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D55" w:rsidRDefault="00434FE8" w:rsidP="009E2D55">
      <w:pPr>
        <w:jc w:val="center"/>
        <w:rPr>
          <w:b/>
          <w:sz w:val="28"/>
          <w:szCs w:val="28"/>
        </w:rPr>
      </w:pPr>
      <w:r>
        <w:rPr>
          <w:b/>
          <w:sz w:val="28"/>
          <w:szCs w:val="28"/>
        </w:rPr>
        <w:t>И</w:t>
      </w:r>
      <w:r w:rsidR="009E2D55" w:rsidRPr="00395E77">
        <w:rPr>
          <w:b/>
          <w:sz w:val="28"/>
          <w:szCs w:val="28"/>
        </w:rPr>
        <w:t>нформационн</w:t>
      </w:r>
      <w:r>
        <w:rPr>
          <w:b/>
          <w:sz w:val="28"/>
          <w:szCs w:val="28"/>
        </w:rPr>
        <w:t>ая</w:t>
      </w:r>
      <w:r w:rsidR="009E2D55" w:rsidRPr="00395E77">
        <w:rPr>
          <w:b/>
          <w:sz w:val="28"/>
          <w:szCs w:val="28"/>
        </w:rPr>
        <w:t xml:space="preserve"> справк</w:t>
      </w:r>
      <w:r w:rsidR="00424065">
        <w:rPr>
          <w:b/>
          <w:sz w:val="28"/>
          <w:szCs w:val="28"/>
        </w:rPr>
        <w:t>а</w:t>
      </w:r>
      <w:r w:rsidR="009E2D55" w:rsidRPr="00395E77">
        <w:rPr>
          <w:b/>
          <w:sz w:val="28"/>
          <w:szCs w:val="28"/>
        </w:rPr>
        <w:t xml:space="preserve"> о</w:t>
      </w:r>
      <w:r w:rsidR="009E2D55">
        <w:rPr>
          <w:b/>
          <w:sz w:val="28"/>
          <w:szCs w:val="28"/>
        </w:rPr>
        <w:t>б</w:t>
      </w:r>
      <w:r w:rsidR="009E2D55" w:rsidRPr="00395E77">
        <w:rPr>
          <w:b/>
          <w:sz w:val="28"/>
          <w:szCs w:val="28"/>
        </w:rPr>
        <w:t xml:space="preserve"> </w:t>
      </w:r>
      <w:r w:rsidR="009E2D55">
        <w:rPr>
          <w:b/>
          <w:sz w:val="28"/>
          <w:szCs w:val="28"/>
        </w:rPr>
        <w:t>образовательной организации</w:t>
      </w:r>
    </w:p>
    <w:p w:rsidR="009E2D55" w:rsidRPr="00395E77" w:rsidRDefault="009E2D55" w:rsidP="009E2D55">
      <w:pPr>
        <w:jc w:val="center"/>
        <w:rPr>
          <w:b/>
          <w:sz w:val="28"/>
          <w:szCs w:val="28"/>
        </w:rPr>
      </w:pPr>
    </w:p>
    <w:p w:rsidR="009E2D55" w:rsidRDefault="009E2D55" w:rsidP="009E2D55">
      <w:pPr>
        <w:rPr>
          <w:sz w:val="28"/>
          <w:szCs w:val="28"/>
        </w:rPr>
      </w:pPr>
      <w:r>
        <w:rPr>
          <w:sz w:val="28"/>
          <w:szCs w:val="28"/>
        </w:rPr>
        <w:t>1.</w:t>
      </w:r>
      <w:r w:rsidRPr="002B201F">
        <w:rPr>
          <w:b/>
          <w:sz w:val="28"/>
          <w:szCs w:val="28"/>
        </w:rPr>
        <w:t>Общие сведения об ОО</w:t>
      </w:r>
      <w:r>
        <w:rPr>
          <w:sz w:val="28"/>
          <w:szCs w:val="28"/>
        </w:rPr>
        <w:t xml:space="preserve"> </w:t>
      </w:r>
    </w:p>
    <w:p w:rsidR="004D489E" w:rsidRPr="004D489E" w:rsidRDefault="004D489E" w:rsidP="004D489E">
      <w:pPr>
        <w:pStyle w:val="af1"/>
        <w:spacing w:before="134" w:beforeAutospacing="0" w:after="134" w:afterAutospacing="0"/>
        <w:rPr>
          <w:rStyle w:val="a7"/>
          <w:b w:val="0"/>
          <w:bCs w:val="0"/>
          <w:color w:val="20232C"/>
          <w:sz w:val="28"/>
          <w:szCs w:val="28"/>
        </w:rPr>
      </w:pPr>
      <w:r w:rsidRPr="004D489E">
        <w:rPr>
          <w:rStyle w:val="a7"/>
          <w:b w:val="0"/>
          <w:color w:val="20232C"/>
          <w:sz w:val="28"/>
          <w:szCs w:val="28"/>
        </w:rPr>
        <w:t>1.1</w:t>
      </w:r>
      <w:r w:rsidRPr="004D489E">
        <w:rPr>
          <w:rStyle w:val="a7"/>
          <w:color w:val="20232C"/>
          <w:sz w:val="28"/>
          <w:szCs w:val="28"/>
        </w:rPr>
        <w:t>.Дата создания образовательной организации:</w:t>
      </w:r>
      <w:r w:rsidRPr="004D489E">
        <w:rPr>
          <w:color w:val="20232C"/>
          <w:sz w:val="28"/>
          <w:szCs w:val="28"/>
        </w:rPr>
        <w:t> По данным Госархива Пензенской области, первая школа в Ахунах была открыта в декабре 1920 года.</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Полное наименование образовательной организации: </w:t>
      </w:r>
      <w:r w:rsidRPr="004D489E">
        <w:rPr>
          <w:color w:val="20232C"/>
          <w:sz w:val="28"/>
          <w:szCs w:val="28"/>
        </w:rPr>
        <w:br/>
        <w:t>Муниципальное бюджетное общеобразовательное учреждение средняя общеобразовательная школа №19 г. Пензы. </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Сокращенное наименование образовательной организации:</w:t>
      </w:r>
      <w:r w:rsidRPr="004D489E">
        <w:rPr>
          <w:color w:val="20232C"/>
          <w:sz w:val="28"/>
          <w:szCs w:val="28"/>
        </w:rPr>
        <w:t xml:space="preserve"> </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rPr>
        <w:t>МБОУ СОШ № 19 г. Пензы </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Адрес образовательной организации: </w:t>
      </w:r>
      <w:r w:rsidRPr="004D489E">
        <w:rPr>
          <w:color w:val="20232C"/>
          <w:sz w:val="28"/>
          <w:szCs w:val="28"/>
        </w:rPr>
        <w:br/>
        <w:t>Фактический: 440014, г. Пенза, ул. Ягодная, 11 </w:t>
      </w:r>
      <w:r w:rsidRPr="004D489E">
        <w:rPr>
          <w:color w:val="20232C"/>
          <w:sz w:val="28"/>
          <w:szCs w:val="28"/>
        </w:rPr>
        <w:br/>
        <w:t>Юридический: 440014, г. Пенза, ул. Ягодная, 11 </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График и режим работы образовательной организации:</w:t>
      </w:r>
    </w:p>
    <w:p w:rsidR="004D489E" w:rsidRPr="004D489E" w:rsidRDefault="004D489E" w:rsidP="004D489E">
      <w:pPr>
        <w:pStyle w:val="af1"/>
        <w:spacing w:before="134" w:beforeAutospacing="0" w:after="134" w:afterAutospacing="0"/>
        <w:rPr>
          <w:color w:val="20232C"/>
          <w:sz w:val="28"/>
          <w:szCs w:val="28"/>
        </w:rPr>
      </w:pPr>
      <w:r w:rsidRPr="004D489E">
        <w:rPr>
          <w:rStyle w:val="af2"/>
          <w:b/>
          <w:bCs/>
          <w:color w:val="20232C"/>
          <w:sz w:val="28"/>
          <w:szCs w:val="28"/>
        </w:rPr>
        <w:t>Начальная школа</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rPr>
        <w:t>Режим – 5-дневная неделя, 1 смена</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u w:val="single"/>
        </w:rPr>
        <w:t>Начало занятий:</w:t>
      </w:r>
      <w:r w:rsidRPr="004D489E">
        <w:rPr>
          <w:color w:val="20232C"/>
          <w:sz w:val="28"/>
          <w:szCs w:val="28"/>
        </w:rPr>
        <w:t>  </w:t>
      </w:r>
      <w:r w:rsidRPr="004D489E">
        <w:rPr>
          <w:rStyle w:val="a7"/>
          <w:color w:val="20232C"/>
          <w:sz w:val="28"/>
          <w:szCs w:val="28"/>
        </w:rPr>
        <w:t>8.30</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u w:val="single"/>
        </w:rPr>
        <w:t>Окончание занятий:</w:t>
      </w:r>
      <w:r w:rsidRPr="004D489E">
        <w:rPr>
          <w:color w:val="20232C"/>
          <w:sz w:val="28"/>
          <w:szCs w:val="28"/>
        </w:rPr>
        <w:t>  </w:t>
      </w:r>
      <w:r w:rsidRPr="004D489E">
        <w:rPr>
          <w:rStyle w:val="a7"/>
          <w:color w:val="20232C"/>
          <w:sz w:val="28"/>
          <w:szCs w:val="28"/>
        </w:rPr>
        <w:t>13.25</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 Работа ГПД (1- 2 классы) до 18.00</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 </w:t>
      </w:r>
      <w:r w:rsidRPr="004D489E">
        <w:rPr>
          <w:rStyle w:val="af2"/>
          <w:b/>
          <w:bCs/>
          <w:color w:val="20232C"/>
          <w:sz w:val="28"/>
          <w:szCs w:val="28"/>
        </w:rPr>
        <w:t>Основная и старшая школа</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rPr>
        <w:t>Режим – 6-дневная неделя, 1 смена</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u w:val="single"/>
        </w:rPr>
        <w:t>Начало занятий:</w:t>
      </w:r>
      <w:r w:rsidRPr="004D489E">
        <w:rPr>
          <w:color w:val="20232C"/>
          <w:sz w:val="28"/>
          <w:szCs w:val="28"/>
        </w:rPr>
        <w:t>  </w:t>
      </w:r>
      <w:r w:rsidRPr="004D489E">
        <w:rPr>
          <w:rStyle w:val="a7"/>
          <w:color w:val="20232C"/>
          <w:sz w:val="28"/>
          <w:szCs w:val="28"/>
        </w:rPr>
        <w:t>8.30</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u w:val="single"/>
        </w:rPr>
        <w:t>Окончание занятий:</w:t>
      </w:r>
      <w:r w:rsidRPr="004D489E">
        <w:rPr>
          <w:color w:val="20232C"/>
          <w:sz w:val="28"/>
          <w:szCs w:val="28"/>
        </w:rPr>
        <w:t>  </w:t>
      </w:r>
      <w:r w:rsidRPr="004D489E">
        <w:rPr>
          <w:rStyle w:val="a7"/>
          <w:color w:val="20232C"/>
          <w:sz w:val="28"/>
          <w:szCs w:val="28"/>
        </w:rPr>
        <w:t>15.15</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Вторая половина дня:</w:t>
      </w:r>
      <w:r w:rsidRPr="004D489E">
        <w:rPr>
          <w:color w:val="20232C"/>
          <w:sz w:val="28"/>
          <w:szCs w:val="28"/>
        </w:rPr>
        <w:t> индивидуальные консультации, работа кружков, секций, занятия внеурочной деятельности, профориентационная работа, социальные практики.</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rPr>
        <w:t>Понедельник – суббота – с 7.00 до 18.00   </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Справочный телефон образовательной организации:</w:t>
      </w:r>
      <w:r w:rsidRPr="004D489E">
        <w:rPr>
          <w:color w:val="20232C"/>
          <w:sz w:val="28"/>
          <w:szCs w:val="28"/>
        </w:rPr>
        <w:t> </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rPr>
        <w:t>+7 (8412) 62-81-52</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rPr>
        <w:t> +7 (8412) 62-82-70</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Адрес электронной почты</w:t>
      </w:r>
      <w:r w:rsidRPr="004D489E">
        <w:rPr>
          <w:color w:val="20232C"/>
          <w:sz w:val="28"/>
          <w:szCs w:val="28"/>
        </w:rPr>
        <w:t>:</w:t>
      </w:r>
    </w:p>
    <w:p w:rsidR="004D489E" w:rsidRPr="004D489E" w:rsidRDefault="004D489E" w:rsidP="004D489E">
      <w:pPr>
        <w:pStyle w:val="af1"/>
        <w:spacing w:before="134" w:beforeAutospacing="0" w:after="134" w:afterAutospacing="0"/>
        <w:rPr>
          <w:color w:val="20232C"/>
          <w:sz w:val="28"/>
          <w:szCs w:val="28"/>
        </w:rPr>
      </w:pPr>
      <w:r w:rsidRPr="004D489E">
        <w:rPr>
          <w:color w:val="20232C"/>
          <w:sz w:val="28"/>
          <w:szCs w:val="28"/>
          <w:lang w:val="en-US"/>
        </w:rPr>
        <w:t>school</w:t>
      </w:r>
      <w:r w:rsidRPr="004D489E">
        <w:rPr>
          <w:color w:val="20232C"/>
          <w:sz w:val="28"/>
          <w:szCs w:val="28"/>
        </w:rPr>
        <w:t>19@</w:t>
      </w:r>
      <w:r w:rsidRPr="004D489E">
        <w:rPr>
          <w:color w:val="20232C"/>
          <w:sz w:val="28"/>
          <w:szCs w:val="28"/>
          <w:lang w:val="en-US"/>
        </w:rPr>
        <w:t>guoedu</w:t>
      </w:r>
      <w:r w:rsidRPr="004D489E">
        <w:rPr>
          <w:color w:val="20232C"/>
          <w:sz w:val="28"/>
          <w:szCs w:val="28"/>
        </w:rPr>
        <w:t>.</w:t>
      </w:r>
      <w:r w:rsidRPr="004D489E">
        <w:rPr>
          <w:color w:val="20232C"/>
          <w:sz w:val="28"/>
          <w:szCs w:val="28"/>
          <w:lang w:val="en-US"/>
        </w:rPr>
        <w:t>ru</w:t>
      </w:r>
      <w:r w:rsidRPr="004D489E">
        <w:rPr>
          <w:color w:val="20232C"/>
          <w:sz w:val="28"/>
          <w:szCs w:val="28"/>
        </w:rPr>
        <w:t>    </w:t>
      </w:r>
    </w:p>
    <w:p w:rsidR="004D489E" w:rsidRPr="004D489E" w:rsidRDefault="004D489E" w:rsidP="004D489E">
      <w:pPr>
        <w:pStyle w:val="af1"/>
        <w:spacing w:before="134" w:beforeAutospacing="0" w:after="134" w:afterAutospacing="0"/>
        <w:rPr>
          <w:rStyle w:val="a7"/>
          <w:color w:val="20232C"/>
          <w:sz w:val="28"/>
          <w:szCs w:val="28"/>
        </w:rPr>
      </w:pPr>
      <w:r w:rsidRPr="004D489E">
        <w:rPr>
          <w:rStyle w:val="a7"/>
          <w:color w:val="20232C"/>
          <w:sz w:val="28"/>
          <w:szCs w:val="28"/>
        </w:rPr>
        <w:t>Адрес официального сайта образовательной организации:</w:t>
      </w:r>
    </w:p>
    <w:p w:rsidR="004D489E" w:rsidRPr="004D489E" w:rsidRDefault="004D489E" w:rsidP="004D489E">
      <w:pPr>
        <w:pStyle w:val="af1"/>
        <w:spacing w:before="134" w:beforeAutospacing="0" w:after="134" w:afterAutospacing="0"/>
        <w:rPr>
          <w:b/>
          <w:bCs/>
          <w:color w:val="20232C"/>
          <w:sz w:val="28"/>
          <w:szCs w:val="28"/>
        </w:rPr>
      </w:pPr>
      <w:r w:rsidRPr="004D489E">
        <w:rPr>
          <w:color w:val="20232C"/>
          <w:sz w:val="28"/>
          <w:szCs w:val="28"/>
        </w:rPr>
        <w:t xml:space="preserve"> http://school19pnz.ru</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Директор МБОУ СОШ № 19 г. Пензы</w:t>
      </w:r>
      <w:r w:rsidRPr="004D489E">
        <w:rPr>
          <w:color w:val="20232C"/>
          <w:sz w:val="28"/>
          <w:szCs w:val="28"/>
        </w:rPr>
        <w:t>:</w:t>
      </w:r>
    </w:p>
    <w:p w:rsidR="004D489E" w:rsidRPr="004D489E" w:rsidRDefault="004D489E" w:rsidP="004D489E">
      <w:pPr>
        <w:pStyle w:val="af1"/>
        <w:spacing w:before="134" w:beforeAutospacing="0" w:after="134" w:afterAutospacing="0"/>
        <w:rPr>
          <w:color w:val="20232C"/>
          <w:sz w:val="28"/>
          <w:szCs w:val="28"/>
        </w:rPr>
      </w:pPr>
      <w:r w:rsidRPr="004D489E">
        <w:rPr>
          <w:i/>
          <w:iCs/>
          <w:color w:val="20232C"/>
          <w:sz w:val="28"/>
          <w:szCs w:val="28"/>
        </w:rPr>
        <w:lastRenderedPageBreak/>
        <w:t>Дубовицкая Светлана Владимировна</w:t>
      </w:r>
      <w:r w:rsidRPr="004D489E">
        <w:rPr>
          <w:color w:val="20232C"/>
          <w:sz w:val="28"/>
          <w:szCs w:val="28"/>
        </w:rPr>
        <w:t>    </w:t>
      </w:r>
    </w:p>
    <w:p w:rsidR="004D489E" w:rsidRPr="004D489E" w:rsidRDefault="004D489E" w:rsidP="004D489E">
      <w:pPr>
        <w:pStyle w:val="af1"/>
        <w:spacing w:before="134" w:beforeAutospacing="0" w:after="134" w:afterAutospacing="0"/>
        <w:rPr>
          <w:color w:val="20232C"/>
          <w:sz w:val="28"/>
          <w:szCs w:val="28"/>
        </w:rPr>
      </w:pPr>
      <w:r w:rsidRPr="004D489E">
        <w:rPr>
          <w:rStyle w:val="a7"/>
          <w:color w:val="20232C"/>
          <w:sz w:val="28"/>
          <w:szCs w:val="28"/>
        </w:rPr>
        <w:t>Учредитель: </w:t>
      </w:r>
      <w:r w:rsidRPr="004D489E">
        <w:rPr>
          <w:color w:val="20232C"/>
          <w:sz w:val="28"/>
          <w:szCs w:val="28"/>
        </w:rPr>
        <w:br/>
        <w:t>Управление образование города Пензы, расположен по адресу г. Пенза, ул. Володарского, д. 5</w:t>
      </w:r>
    </w:p>
    <w:p w:rsidR="00424065" w:rsidRPr="00424065" w:rsidRDefault="004D489E" w:rsidP="00424065">
      <w:pPr>
        <w:pStyle w:val="af1"/>
        <w:spacing w:before="134" w:beforeAutospacing="0" w:after="134" w:afterAutospacing="0"/>
        <w:rPr>
          <w:i/>
          <w:u w:val="single"/>
        </w:rPr>
      </w:pPr>
      <w:r w:rsidRPr="004D489E">
        <w:rPr>
          <w:rStyle w:val="a7"/>
          <w:color w:val="20232C"/>
          <w:sz w:val="28"/>
          <w:szCs w:val="28"/>
        </w:rPr>
        <w:t>Начальник Управления образования города Пензы</w:t>
      </w:r>
      <w:r w:rsidRPr="004D489E">
        <w:rPr>
          <w:color w:val="20232C"/>
          <w:sz w:val="28"/>
          <w:szCs w:val="28"/>
        </w:rPr>
        <w:t> – </w:t>
      </w:r>
      <w:bookmarkStart w:id="0" w:name="_GoBack"/>
      <w:r w:rsidR="00424065" w:rsidRPr="00424065">
        <w:rPr>
          <w:i/>
          <w:u w:val="single"/>
        </w:rPr>
        <w:fldChar w:fldCharType="begin"/>
      </w:r>
      <w:r w:rsidR="00424065" w:rsidRPr="00424065">
        <w:rPr>
          <w:i/>
          <w:u w:val="single"/>
        </w:rPr>
        <w:instrText xml:space="preserve"> HYPERLINK "http://guoedu.ru/director/" </w:instrText>
      </w:r>
      <w:r w:rsidR="00424065" w:rsidRPr="00424065">
        <w:rPr>
          <w:i/>
          <w:u w:val="single"/>
        </w:rPr>
        <w:fldChar w:fldCharType="separate"/>
      </w:r>
      <w:r w:rsidR="00424065" w:rsidRPr="00424065">
        <w:rPr>
          <w:rStyle w:val="a6"/>
          <w:rFonts w:ascii="latobold" w:hAnsi="latobold"/>
          <w:i/>
          <w:color w:val="000000"/>
          <w:sz w:val="26"/>
          <w:szCs w:val="26"/>
          <w:shd w:val="clear" w:color="auto" w:fill="FFFFFF"/>
        </w:rPr>
        <w:t>Каленов Юрий Николаевич</w:t>
      </w:r>
      <w:r w:rsidR="00424065" w:rsidRPr="00424065">
        <w:rPr>
          <w:i/>
          <w:u w:val="single"/>
        </w:rPr>
        <w:fldChar w:fldCharType="end"/>
      </w:r>
    </w:p>
    <w:bookmarkEnd w:id="0"/>
    <w:p w:rsidR="004D489E" w:rsidRPr="004D489E" w:rsidRDefault="009E2D55" w:rsidP="00424065">
      <w:pPr>
        <w:pStyle w:val="af1"/>
        <w:spacing w:before="134" w:beforeAutospacing="0" w:after="134" w:afterAutospacing="0"/>
        <w:rPr>
          <w:sz w:val="28"/>
          <w:szCs w:val="28"/>
        </w:rPr>
      </w:pPr>
      <w:r>
        <w:rPr>
          <w:sz w:val="28"/>
          <w:szCs w:val="28"/>
        </w:rPr>
        <w:t xml:space="preserve">1.2. </w:t>
      </w:r>
      <w:r w:rsidRPr="002B201F">
        <w:rPr>
          <w:b/>
          <w:sz w:val="28"/>
          <w:szCs w:val="28"/>
        </w:rPr>
        <w:t>Контингент обучающихся:</w:t>
      </w:r>
    </w:p>
    <w:p w:rsidR="004D489E" w:rsidRPr="004D489E" w:rsidRDefault="004D489E" w:rsidP="004D489E">
      <w:pPr>
        <w:rPr>
          <w:sz w:val="28"/>
        </w:rPr>
      </w:pPr>
      <w:r w:rsidRPr="004D489E">
        <w:rPr>
          <w:sz w:val="28"/>
        </w:rPr>
        <w:t>Общее количество обучающихся на 01.09.2022 год составляет – 824</w:t>
      </w:r>
    </w:p>
    <w:p w:rsidR="004D489E" w:rsidRPr="004D489E" w:rsidRDefault="004D489E" w:rsidP="004D489E">
      <w:pPr>
        <w:rPr>
          <w:sz w:val="28"/>
        </w:rPr>
      </w:pPr>
      <w:r w:rsidRPr="004D489E">
        <w:rPr>
          <w:sz w:val="28"/>
        </w:rPr>
        <w:t xml:space="preserve">На младшей ступени образования 12 классов – 376 </w:t>
      </w:r>
    </w:p>
    <w:p w:rsidR="004D489E" w:rsidRPr="004D489E" w:rsidRDefault="004D489E" w:rsidP="004D489E">
      <w:pPr>
        <w:rPr>
          <w:sz w:val="28"/>
        </w:rPr>
      </w:pPr>
      <w:r w:rsidRPr="004D489E">
        <w:rPr>
          <w:sz w:val="28"/>
        </w:rPr>
        <w:t>На средней ступени образования 14 классов – 394</w:t>
      </w:r>
    </w:p>
    <w:p w:rsidR="009E2D55" w:rsidRPr="004D489E" w:rsidRDefault="004D489E" w:rsidP="009E2D55">
      <w:pPr>
        <w:rPr>
          <w:sz w:val="28"/>
        </w:rPr>
      </w:pPr>
      <w:r w:rsidRPr="004D489E">
        <w:rPr>
          <w:sz w:val="28"/>
        </w:rPr>
        <w:t>На старшей ступени образования 2 класса – 54</w:t>
      </w:r>
    </w:p>
    <w:p w:rsidR="00394A97" w:rsidRPr="00394A97" w:rsidRDefault="009E2D55" w:rsidP="00394A97">
      <w:pPr>
        <w:rPr>
          <w:b/>
          <w:sz w:val="28"/>
          <w:szCs w:val="28"/>
        </w:rPr>
      </w:pPr>
      <w:r w:rsidRPr="00394A97">
        <w:rPr>
          <w:sz w:val="28"/>
          <w:szCs w:val="28"/>
        </w:rPr>
        <w:t xml:space="preserve">1.3. </w:t>
      </w:r>
      <w:r w:rsidR="00394A97" w:rsidRPr="00394A97">
        <w:rPr>
          <w:b/>
          <w:sz w:val="28"/>
          <w:szCs w:val="28"/>
        </w:rPr>
        <w:t>Кадровый состав:</w:t>
      </w:r>
    </w:p>
    <w:p w:rsidR="00394A97" w:rsidRPr="00394A97" w:rsidRDefault="00394A97" w:rsidP="00394A97">
      <w:pPr>
        <w:rPr>
          <w:sz w:val="28"/>
          <w:szCs w:val="28"/>
        </w:rPr>
      </w:pPr>
      <w:r w:rsidRPr="00394A97">
        <w:rPr>
          <w:sz w:val="28"/>
          <w:szCs w:val="28"/>
        </w:rPr>
        <w:t>Количественный состав всех сотрудников – 56</w:t>
      </w:r>
    </w:p>
    <w:p w:rsidR="00394A97" w:rsidRPr="00394A97" w:rsidRDefault="00394A97" w:rsidP="00394A97">
      <w:pPr>
        <w:rPr>
          <w:sz w:val="28"/>
          <w:szCs w:val="28"/>
        </w:rPr>
      </w:pPr>
      <w:r w:rsidRPr="00394A97">
        <w:rPr>
          <w:sz w:val="28"/>
          <w:szCs w:val="28"/>
        </w:rPr>
        <w:t>Учителей – 41</w:t>
      </w:r>
    </w:p>
    <w:p w:rsidR="00394A97" w:rsidRPr="00394A97" w:rsidRDefault="00394A97" w:rsidP="00394A97">
      <w:pPr>
        <w:rPr>
          <w:sz w:val="28"/>
          <w:szCs w:val="28"/>
        </w:rPr>
      </w:pPr>
      <w:r w:rsidRPr="00394A97">
        <w:rPr>
          <w:sz w:val="28"/>
          <w:szCs w:val="28"/>
        </w:rPr>
        <w:t>Другие педагогические работники – 4</w:t>
      </w:r>
    </w:p>
    <w:p w:rsidR="00394A97" w:rsidRPr="00394A97" w:rsidRDefault="00394A97" w:rsidP="00394A97">
      <w:pPr>
        <w:rPr>
          <w:sz w:val="28"/>
          <w:szCs w:val="28"/>
        </w:rPr>
      </w:pPr>
      <w:r w:rsidRPr="00394A97">
        <w:rPr>
          <w:sz w:val="28"/>
          <w:szCs w:val="28"/>
        </w:rPr>
        <w:t>12 педагогических работников имеют высшую квалификационную категорию</w:t>
      </w:r>
    </w:p>
    <w:p w:rsidR="00394A97" w:rsidRPr="00394A97" w:rsidRDefault="00394A97" w:rsidP="00394A97">
      <w:pPr>
        <w:rPr>
          <w:sz w:val="28"/>
          <w:szCs w:val="28"/>
        </w:rPr>
      </w:pPr>
      <w:r w:rsidRPr="00394A97">
        <w:rPr>
          <w:sz w:val="28"/>
          <w:szCs w:val="28"/>
        </w:rPr>
        <w:t>19 педагогических работников имеют первую квалификационную категорию</w:t>
      </w:r>
    </w:p>
    <w:p w:rsidR="00394A97" w:rsidRPr="00394A97" w:rsidRDefault="00394A97" w:rsidP="00394A97">
      <w:pPr>
        <w:rPr>
          <w:sz w:val="28"/>
          <w:szCs w:val="28"/>
        </w:rPr>
      </w:pPr>
      <w:r w:rsidRPr="00394A97">
        <w:rPr>
          <w:sz w:val="28"/>
          <w:szCs w:val="28"/>
        </w:rPr>
        <w:t>Средний возраст коллектива – 52 года</w:t>
      </w:r>
    </w:p>
    <w:p w:rsidR="00394A97" w:rsidRPr="00394A97" w:rsidRDefault="00394A97" w:rsidP="00394A97">
      <w:pPr>
        <w:rPr>
          <w:sz w:val="28"/>
          <w:szCs w:val="28"/>
        </w:rPr>
      </w:pPr>
      <w:r w:rsidRPr="00394A97">
        <w:rPr>
          <w:sz w:val="28"/>
          <w:szCs w:val="28"/>
        </w:rPr>
        <w:t>85,7 % педагогических работников имеют высшее образование</w:t>
      </w:r>
    </w:p>
    <w:p w:rsidR="009E2D55" w:rsidRDefault="009E2D55" w:rsidP="00394A97">
      <w:pPr>
        <w:rPr>
          <w:sz w:val="28"/>
          <w:szCs w:val="28"/>
        </w:rPr>
      </w:pPr>
      <w:r>
        <w:rPr>
          <w:sz w:val="28"/>
          <w:szCs w:val="28"/>
        </w:rPr>
        <w:t>-</w:t>
      </w:r>
      <w:r w:rsidRPr="00B42A3A">
        <w:rPr>
          <w:sz w:val="28"/>
          <w:szCs w:val="28"/>
          <w:u w:val="single"/>
        </w:rPr>
        <w:t>профессиональная активность педагогов школы</w:t>
      </w:r>
      <w:r w:rsidR="00B42A3A" w:rsidRPr="00B42A3A">
        <w:rPr>
          <w:sz w:val="28"/>
          <w:szCs w:val="28"/>
          <w:u w:val="single"/>
        </w:rPr>
        <w:t>:</w:t>
      </w:r>
      <w:r w:rsidR="00B42A3A">
        <w:rPr>
          <w:sz w:val="28"/>
          <w:szCs w:val="28"/>
        </w:rPr>
        <w:t xml:space="preserve"> </w:t>
      </w:r>
    </w:p>
    <w:p w:rsidR="00B42A3A" w:rsidRDefault="00B42A3A" w:rsidP="00394A97">
      <w:pPr>
        <w:rPr>
          <w:sz w:val="28"/>
          <w:szCs w:val="28"/>
        </w:rPr>
      </w:pPr>
      <w:r>
        <w:rPr>
          <w:sz w:val="28"/>
          <w:szCs w:val="28"/>
        </w:rPr>
        <w:t>- Афанасьева О.В, учитель технологии, проведение занятий в рамках г</w:t>
      </w:r>
      <w:r w:rsidR="004B1374">
        <w:rPr>
          <w:sz w:val="28"/>
          <w:szCs w:val="28"/>
        </w:rPr>
        <w:t>о</w:t>
      </w:r>
      <w:r>
        <w:rPr>
          <w:sz w:val="28"/>
          <w:szCs w:val="28"/>
        </w:rPr>
        <w:t>родской стажировочной площадки для учителей технологии;</w:t>
      </w:r>
    </w:p>
    <w:p w:rsidR="00B42A3A" w:rsidRDefault="00B42A3A" w:rsidP="00394A97">
      <w:pPr>
        <w:rPr>
          <w:sz w:val="28"/>
          <w:szCs w:val="28"/>
        </w:rPr>
      </w:pPr>
      <w:r>
        <w:rPr>
          <w:sz w:val="28"/>
          <w:szCs w:val="28"/>
        </w:rPr>
        <w:t>- Родина В.П., учитель начальных классов,  педагог-наставник учителей начальных классов, участник городского проекта;</w:t>
      </w:r>
    </w:p>
    <w:p w:rsidR="00B42A3A" w:rsidRDefault="00B42A3A" w:rsidP="00394A97">
      <w:pPr>
        <w:rPr>
          <w:sz w:val="28"/>
          <w:szCs w:val="28"/>
        </w:rPr>
      </w:pPr>
      <w:r>
        <w:rPr>
          <w:sz w:val="28"/>
          <w:szCs w:val="28"/>
        </w:rPr>
        <w:t xml:space="preserve"> - Изакова А.С., учитель английского языка, призер городского и областного конкурса профессионального мастерства «Учитель года – 2022», проведение круглых столов, стажировочных площадок на городском уровне;</w:t>
      </w:r>
    </w:p>
    <w:p w:rsidR="00B42A3A" w:rsidRDefault="00B42A3A" w:rsidP="00394A97">
      <w:pPr>
        <w:rPr>
          <w:sz w:val="28"/>
          <w:szCs w:val="28"/>
        </w:rPr>
      </w:pPr>
      <w:r>
        <w:rPr>
          <w:sz w:val="28"/>
          <w:szCs w:val="28"/>
        </w:rPr>
        <w:t>- Повалихина О.Н., зам.директора по УВР, член жюри муниципального этапа Всероссийской олимпиады школьников( начальная школа) « Сурские ласточки»</w:t>
      </w:r>
      <w:r w:rsidR="004B1374">
        <w:rPr>
          <w:sz w:val="28"/>
          <w:szCs w:val="28"/>
        </w:rPr>
        <w:t>; участие совместно с НМЦ, Управлением образования в организации</w:t>
      </w:r>
      <w:r>
        <w:rPr>
          <w:sz w:val="28"/>
          <w:szCs w:val="28"/>
        </w:rPr>
        <w:t xml:space="preserve"> проведения муниципального этапа Всероссийской олимпиады школьников по ОБЖ</w:t>
      </w:r>
      <w:r w:rsidR="004B1374">
        <w:rPr>
          <w:sz w:val="28"/>
          <w:szCs w:val="28"/>
        </w:rPr>
        <w:t>; участие в организации городской историко-патриотической игры «Ахунский рубеж»;</w:t>
      </w:r>
    </w:p>
    <w:p w:rsidR="004B1374" w:rsidRDefault="004B1374" w:rsidP="004B1374">
      <w:pPr>
        <w:rPr>
          <w:sz w:val="28"/>
          <w:szCs w:val="28"/>
        </w:rPr>
      </w:pPr>
      <w:r>
        <w:rPr>
          <w:sz w:val="28"/>
          <w:szCs w:val="28"/>
        </w:rPr>
        <w:t xml:space="preserve">- Повалихин С.Г., преподаватель-организатор ОБЖ, </w:t>
      </w:r>
      <w:r w:rsidRPr="004B1374">
        <w:rPr>
          <w:sz w:val="28"/>
          <w:szCs w:val="28"/>
        </w:rPr>
        <w:t xml:space="preserve"> </w:t>
      </w:r>
      <w:r>
        <w:rPr>
          <w:sz w:val="28"/>
          <w:szCs w:val="28"/>
        </w:rPr>
        <w:t>член жюри муниципального этапа Всероссийской олимпиады школьников по ОБЖ; участие совместно с НМЦ, Управлением образования в организации проведения муниципального этапа Всероссийской олимпиады школьников по ОБЖ; участие в организации городской историко-патриотическо</w:t>
      </w:r>
      <w:r w:rsidR="00226793">
        <w:rPr>
          <w:sz w:val="28"/>
          <w:szCs w:val="28"/>
        </w:rPr>
        <w:t>й игры «Ахунский рубеж», куратор юнармейского отряда МБОУ СОШ №19 г.Пензы;</w:t>
      </w:r>
    </w:p>
    <w:p w:rsidR="004B1374" w:rsidRDefault="004B1374" w:rsidP="004B1374">
      <w:pPr>
        <w:rPr>
          <w:sz w:val="28"/>
          <w:szCs w:val="28"/>
        </w:rPr>
      </w:pPr>
      <w:r>
        <w:rPr>
          <w:sz w:val="28"/>
          <w:szCs w:val="28"/>
        </w:rPr>
        <w:t>- Смирнова О.А., учитель истории, участие в организации городской историко-патриотической игры «Ахунский рубеж»; куратор – организатор участия обучающихся в проекте  «Финансовая грамотность в школе»;</w:t>
      </w:r>
    </w:p>
    <w:p w:rsidR="00226793" w:rsidRDefault="00226793" w:rsidP="004B1374">
      <w:pPr>
        <w:rPr>
          <w:sz w:val="28"/>
          <w:szCs w:val="28"/>
        </w:rPr>
      </w:pPr>
      <w:r>
        <w:rPr>
          <w:sz w:val="28"/>
          <w:szCs w:val="28"/>
        </w:rPr>
        <w:t>-Плаксина Т.В., педагог-библиотекарь, супервизор городской  стажировочной площадки для библиотекарей;</w:t>
      </w:r>
    </w:p>
    <w:p w:rsidR="00226793" w:rsidRDefault="00226793" w:rsidP="004B1374">
      <w:pPr>
        <w:rPr>
          <w:sz w:val="28"/>
          <w:szCs w:val="28"/>
        </w:rPr>
      </w:pPr>
      <w:r>
        <w:rPr>
          <w:sz w:val="28"/>
          <w:szCs w:val="28"/>
        </w:rPr>
        <w:t>- Климакин Ю.В., учитель физической культуры, куратор кадетских классов;</w:t>
      </w:r>
    </w:p>
    <w:p w:rsidR="00B42A3A" w:rsidRDefault="00226793" w:rsidP="00394A97">
      <w:pPr>
        <w:rPr>
          <w:sz w:val="28"/>
          <w:szCs w:val="28"/>
        </w:rPr>
      </w:pPr>
      <w:r>
        <w:rPr>
          <w:sz w:val="28"/>
          <w:szCs w:val="28"/>
        </w:rPr>
        <w:lastRenderedPageBreak/>
        <w:t xml:space="preserve">- Сурина Ю.А., </w:t>
      </w:r>
      <w:r w:rsidR="0005721F">
        <w:rPr>
          <w:sz w:val="28"/>
          <w:szCs w:val="28"/>
        </w:rPr>
        <w:t xml:space="preserve">учителль начальных классов </w:t>
      </w:r>
      <w:r>
        <w:rPr>
          <w:sz w:val="28"/>
          <w:szCs w:val="28"/>
        </w:rPr>
        <w:t>координатор занятий на платформе «Учи.ру», на уровне школы</w:t>
      </w:r>
    </w:p>
    <w:p w:rsidR="00226793" w:rsidRDefault="00226793" w:rsidP="00394A97">
      <w:pPr>
        <w:rPr>
          <w:sz w:val="28"/>
          <w:szCs w:val="28"/>
        </w:rPr>
      </w:pPr>
      <w:r>
        <w:rPr>
          <w:sz w:val="28"/>
          <w:szCs w:val="28"/>
        </w:rPr>
        <w:t>- Кузнецова Д.Д., учитель английского языка, ответственный за технологическое образование, раннюю профориентацию и профилизацию.</w:t>
      </w:r>
    </w:p>
    <w:p w:rsidR="00812251" w:rsidRDefault="00812251" w:rsidP="00394A97">
      <w:pPr>
        <w:rPr>
          <w:sz w:val="28"/>
          <w:szCs w:val="28"/>
        </w:rPr>
      </w:pPr>
      <w:r>
        <w:rPr>
          <w:sz w:val="28"/>
          <w:szCs w:val="28"/>
        </w:rPr>
        <w:t>- Шукова О.С., Горбунова С.Г., Шабалова Е.А., учителя начальных классов, отве</w:t>
      </w:r>
      <w:r w:rsidR="0005721F">
        <w:rPr>
          <w:sz w:val="28"/>
          <w:szCs w:val="28"/>
        </w:rPr>
        <w:t>тственные за реализацию проекта  «</w:t>
      </w:r>
      <w:r>
        <w:rPr>
          <w:sz w:val="28"/>
          <w:szCs w:val="28"/>
        </w:rPr>
        <w:t>Орлята России»</w:t>
      </w:r>
    </w:p>
    <w:p w:rsidR="00812251" w:rsidRPr="00B42A3A" w:rsidRDefault="00812251" w:rsidP="00394A97">
      <w:pPr>
        <w:rPr>
          <w:sz w:val="28"/>
          <w:szCs w:val="28"/>
        </w:rPr>
      </w:pPr>
      <w:r>
        <w:rPr>
          <w:sz w:val="28"/>
          <w:szCs w:val="28"/>
        </w:rPr>
        <w:t>- Афанасьева О.В.,</w:t>
      </w:r>
      <w:r w:rsidR="0005721F">
        <w:rPr>
          <w:sz w:val="28"/>
          <w:szCs w:val="28"/>
        </w:rPr>
        <w:t>учитель технологии</w:t>
      </w:r>
      <w:r>
        <w:rPr>
          <w:sz w:val="28"/>
          <w:szCs w:val="28"/>
        </w:rPr>
        <w:t xml:space="preserve"> ответственная за волонтерское движение.</w:t>
      </w:r>
    </w:p>
    <w:p w:rsidR="00CD18AF" w:rsidRPr="00C62C53" w:rsidRDefault="009E2D55" w:rsidP="009E2D55">
      <w:pPr>
        <w:rPr>
          <w:sz w:val="28"/>
          <w:szCs w:val="28"/>
        </w:rPr>
      </w:pPr>
      <w:r>
        <w:rPr>
          <w:sz w:val="28"/>
          <w:szCs w:val="28"/>
        </w:rPr>
        <w:t>2</w:t>
      </w:r>
      <w:r w:rsidRPr="00C62C53">
        <w:rPr>
          <w:sz w:val="28"/>
          <w:szCs w:val="28"/>
        </w:rPr>
        <w:t>. Приоритетные направления деятельности:</w:t>
      </w:r>
    </w:p>
    <w:p w:rsidR="009E2D55" w:rsidRPr="00C62C53" w:rsidRDefault="009E2D55" w:rsidP="009E2D55">
      <w:pPr>
        <w:jc w:val="both"/>
        <w:rPr>
          <w:sz w:val="28"/>
          <w:szCs w:val="28"/>
        </w:rPr>
      </w:pPr>
      <w:r w:rsidRPr="00C62C53">
        <w:rPr>
          <w:sz w:val="28"/>
          <w:szCs w:val="28"/>
        </w:rPr>
        <w:t>- в организации образовательного процесса:</w:t>
      </w:r>
      <w:r w:rsidR="00CD18AF" w:rsidRPr="00C62C53">
        <w:rPr>
          <w:sz w:val="28"/>
          <w:szCs w:val="28"/>
        </w:rPr>
        <w:t xml:space="preserve"> школа реализует программы начального общего, основного общего, среднего общего образования, формы обучения: очная, очно-заочная, заочная, семейное образование. Наряду с основным учебным планом реализуется план внеурочной деятельности по направлениям: общекультурное, спортивно-оздоровительное, общеинтеллектуальное, духовно-нравственное, социальное; платные образовательные услуги.</w:t>
      </w:r>
      <w:r w:rsidR="00457ACC" w:rsidRPr="00C62C53">
        <w:rPr>
          <w:sz w:val="28"/>
          <w:szCs w:val="28"/>
        </w:rPr>
        <w:t xml:space="preserve"> Инновационная деятельность школы связ</w:t>
      </w:r>
      <w:r w:rsidR="00B249A9" w:rsidRPr="00C62C53">
        <w:rPr>
          <w:sz w:val="28"/>
          <w:szCs w:val="28"/>
        </w:rPr>
        <w:t>а</w:t>
      </w:r>
      <w:r w:rsidR="00457ACC" w:rsidRPr="00C62C53">
        <w:rPr>
          <w:sz w:val="28"/>
          <w:szCs w:val="28"/>
        </w:rPr>
        <w:t>на с работой в направлении гражданско-патриотического воспитания.</w:t>
      </w:r>
    </w:p>
    <w:p w:rsidR="00812251" w:rsidRDefault="00DA0925" w:rsidP="00812251">
      <w:pPr>
        <w:jc w:val="both"/>
        <w:rPr>
          <w:sz w:val="28"/>
          <w:szCs w:val="28"/>
        </w:rPr>
      </w:pPr>
      <w:r>
        <w:rPr>
          <w:sz w:val="28"/>
          <w:szCs w:val="28"/>
        </w:rPr>
        <w:t>-школьные проекты реализации воспитательных задач школы:</w:t>
      </w:r>
    </w:p>
    <w:tbl>
      <w:tblPr>
        <w:tblStyle w:val="ae"/>
        <w:tblW w:w="0" w:type="auto"/>
        <w:tblLook w:val="04A0" w:firstRow="1" w:lastRow="0" w:firstColumn="1" w:lastColumn="0" w:noHBand="0" w:noVBand="1"/>
      </w:tblPr>
      <w:tblGrid>
        <w:gridCol w:w="964"/>
        <w:gridCol w:w="1426"/>
        <w:gridCol w:w="1694"/>
        <w:gridCol w:w="5487"/>
      </w:tblGrid>
      <w:tr w:rsidR="00812251" w:rsidRPr="00ED21F2" w:rsidTr="005C113A">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Класс</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время</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Место</w:t>
            </w:r>
          </w:p>
          <w:p w:rsidR="00812251" w:rsidRPr="00ED21F2" w:rsidRDefault="00812251" w:rsidP="005C113A">
            <w:pPr>
              <w:rPr>
                <w:rFonts w:eastAsia="Calibri"/>
                <w:sz w:val="24"/>
                <w:szCs w:val="24"/>
                <w:lang w:eastAsia="en-US"/>
              </w:rPr>
            </w:pPr>
            <w:r w:rsidRPr="00ED21F2">
              <w:rPr>
                <w:rFonts w:eastAsia="Calibri"/>
                <w:sz w:val="24"/>
                <w:szCs w:val="24"/>
                <w:lang w:eastAsia="en-US"/>
              </w:rPr>
              <w:t>участия</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 xml:space="preserve"> Мероприятие</w:t>
            </w:r>
          </w:p>
        </w:tc>
      </w:tr>
      <w:tr w:rsidR="00812251" w:rsidRPr="00ED21F2" w:rsidTr="005C113A">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11А</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 xml:space="preserve">9 мая </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 xml:space="preserve">Проспект Победы, </w:t>
            </w:r>
          </w:p>
          <w:p w:rsidR="00812251" w:rsidRPr="00ED21F2" w:rsidRDefault="00812251" w:rsidP="005C113A">
            <w:pPr>
              <w:rPr>
                <w:rFonts w:eastAsia="Calibri"/>
                <w:sz w:val="24"/>
                <w:szCs w:val="24"/>
                <w:lang w:eastAsia="en-US"/>
              </w:rPr>
            </w:pPr>
            <w:r w:rsidRPr="00ED21F2">
              <w:rPr>
                <w:rFonts w:eastAsia="Calibri"/>
                <w:sz w:val="24"/>
                <w:szCs w:val="24"/>
                <w:lang w:eastAsia="en-US"/>
              </w:rPr>
              <w:t>пост №1</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 Вахта Памяти у обелисков землякам, погибшим в годы Великой Отечественной войны</w:t>
            </w:r>
          </w:p>
        </w:tc>
      </w:tr>
      <w:tr w:rsidR="00812251" w:rsidRPr="00ED21F2" w:rsidTr="005C113A">
        <w:trPr>
          <w:trHeight w:val="618"/>
        </w:trPr>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1-4 кл</w:t>
            </w:r>
          </w:p>
          <w:p w:rsidR="00812251" w:rsidRPr="00ED21F2" w:rsidRDefault="00812251" w:rsidP="005C113A">
            <w:pPr>
              <w:rPr>
                <w:rFonts w:eastAsia="Calibri"/>
                <w:sz w:val="24"/>
                <w:szCs w:val="24"/>
                <w:lang w:eastAsia="en-US"/>
              </w:rPr>
            </w:pPr>
            <w:r w:rsidRPr="00ED21F2">
              <w:rPr>
                <w:rFonts w:eastAsia="Calibri"/>
                <w:sz w:val="24"/>
                <w:szCs w:val="24"/>
                <w:lang w:eastAsia="en-US"/>
              </w:rPr>
              <w:t>5-9 кл</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Апрель-</w:t>
            </w:r>
          </w:p>
          <w:p w:rsidR="00812251" w:rsidRPr="00ED21F2" w:rsidRDefault="00812251" w:rsidP="005C113A">
            <w:pPr>
              <w:rPr>
                <w:rFonts w:eastAsia="Calibri"/>
                <w:sz w:val="24"/>
                <w:szCs w:val="24"/>
                <w:lang w:eastAsia="en-US"/>
              </w:rPr>
            </w:pPr>
            <w:r w:rsidRPr="00ED21F2">
              <w:rPr>
                <w:rFonts w:eastAsia="Calibri"/>
                <w:sz w:val="24"/>
                <w:szCs w:val="24"/>
                <w:lang w:eastAsia="en-US"/>
              </w:rPr>
              <w:t xml:space="preserve">9 мая </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Актовый зал школы</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 встречи с ветеранами,</w:t>
            </w:r>
          </w:p>
          <w:p w:rsidR="00812251" w:rsidRPr="00ED21F2" w:rsidRDefault="00812251" w:rsidP="005C113A">
            <w:pPr>
              <w:rPr>
                <w:rFonts w:eastAsia="Calibri"/>
                <w:sz w:val="24"/>
                <w:szCs w:val="24"/>
                <w:lang w:eastAsia="en-US"/>
              </w:rPr>
            </w:pPr>
            <w:r w:rsidRPr="00ED21F2">
              <w:rPr>
                <w:rFonts w:eastAsia="Calibri"/>
                <w:sz w:val="24"/>
                <w:szCs w:val="24"/>
                <w:lang w:eastAsia="en-US"/>
              </w:rPr>
              <w:t>- поздравления ветеранов и концерты для них</w:t>
            </w:r>
          </w:p>
        </w:tc>
      </w:tr>
      <w:tr w:rsidR="00812251" w:rsidRPr="00ED21F2" w:rsidTr="005C113A">
        <w:trPr>
          <w:trHeight w:val="449"/>
        </w:trPr>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5-10кл</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27 января</w:t>
            </w:r>
          </w:p>
          <w:p w:rsidR="00812251" w:rsidRPr="00ED21F2" w:rsidRDefault="00812251" w:rsidP="005C113A">
            <w:pPr>
              <w:rPr>
                <w:rFonts w:eastAsia="Calibri"/>
                <w:sz w:val="24"/>
                <w:szCs w:val="24"/>
                <w:lang w:eastAsia="en-US"/>
              </w:rPr>
            </w:pPr>
            <w:r w:rsidRPr="00ED21F2">
              <w:rPr>
                <w:rFonts w:eastAsia="Calibri"/>
                <w:sz w:val="24"/>
                <w:szCs w:val="24"/>
                <w:lang w:eastAsia="en-US"/>
              </w:rPr>
              <w:t>2 февраля</w:t>
            </w:r>
          </w:p>
          <w:p w:rsidR="00812251" w:rsidRPr="00ED21F2" w:rsidRDefault="00812251" w:rsidP="005C113A">
            <w:pPr>
              <w:rPr>
                <w:rFonts w:eastAsia="Calibri"/>
                <w:sz w:val="24"/>
                <w:szCs w:val="24"/>
                <w:lang w:eastAsia="en-US"/>
              </w:rPr>
            </w:pPr>
            <w:r w:rsidRPr="00ED21F2">
              <w:rPr>
                <w:rFonts w:eastAsia="Calibri"/>
                <w:sz w:val="24"/>
                <w:szCs w:val="24"/>
                <w:lang w:eastAsia="en-US"/>
              </w:rPr>
              <w:t>18 февраля</w:t>
            </w:r>
          </w:p>
          <w:p w:rsidR="00812251" w:rsidRPr="00ED21F2" w:rsidRDefault="00812251" w:rsidP="005C113A">
            <w:pPr>
              <w:rPr>
                <w:rFonts w:eastAsia="Calibri"/>
                <w:sz w:val="24"/>
                <w:szCs w:val="24"/>
                <w:lang w:eastAsia="en-US"/>
              </w:rPr>
            </w:pPr>
            <w:r w:rsidRPr="00ED21F2">
              <w:rPr>
                <w:rFonts w:eastAsia="Calibri"/>
                <w:sz w:val="24"/>
                <w:szCs w:val="24"/>
                <w:lang w:eastAsia="en-US"/>
              </w:rPr>
              <w:t>9 мая</w:t>
            </w:r>
          </w:p>
          <w:p w:rsidR="00812251" w:rsidRPr="00ED21F2" w:rsidRDefault="00812251" w:rsidP="005C113A">
            <w:pPr>
              <w:rPr>
                <w:rFonts w:eastAsia="Calibri"/>
                <w:sz w:val="24"/>
                <w:szCs w:val="24"/>
                <w:lang w:eastAsia="en-US"/>
              </w:rPr>
            </w:pPr>
            <w:r w:rsidRPr="00ED21F2">
              <w:rPr>
                <w:rFonts w:eastAsia="Calibri"/>
                <w:sz w:val="24"/>
                <w:szCs w:val="24"/>
                <w:lang w:eastAsia="en-US"/>
              </w:rPr>
              <w:t>8 сентября 21 сент</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Музей школы,</w:t>
            </w:r>
          </w:p>
          <w:p w:rsidR="00812251" w:rsidRPr="00ED21F2" w:rsidRDefault="00812251" w:rsidP="005C113A">
            <w:pPr>
              <w:rPr>
                <w:rFonts w:eastAsia="Calibri"/>
                <w:sz w:val="24"/>
                <w:szCs w:val="24"/>
                <w:lang w:eastAsia="en-US"/>
              </w:rPr>
            </w:pPr>
            <w:r w:rsidRPr="00ED21F2">
              <w:rPr>
                <w:rFonts w:eastAsia="Calibri"/>
                <w:sz w:val="24"/>
                <w:szCs w:val="24"/>
                <w:lang w:eastAsia="en-US"/>
              </w:rPr>
              <w:t>Актовый зал, классы</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празднование Дней воинской славы России</w:t>
            </w:r>
          </w:p>
          <w:p w:rsidR="00812251" w:rsidRPr="00ED21F2" w:rsidRDefault="00812251" w:rsidP="005C113A">
            <w:pPr>
              <w:rPr>
                <w:rFonts w:eastAsia="Calibri"/>
                <w:sz w:val="24"/>
                <w:szCs w:val="24"/>
                <w:lang w:eastAsia="en-US"/>
              </w:rPr>
            </w:pPr>
            <w:r w:rsidRPr="00ED21F2">
              <w:rPr>
                <w:rFonts w:eastAsia="Calibri"/>
                <w:sz w:val="24"/>
                <w:szCs w:val="24"/>
                <w:lang w:eastAsia="en-US"/>
              </w:rPr>
              <w:t>-уроки мужества</w:t>
            </w:r>
          </w:p>
          <w:p w:rsidR="00812251" w:rsidRPr="00ED21F2" w:rsidRDefault="00812251" w:rsidP="005C113A">
            <w:pPr>
              <w:rPr>
                <w:rFonts w:eastAsia="Calibri"/>
                <w:sz w:val="24"/>
                <w:szCs w:val="24"/>
                <w:lang w:eastAsia="en-US"/>
              </w:rPr>
            </w:pPr>
            <w:r w:rsidRPr="00ED21F2">
              <w:rPr>
                <w:rFonts w:eastAsia="Calibri"/>
                <w:sz w:val="24"/>
                <w:szCs w:val="24"/>
                <w:lang w:eastAsia="en-US"/>
              </w:rPr>
              <w:t xml:space="preserve">- участие в Неделе боевой славы </w:t>
            </w:r>
          </w:p>
          <w:p w:rsidR="00812251" w:rsidRPr="00ED21F2" w:rsidRDefault="00812251" w:rsidP="005C113A">
            <w:pPr>
              <w:rPr>
                <w:rFonts w:eastAsia="Calibri"/>
                <w:sz w:val="24"/>
                <w:szCs w:val="24"/>
                <w:lang w:eastAsia="en-US"/>
              </w:rPr>
            </w:pPr>
            <w:r w:rsidRPr="00ED21F2">
              <w:rPr>
                <w:rFonts w:eastAsia="Calibri"/>
                <w:sz w:val="24"/>
                <w:szCs w:val="24"/>
                <w:lang w:eastAsia="en-US"/>
              </w:rPr>
              <w:t>- тематические классные часы</w:t>
            </w:r>
          </w:p>
        </w:tc>
      </w:tr>
      <w:tr w:rsidR="00812251" w:rsidRPr="00ED21F2" w:rsidTr="005C113A">
        <w:trPr>
          <w:trHeight w:val="736"/>
        </w:trPr>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ВПК «Русь»</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сент</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Областные соревнования</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 xml:space="preserve">Военно-спотривная игра «Сурский рубеж», </w:t>
            </w:r>
          </w:p>
        </w:tc>
      </w:tr>
      <w:tr w:rsidR="00812251" w:rsidRPr="00ED21F2" w:rsidTr="005C113A">
        <w:trPr>
          <w:trHeight w:val="736"/>
        </w:trPr>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ВПК Русь</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сент</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Москва</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 xml:space="preserve">Военно-патриотическая игра»Победа». </w:t>
            </w:r>
          </w:p>
        </w:tc>
      </w:tr>
      <w:tr w:rsidR="00812251" w:rsidRPr="00ED21F2" w:rsidTr="005C113A">
        <w:trPr>
          <w:trHeight w:val="690"/>
        </w:trPr>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1-11кл</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Апр-май</w:t>
            </w:r>
          </w:p>
        </w:tc>
        <w:tc>
          <w:tcPr>
            <w:tcW w:w="1694" w:type="dxa"/>
          </w:tcPr>
          <w:p w:rsidR="00812251" w:rsidRPr="00ED21F2" w:rsidRDefault="00812251" w:rsidP="005C113A">
            <w:pPr>
              <w:rPr>
                <w:rFonts w:eastAsia="Calibri"/>
                <w:sz w:val="24"/>
                <w:szCs w:val="24"/>
                <w:lang w:eastAsia="en-US"/>
              </w:rPr>
            </w:pP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участие в акциях «Голубь мира», «Георгиевская ленточка»</w:t>
            </w:r>
          </w:p>
        </w:tc>
      </w:tr>
      <w:tr w:rsidR="00812251" w:rsidRPr="00ED21F2" w:rsidTr="005C113A">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11 кл</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22 июня, 4ч утра</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Проспект Победы</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Минута молчания», «Свеча памяти»</w:t>
            </w:r>
          </w:p>
        </w:tc>
      </w:tr>
      <w:tr w:rsidR="00812251" w:rsidRPr="00ED21F2" w:rsidTr="005C113A">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9-е кл</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23 фев</w:t>
            </w:r>
          </w:p>
          <w:p w:rsidR="00812251" w:rsidRPr="00ED21F2" w:rsidRDefault="00812251" w:rsidP="005C113A">
            <w:pPr>
              <w:rPr>
                <w:rFonts w:eastAsia="Calibri"/>
                <w:sz w:val="24"/>
                <w:szCs w:val="24"/>
                <w:lang w:eastAsia="en-US"/>
              </w:rPr>
            </w:pPr>
            <w:r w:rsidRPr="00ED21F2">
              <w:rPr>
                <w:rFonts w:eastAsia="Calibri"/>
                <w:sz w:val="24"/>
                <w:szCs w:val="24"/>
                <w:lang w:eastAsia="en-US"/>
              </w:rPr>
              <w:t>9 мая</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Братские могилы на Ахунском кладбище, Проспект Победы</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 возложение цветов к монументам боевой и трудовой славы, к могилам воинов</w:t>
            </w:r>
          </w:p>
        </w:tc>
      </w:tr>
      <w:tr w:rsidR="00812251" w:rsidRPr="00ED21F2" w:rsidTr="005C113A">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6-8кл</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2 февраля,</w:t>
            </w:r>
          </w:p>
          <w:p w:rsidR="00812251" w:rsidRPr="00ED21F2" w:rsidRDefault="00812251" w:rsidP="005C113A">
            <w:pPr>
              <w:rPr>
                <w:rFonts w:eastAsia="Calibri"/>
                <w:sz w:val="24"/>
                <w:szCs w:val="24"/>
                <w:lang w:eastAsia="en-US"/>
              </w:rPr>
            </w:pPr>
            <w:r w:rsidRPr="00ED21F2">
              <w:rPr>
                <w:rFonts w:eastAsia="Calibri"/>
                <w:sz w:val="24"/>
                <w:szCs w:val="24"/>
                <w:lang w:eastAsia="en-US"/>
              </w:rPr>
              <w:t>5 мая</w:t>
            </w:r>
          </w:p>
        </w:tc>
        <w:tc>
          <w:tcPr>
            <w:tcW w:w="1694" w:type="dxa"/>
          </w:tcPr>
          <w:p w:rsidR="00812251" w:rsidRPr="00ED21F2" w:rsidRDefault="00812251" w:rsidP="005C113A">
            <w:pPr>
              <w:rPr>
                <w:rFonts w:eastAsia="Calibri"/>
                <w:sz w:val="24"/>
                <w:szCs w:val="24"/>
                <w:lang w:eastAsia="en-US"/>
              </w:rPr>
            </w:pP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 xml:space="preserve">-литературно-художественные композиции </w:t>
            </w:r>
          </w:p>
          <w:p w:rsidR="00812251" w:rsidRPr="00ED21F2" w:rsidRDefault="00812251" w:rsidP="005C113A">
            <w:pPr>
              <w:rPr>
                <w:rFonts w:eastAsia="Calibri"/>
                <w:sz w:val="24"/>
                <w:szCs w:val="24"/>
                <w:lang w:eastAsia="en-US"/>
              </w:rPr>
            </w:pPr>
            <w:r w:rsidRPr="00ED21F2">
              <w:rPr>
                <w:rFonts w:eastAsia="Calibri"/>
                <w:sz w:val="24"/>
                <w:szCs w:val="24"/>
                <w:lang w:eastAsia="en-US"/>
              </w:rPr>
              <w:t>«Никто не забыт, ничто не забыто»,</w:t>
            </w:r>
          </w:p>
        </w:tc>
      </w:tr>
      <w:tr w:rsidR="00812251" w:rsidRPr="00ED21F2" w:rsidTr="005C113A">
        <w:tc>
          <w:tcPr>
            <w:tcW w:w="964" w:type="dxa"/>
          </w:tcPr>
          <w:p w:rsidR="00812251" w:rsidRPr="00ED21F2" w:rsidRDefault="00812251" w:rsidP="005C113A">
            <w:pPr>
              <w:rPr>
                <w:rFonts w:eastAsia="Calibri"/>
                <w:sz w:val="24"/>
                <w:szCs w:val="24"/>
                <w:lang w:eastAsia="en-US"/>
              </w:rPr>
            </w:pPr>
            <w:r w:rsidRPr="00ED21F2">
              <w:rPr>
                <w:rFonts w:eastAsia="Calibri"/>
                <w:sz w:val="24"/>
                <w:szCs w:val="24"/>
                <w:lang w:eastAsia="en-US"/>
              </w:rPr>
              <w:t>10-11 кл</w:t>
            </w: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Апрель-май</w:t>
            </w:r>
          </w:p>
        </w:tc>
        <w:tc>
          <w:tcPr>
            <w:tcW w:w="1694" w:type="dxa"/>
          </w:tcPr>
          <w:p w:rsidR="00812251" w:rsidRPr="00ED21F2" w:rsidRDefault="00812251" w:rsidP="005C113A">
            <w:pPr>
              <w:rPr>
                <w:rFonts w:eastAsia="Calibri"/>
                <w:sz w:val="24"/>
                <w:szCs w:val="24"/>
                <w:lang w:eastAsia="en-US"/>
              </w:rPr>
            </w:pP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участие в уборке Братских могил на Ахунском кладбище погибших воинов, умерших от ран в госпиталях</w:t>
            </w:r>
          </w:p>
        </w:tc>
      </w:tr>
      <w:tr w:rsidR="00812251" w:rsidRPr="00ED21F2" w:rsidTr="005C113A">
        <w:trPr>
          <w:trHeight w:val="734"/>
        </w:trPr>
        <w:tc>
          <w:tcPr>
            <w:tcW w:w="964" w:type="dxa"/>
          </w:tcPr>
          <w:p w:rsidR="00812251" w:rsidRPr="00ED21F2" w:rsidRDefault="00812251" w:rsidP="005C113A">
            <w:pPr>
              <w:rPr>
                <w:rFonts w:eastAsia="Calibri"/>
                <w:sz w:val="24"/>
                <w:szCs w:val="24"/>
                <w:lang w:eastAsia="en-US"/>
              </w:rPr>
            </w:pPr>
          </w:p>
        </w:tc>
        <w:tc>
          <w:tcPr>
            <w:tcW w:w="1426" w:type="dxa"/>
          </w:tcPr>
          <w:p w:rsidR="00812251" w:rsidRPr="00ED21F2" w:rsidRDefault="00812251" w:rsidP="005C113A">
            <w:pPr>
              <w:rPr>
                <w:rFonts w:eastAsia="Calibri"/>
                <w:sz w:val="24"/>
                <w:szCs w:val="24"/>
                <w:lang w:eastAsia="en-US"/>
              </w:rPr>
            </w:pPr>
            <w:r w:rsidRPr="00ED21F2">
              <w:rPr>
                <w:rFonts w:eastAsia="Calibri"/>
                <w:sz w:val="24"/>
                <w:szCs w:val="24"/>
                <w:lang w:eastAsia="en-US"/>
              </w:rPr>
              <w:t>апрель</w:t>
            </w:r>
          </w:p>
        </w:tc>
        <w:tc>
          <w:tcPr>
            <w:tcW w:w="1694" w:type="dxa"/>
          </w:tcPr>
          <w:p w:rsidR="00812251" w:rsidRPr="00ED21F2" w:rsidRDefault="00812251" w:rsidP="005C113A">
            <w:pPr>
              <w:rPr>
                <w:rFonts w:eastAsia="Calibri"/>
                <w:sz w:val="24"/>
                <w:szCs w:val="24"/>
                <w:lang w:eastAsia="en-US"/>
              </w:rPr>
            </w:pPr>
            <w:r w:rsidRPr="00ED21F2">
              <w:rPr>
                <w:rFonts w:eastAsia="Calibri"/>
                <w:sz w:val="24"/>
                <w:szCs w:val="24"/>
                <w:lang w:eastAsia="en-US"/>
              </w:rPr>
              <w:t>Очное выступление, публикация работ в Сборнике статей</w:t>
            </w:r>
          </w:p>
        </w:tc>
        <w:tc>
          <w:tcPr>
            <w:tcW w:w="5487" w:type="dxa"/>
          </w:tcPr>
          <w:p w:rsidR="00812251" w:rsidRPr="00ED21F2" w:rsidRDefault="00812251" w:rsidP="005C113A">
            <w:pPr>
              <w:rPr>
                <w:rFonts w:eastAsia="Calibri"/>
                <w:sz w:val="24"/>
                <w:szCs w:val="24"/>
                <w:lang w:eastAsia="en-US"/>
              </w:rPr>
            </w:pPr>
            <w:r w:rsidRPr="00ED21F2">
              <w:rPr>
                <w:rFonts w:eastAsia="Calibri"/>
                <w:sz w:val="24"/>
                <w:szCs w:val="24"/>
                <w:lang w:eastAsia="en-US"/>
              </w:rPr>
              <w:t>Презентация исследовательских работ на НПК «Актуальные вопросы современной науки» в ПГАУ</w:t>
            </w:r>
          </w:p>
        </w:tc>
      </w:tr>
      <w:tr w:rsidR="00812251" w:rsidRPr="00C62C53" w:rsidTr="005C113A">
        <w:trPr>
          <w:trHeight w:val="1906"/>
        </w:trPr>
        <w:tc>
          <w:tcPr>
            <w:tcW w:w="964" w:type="dxa"/>
          </w:tcPr>
          <w:p w:rsidR="00812251" w:rsidRPr="00C62C53" w:rsidRDefault="00812251" w:rsidP="005C113A">
            <w:pPr>
              <w:rPr>
                <w:rFonts w:eastAsia="Calibri"/>
                <w:sz w:val="24"/>
                <w:szCs w:val="24"/>
                <w:lang w:eastAsia="en-US"/>
              </w:rPr>
            </w:pPr>
            <w:r w:rsidRPr="00C62C53">
              <w:rPr>
                <w:rFonts w:eastAsia="Calibri"/>
                <w:sz w:val="24"/>
                <w:szCs w:val="24"/>
                <w:lang w:eastAsia="en-US"/>
              </w:rPr>
              <w:t>школы города</w:t>
            </w:r>
          </w:p>
          <w:p w:rsidR="00812251" w:rsidRPr="00C62C53" w:rsidRDefault="00812251" w:rsidP="005C113A">
            <w:pPr>
              <w:rPr>
                <w:rFonts w:eastAsia="Calibri"/>
                <w:sz w:val="24"/>
                <w:szCs w:val="24"/>
                <w:lang w:eastAsia="en-US"/>
              </w:rPr>
            </w:pPr>
          </w:p>
        </w:tc>
        <w:tc>
          <w:tcPr>
            <w:tcW w:w="1426" w:type="dxa"/>
          </w:tcPr>
          <w:p w:rsidR="00812251" w:rsidRPr="00C62C53" w:rsidRDefault="00812251" w:rsidP="005C113A">
            <w:pPr>
              <w:rPr>
                <w:rFonts w:eastAsia="Calibri"/>
                <w:sz w:val="24"/>
                <w:szCs w:val="24"/>
                <w:lang w:eastAsia="en-US"/>
              </w:rPr>
            </w:pPr>
            <w:r w:rsidRPr="00C62C53">
              <w:rPr>
                <w:rFonts w:eastAsia="Calibri"/>
                <w:sz w:val="24"/>
                <w:szCs w:val="24"/>
                <w:lang w:eastAsia="en-US"/>
              </w:rPr>
              <w:t xml:space="preserve">май </w:t>
            </w:r>
          </w:p>
        </w:tc>
        <w:tc>
          <w:tcPr>
            <w:tcW w:w="1694" w:type="dxa"/>
          </w:tcPr>
          <w:p w:rsidR="00812251" w:rsidRPr="00C62C53" w:rsidRDefault="00812251" w:rsidP="005C113A">
            <w:pPr>
              <w:rPr>
                <w:rFonts w:eastAsia="Calibri"/>
                <w:sz w:val="24"/>
                <w:szCs w:val="24"/>
                <w:lang w:eastAsia="en-US"/>
              </w:rPr>
            </w:pPr>
            <w:r w:rsidRPr="00C62C53">
              <w:rPr>
                <w:rFonts w:eastAsia="Calibri"/>
                <w:sz w:val="24"/>
                <w:szCs w:val="24"/>
                <w:lang w:eastAsia="en-US"/>
              </w:rPr>
              <w:t>Шк №19, стадион</w:t>
            </w:r>
          </w:p>
        </w:tc>
        <w:tc>
          <w:tcPr>
            <w:tcW w:w="5487" w:type="dxa"/>
          </w:tcPr>
          <w:p w:rsidR="00812251" w:rsidRPr="00C62C53" w:rsidRDefault="00812251" w:rsidP="005C113A">
            <w:pPr>
              <w:rPr>
                <w:rFonts w:eastAsia="Calibri"/>
                <w:sz w:val="24"/>
                <w:szCs w:val="24"/>
                <w:lang w:eastAsia="en-US"/>
              </w:rPr>
            </w:pPr>
            <w:r w:rsidRPr="00C62C53">
              <w:rPr>
                <w:rFonts w:eastAsia="Calibri"/>
                <w:sz w:val="24"/>
                <w:szCs w:val="24"/>
                <w:lang w:eastAsia="en-US"/>
              </w:rPr>
              <w:t xml:space="preserve">Военно-патриотическая игра «Ахунский рубеж», разработана и проведена совместно Пензенским городским Советом ветеранов </w:t>
            </w:r>
          </w:p>
        </w:tc>
      </w:tr>
    </w:tbl>
    <w:p w:rsidR="00812251" w:rsidRPr="00C62C53" w:rsidRDefault="00812251" w:rsidP="00812251">
      <w:pPr>
        <w:jc w:val="both"/>
        <w:rPr>
          <w:sz w:val="28"/>
          <w:szCs w:val="28"/>
        </w:rPr>
      </w:pPr>
    </w:p>
    <w:p w:rsidR="00812251" w:rsidRPr="00C62C53" w:rsidRDefault="00812251" w:rsidP="00812251">
      <w:pPr>
        <w:jc w:val="both"/>
        <w:rPr>
          <w:sz w:val="28"/>
          <w:szCs w:val="28"/>
        </w:rPr>
      </w:pPr>
    </w:p>
    <w:p w:rsidR="009E2D55" w:rsidRPr="00C62C53" w:rsidRDefault="00457ACC" w:rsidP="009E2D55">
      <w:pPr>
        <w:jc w:val="both"/>
        <w:rPr>
          <w:sz w:val="28"/>
          <w:szCs w:val="28"/>
        </w:rPr>
      </w:pPr>
      <w:r w:rsidRPr="00C62C53">
        <w:rPr>
          <w:sz w:val="28"/>
          <w:szCs w:val="28"/>
        </w:rPr>
        <w:t xml:space="preserve">- школа является организатором и площадкой проведения городской военно-исторической игры «Ахунский рубеж», принимает участие в </w:t>
      </w:r>
      <w:r w:rsidR="00B249A9" w:rsidRPr="00C62C53">
        <w:rPr>
          <w:sz w:val="28"/>
          <w:szCs w:val="28"/>
        </w:rPr>
        <w:t>проведении городской стажировочной площадки по технологии;</w:t>
      </w:r>
    </w:p>
    <w:p w:rsidR="009E2D55" w:rsidRDefault="009E2D55" w:rsidP="009E2D55">
      <w:pPr>
        <w:jc w:val="both"/>
        <w:rPr>
          <w:sz w:val="28"/>
          <w:szCs w:val="28"/>
        </w:rPr>
      </w:pPr>
      <w:r>
        <w:rPr>
          <w:sz w:val="28"/>
          <w:szCs w:val="28"/>
        </w:rPr>
        <w:t>- дополнительное образование, реализуемое на базе ОО (филиалы, кружки, студии, секции и т.д.).</w:t>
      </w:r>
    </w:p>
    <w:p w:rsidR="00126041" w:rsidRPr="00126041" w:rsidRDefault="009E2D55" w:rsidP="00126041">
      <w:pPr>
        <w:rPr>
          <w:sz w:val="28"/>
          <w:szCs w:val="28"/>
        </w:rPr>
      </w:pPr>
      <w:r>
        <w:rPr>
          <w:sz w:val="28"/>
          <w:szCs w:val="28"/>
        </w:rPr>
        <w:t>3.Организация питания обучающихся</w:t>
      </w:r>
    </w:p>
    <w:p w:rsidR="00126041" w:rsidRPr="00126041" w:rsidRDefault="00126041" w:rsidP="00126041">
      <w:pPr>
        <w:rPr>
          <w:sz w:val="28"/>
        </w:rPr>
      </w:pPr>
      <w:r w:rsidRPr="00126041">
        <w:rPr>
          <w:sz w:val="28"/>
        </w:rPr>
        <w:t>Ор</w:t>
      </w:r>
      <w:r>
        <w:rPr>
          <w:sz w:val="28"/>
        </w:rPr>
        <w:t>ганизатором питания в МБОУ СОШ №</w:t>
      </w:r>
      <w:r w:rsidRPr="00126041">
        <w:rPr>
          <w:sz w:val="28"/>
        </w:rPr>
        <w:t xml:space="preserve"> 19 г. Пензы является ИП «Кузнецова Л.Б.»</w:t>
      </w:r>
    </w:p>
    <w:p w:rsidR="00126041" w:rsidRPr="00126041" w:rsidRDefault="00126041" w:rsidP="00126041">
      <w:pPr>
        <w:rPr>
          <w:sz w:val="28"/>
        </w:rPr>
      </w:pPr>
      <w:r w:rsidRPr="00126041">
        <w:rPr>
          <w:sz w:val="28"/>
        </w:rPr>
        <w:t>В начальной ступени образования питание бесплатное, 1-4 классы питаются 100%.</w:t>
      </w:r>
    </w:p>
    <w:p w:rsidR="00126041" w:rsidRPr="00126041" w:rsidRDefault="00126041" w:rsidP="00126041">
      <w:pPr>
        <w:rPr>
          <w:sz w:val="28"/>
        </w:rPr>
      </w:pPr>
      <w:r w:rsidRPr="00126041">
        <w:rPr>
          <w:sz w:val="28"/>
        </w:rPr>
        <w:t>В средней и старшей ступени образования цена обеда составляет 85 руб., 5-11 классы питаются 97%.</w:t>
      </w:r>
    </w:p>
    <w:p w:rsidR="00126041" w:rsidRPr="00126041" w:rsidRDefault="00126041" w:rsidP="00126041">
      <w:pPr>
        <w:rPr>
          <w:sz w:val="28"/>
        </w:rPr>
      </w:pPr>
      <w:r w:rsidRPr="00126041">
        <w:rPr>
          <w:sz w:val="28"/>
        </w:rPr>
        <w:t>Льготное питание получают 218 обучающихся:</w:t>
      </w:r>
    </w:p>
    <w:p w:rsidR="00126041" w:rsidRPr="00126041" w:rsidRDefault="00126041" w:rsidP="00126041">
      <w:pPr>
        <w:rPr>
          <w:sz w:val="28"/>
        </w:rPr>
      </w:pPr>
      <w:r w:rsidRPr="00126041">
        <w:rPr>
          <w:sz w:val="28"/>
        </w:rPr>
        <w:t xml:space="preserve"> В младшей ступени образования:</w:t>
      </w:r>
    </w:p>
    <w:p w:rsidR="00126041" w:rsidRPr="00126041" w:rsidRDefault="00126041" w:rsidP="00126041">
      <w:pPr>
        <w:rPr>
          <w:sz w:val="28"/>
        </w:rPr>
      </w:pPr>
      <w:r w:rsidRPr="00126041">
        <w:rPr>
          <w:sz w:val="28"/>
        </w:rPr>
        <w:t>Многодетная семья – 42</w:t>
      </w:r>
    </w:p>
    <w:p w:rsidR="00126041" w:rsidRPr="00126041" w:rsidRDefault="00126041" w:rsidP="00126041">
      <w:pPr>
        <w:rPr>
          <w:sz w:val="28"/>
        </w:rPr>
      </w:pPr>
      <w:r w:rsidRPr="00126041">
        <w:rPr>
          <w:sz w:val="28"/>
        </w:rPr>
        <w:t>Малообеспеченная семья – 20</w:t>
      </w:r>
    </w:p>
    <w:p w:rsidR="00126041" w:rsidRPr="00126041" w:rsidRDefault="00126041" w:rsidP="00126041">
      <w:pPr>
        <w:rPr>
          <w:sz w:val="28"/>
        </w:rPr>
      </w:pPr>
      <w:r w:rsidRPr="00126041">
        <w:rPr>
          <w:sz w:val="28"/>
        </w:rPr>
        <w:t>Дети, прибывшие из ДНР и ЛНР – 33</w:t>
      </w:r>
    </w:p>
    <w:p w:rsidR="00126041" w:rsidRPr="00126041" w:rsidRDefault="00126041" w:rsidP="00126041">
      <w:pPr>
        <w:rPr>
          <w:sz w:val="28"/>
        </w:rPr>
      </w:pPr>
      <w:r w:rsidRPr="00126041">
        <w:rPr>
          <w:sz w:val="28"/>
        </w:rPr>
        <w:t>Дети мобилизованных – 2</w:t>
      </w:r>
    </w:p>
    <w:p w:rsidR="00126041" w:rsidRPr="00C62C53" w:rsidRDefault="00126041" w:rsidP="00126041">
      <w:pPr>
        <w:rPr>
          <w:sz w:val="28"/>
        </w:rPr>
      </w:pPr>
      <w:r w:rsidRPr="00C62C53">
        <w:rPr>
          <w:sz w:val="28"/>
        </w:rPr>
        <w:t>Инвалиды – 5</w:t>
      </w:r>
    </w:p>
    <w:p w:rsidR="00126041" w:rsidRPr="00C62C53" w:rsidRDefault="00126041" w:rsidP="00126041">
      <w:pPr>
        <w:rPr>
          <w:sz w:val="28"/>
        </w:rPr>
      </w:pPr>
      <w:r w:rsidRPr="00C62C53">
        <w:rPr>
          <w:sz w:val="28"/>
        </w:rPr>
        <w:t>В средней и старшей ступени образования:</w:t>
      </w:r>
    </w:p>
    <w:p w:rsidR="00126041" w:rsidRPr="00C62C53" w:rsidRDefault="00126041" w:rsidP="00126041">
      <w:pPr>
        <w:rPr>
          <w:sz w:val="28"/>
        </w:rPr>
      </w:pPr>
      <w:r w:rsidRPr="00C62C53">
        <w:rPr>
          <w:sz w:val="28"/>
        </w:rPr>
        <w:t>Многодетная семья – 53</w:t>
      </w:r>
    </w:p>
    <w:p w:rsidR="00126041" w:rsidRPr="00C62C53" w:rsidRDefault="00126041" w:rsidP="00126041">
      <w:pPr>
        <w:rPr>
          <w:sz w:val="28"/>
        </w:rPr>
      </w:pPr>
      <w:r w:rsidRPr="00C62C53">
        <w:rPr>
          <w:sz w:val="28"/>
        </w:rPr>
        <w:t>Малообеспеченная семья – 13</w:t>
      </w:r>
    </w:p>
    <w:p w:rsidR="00126041" w:rsidRPr="00C62C53" w:rsidRDefault="00126041" w:rsidP="00126041">
      <w:pPr>
        <w:rPr>
          <w:sz w:val="28"/>
        </w:rPr>
      </w:pPr>
      <w:r w:rsidRPr="00C62C53">
        <w:rPr>
          <w:sz w:val="28"/>
        </w:rPr>
        <w:t>Опекаемая семья - 4</w:t>
      </w:r>
    </w:p>
    <w:p w:rsidR="00126041" w:rsidRPr="00C62C53" w:rsidRDefault="00126041" w:rsidP="00126041">
      <w:pPr>
        <w:rPr>
          <w:sz w:val="28"/>
        </w:rPr>
      </w:pPr>
      <w:r w:rsidRPr="00C62C53">
        <w:rPr>
          <w:sz w:val="28"/>
        </w:rPr>
        <w:t>Дети, прибывшие из ДНР и ЛНР – 28</w:t>
      </w:r>
    </w:p>
    <w:p w:rsidR="00126041" w:rsidRPr="00C62C53" w:rsidRDefault="00126041" w:rsidP="00126041">
      <w:pPr>
        <w:rPr>
          <w:sz w:val="28"/>
        </w:rPr>
      </w:pPr>
      <w:r w:rsidRPr="00C62C53">
        <w:rPr>
          <w:sz w:val="28"/>
        </w:rPr>
        <w:t>Дети мобилизованных – 87</w:t>
      </w:r>
    </w:p>
    <w:p w:rsidR="00126041" w:rsidRPr="00C62C53" w:rsidRDefault="00126041" w:rsidP="009E2D55">
      <w:pPr>
        <w:rPr>
          <w:sz w:val="28"/>
        </w:rPr>
      </w:pPr>
      <w:r w:rsidRPr="00C62C53">
        <w:rPr>
          <w:sz w:val="28"/>
        </w:rPr>
        <w:t>Инвалиды -0</w:t>
      </w:r>
    </w:p>
    <w:p w:rsidR="00812251" w:rsidRPr="00C62C53" w:rsidRDefault="009E2D55" w:rsidP="00812251">
      <w:pPr>
        <w:rPr>
          <w:sz w:val="28"/>
          <w:szCs w:val="28"/>
        </w:rPr>
      </w:pPr>
      <w:r w:rsidRPr="00C62C53">
        <w:rPr>
          <w:sz w:val="28"/>
          <w:szCs w:val="28"/>
        </w:rPr>
        <w:t xml:space="preserve"> </w:t>
      </w:r>
      <w:r w:rsidR="00812251" w:rsidRPr="00C62C53">
        <w:rPr>
          <w:sz w:val="28"/>
          <w:szCs w:val="28"/>
        </w:rPr>
        <w:t>4. Социальная активность и социальное партнерство:</w:t>
      </w:r>
    </w:p>
    <w:p w:rsidR="00812251" w:rsidRPr="00C62C53" w:rsidRDefault="00812251" w:rsidP="00812251">
      <w:pPr>
        <w:rPr>
          <w:sz w:val="28"/>
          <w:szCs w:val="28"/>
        </w:rPr>
      </w:pPr>
      <w:r w:rsidRPr="00C62C53">
        <w:rPr>
          <w:sz w:val="28"/>
          <w:szCs w:val="28"/>
        </w:rPr>
        <w:t>В школе функционируют :</w:t>
      </w:r>
    </w:p>
    <w:p w:rsidR="00812251" w:rsidRPr="00C62C53" w:rsidRDefault="00812251" w:rsidP="00812251">
      <w:pPr>
        <w:rPr>
          <w:sz w:val="28"/>
          <w:szCs w:val="28"/>
        </w:rPr>
      </w:pPr>
      <w:r w:rsidRPr="00C62C53">
        <w:rPr>
          <w:sz w:val="28"/>
          <w:szCs w:val="28"/>
        </w:rPr>
        <w:t>-Совет Отцов;</w:t>
      </w:r>
    </w:p>
    <w:p w:rsidR="00812251" w:rsidRPr="00C62C53" w:rsidRDefault="00812251" w:rsidP="00812251">
      <w:pPr>
        <w:rPr>
          <w:sz w:val="28"/>
          <w:szCs w:val="28"/>
        </w:rPr>
      </w:pPr>
      <w:r w:rsidRPr="00C62C53">
        <w:rPr>
          <w:sz w:val="28"/>
          <w:szCs w:val="28"/>
        </w:rPr>
        <w:t>-Совет Профилактики;</w:t>
      </w:r>
    </w:p>
    <w:p w:rsidR="00812251" w:rsidRPr="00C62C53" w:rsidRDefault="00812251" w:rsidP="00812251">
      <w:pPr>
        <w:rPr>
          <w:sz w:val="28"/>
          <w:szCs w:val="28"/>
        </w:rPr>
      </w:pPr>
      <w:r w:rsidRPr="00C62C53">
        <w:rPr>
          <w:sz w:val="28"/>
          <w:szCs w:val="28"/>
        </w:rPr>
        <w:t>-Совет Старшеклассников</w:t>
      </w:r>
    </w:p>
    <w:p w:rsidR="00812251" w:rsidRPr="00C62C53" w:rsidRDefault="00812251" w:rsidP="00812251">
      <w:pPr>
        <w:rPr>
          <w:sz w:val="28"/>
          <w:szCs w:val="28"/>
        </w:rPr>
      </w:pPr>
      <w:r w:rsidRPr="00C62C53">
        <w:rPr>
          <w:sz w:val="28"/>
          <w:szCs w:val="28"/>
        </w:rPr>
        <w:t>Основные направления организации работы с родителями:</w:t>
      </w:r>
    </w:p>
    <w:p w:rsidR="00812251" w:rsidRPr="00C62C53" w:rsidRDefault="00812251" w:rsidP="00812251">
      <w:pPr>
        <w:shd w:val="clear" w:color="auto" w:fill="FFFFFF"/>
        <w:spacing w:line="330" w:lineRule="atLeast"/>
        <w:rPr>
          <w:color w:val="333333"/>
          <w:sz w:val="28"/>
          <w:szCs w:val="28"/>
        </w:rPr>
      </w:pPr>
      <w:r w:rsidRPr="00C62C53">
        <w:rPr>
          <w:color w:val="333333"/>
          <w:sz w:val="28"/>
          <w:szCs w:val="28"/>
        </w:rPr>
        <w:t>-Диагностика семей;</w:t>
      </w:r>
    </w:p>
    <w:p w:rsidR="00812251" w:rsidRPr="00C62C53" w:rsidRDefault="00812251" w:rsidP="00812251">
      <w:pPr>
        <w:shd w:val="clear" w:color="auto" w:fill="FFFFFF"/>
        <w:spacing w:line="330" w:lineRule="atLeast"/>
        <w:rPr>
          <w:color w:val="000000" w:themeColor="text1"/>
          <w:sz w:val="28"/>
          <w:szCs w:val="28"/>
        </w:rPr>
      </w:pPr>
      <w:r w:rsidRPr="00C62C53">
        <w:rPr>
          <w:color w:val="000000" w:themeColor="text1"/>
          <w:sz w:val="28"/>
          <w:szCs w:val="28"/>
        </w:rPr>
        <w:lastRenderedPageBreak/>
        <w:t>-Ознакомление родителей с содержанием и методикой учебно-воспитательного процесса, организуемого школой;</w:t>
      </w:r>
    </w:p>
    <w:p w:rsidR="00812251" w:rsidRPr="00C62C53" w:rsidRDefault="00812251" w:rsidP="00812251">
      <w:pPr>
        <w:shd w:val="clear" w:color="auto" w:fill="FFFFFF"/>
        <w:spacing w:line="330" w:lineRule="atLeast"/>
        <w:rPr>
          <w:color w:val="000000" w:themeColor="text1"/>
          <w:sz w:val="28"/>
          <w:szCs w:val="28"/>
        </w:rPr>
      </w:pPr>
      <w:r w:rsidRPr="00C62C53">
        <w:rPr>
          <w:color w:val="000000" w:themeColor="text1"/>
          <w:sz w:val="28"/>
          <w:szCs w:val="28"/>
        </w:rPr>
        <w:t>-Психолого-педагогическое просвещение родителей;</w:t>
      </w:r>
    </w:p>
    <w:p w:rsidR="00812251" w:rsidRPr="00C62C53" w:rsidRDefault="00812251" w:rsidP="00812251">
      <w:pPr>
        <w:shd w:val="clear" w:color="auto" w:fill="FFFFFF"/>
        <w:spacing w:line="330" w:lineRule="atLeast"/>
        <w:rPr>
          <w:color w:val="000000" w:themeColor="text1"/>
          <w:sz w:val="28"/>
          <w:szCs w:val="28"/>
        </w:rPr>
      </w:pPr>
      <w:r w:rsidRPr="00C62C53">
        <w:rPr>
          <w:color w:val="000000" w:themeColor="text1"/>
          <w:sz w:val="28"/>
          <w:szCs w:val="28"/>
        </w:rPr>
        <w:t>-Вовлечение родителей в совместную с детьми деятельность;</w:t>
      </w:r>
    </w:p>
    <w:p w:rsidR="00812251" w:rsidRPr="00C62C53" w:rsidRDefault="00812251" w:rsidP="00812251">
      <w:pPr>
        <w:shd w:val="clear" w:color="auto" w:fill="FFFFFF"/>
        <w:spacing w:line="330" w:lineRule="atLeast"/>
        <w:rPr>
          <w:color w:val="000000" w:themeColor="text1"/>
          <w:sz w:val="28"/>
          <w:szCs w:val="28"/>
        </w:rPr>
      </w:pPr>
      <w:r w:rsidRPr="00C62C53">
        <w:rPr>
          <w:color w:val="000000" w:themeColor="text1"/>
          <w:sz w:val="28"/>
          <w:szCs w:val="28"/>
        </w:rPr>
        <w:t>-Корректировка воспитания в отдельных семьях учащихся;</w:t>
      </w:r>
    </w:p>
    <w:p w:rsidR="00812251" w:rsidRPr="00C62C53" w:rsidRDefault="00812251" w:rsidP="00812251">
      <w:pPr>
        <w:shd w:val="clear" w:color="auto" w:fill="FFFFFF"/>
        <w:spacing w:line="330" w:lineRule="atLeast"/>
        <w:rPr>
          <w:color w:val="000000" w:themeColor="text1"/>
          <w:sz w:val="28"/>
          <w:szCs w:val="28"/>
        </w:rPr>
      </w:pPr>
      <w:r w:rsidRPr="00C62C53">
        <w:rPr>
          <w:color w:val="000000" w:themeColor="text1"/>
          <w:sz w:val="28"/>
          <w:szCs w:val="28"/>
        </w:rPr>
        <w:t>-Взаимодействие с общественными организациями родителей.</w:t>
      </w:r>
    </w:p>
    <w:p w:rsidR="00812251" w:rsidRPr="00C62C53" w:rsidRDefault="00812251" w:rsidP="00812251">
      <w:pPr>
        <w:rPr>
          <w:sz w:val="28"/>
          <w:szCs w:val="28"/>
        </w:rPr>
      </w:pPr>
      <w:r w:rsidRPr="00C62C53">
        <w:rPr>
          <w:sz w:val="28"/>
          <w:szCs w:val="28"/>
        </w:rPr>
        <w:t>- школа  осуществляет взаимодействие с Пензенским государственным аграрным университетом,  управлением МВД России по Пензенской области, Пензенским казачьим институтом технологий(филиал) ГБОУ ВО Московским государственным  университетом технологии  и управления им.К,Г.Разумовского;</w:t>
      </w:r>
    </w:p>
    <w:p w:rsidR="009E2D55" w:rsidRPr="00C62C53" w:rsidRDefault="00812251" w:rsidP="00812251">
      <w:pPr>
        <w:rPr>
          <w:sz w:val="28"/>
          <w:szCs w:val="28"/>
        </w:rPr>
      </w:pPr>
      <w:r w:rsidRPr="00C62C53">
        <w:rPr>
          <w:sz w:val="28"/>
          <w:szCs w:val="28"/>
        </w:rPr>
        <w:t>- школа активно сотрудничает с ДК «Заря», Пензенской Епархией, Министерством лесного , охотничьего хозяйства и природопользования Пензенской области, ГАПОУ ПО «Пензенский агропромышленный колледж» и др.</w:t>
      </w:r>
    </w:p>
    <w:p w:rsidR="00D34A3E" w:rsidRPr="00C62C53" w:rsidRDefault="009E2D55" w:rsidP="00D34A3E">
      <w:pPr>
        <w:spacing w:before="2" w:line="413" w:lineRule="exact"/>
        <w:ind w:left="428" w:right="345"/>
        <w:rPr>
          <w:sz w:val="28"/>
          <w:szCs w:val="28"/>
        </w:rPr>
      </w:pPr>
      <w:r w:rsidRPr="00C62C53">
        <w:rPr>
          <w:sz w:val="28"/>
          <w:szCs w:val="28"/>
        </w:rPr>
        <w:t>5.Стратегические вопросы деятельности у</w:t>
      </w:r>
      <w:r w:rsidR="00D34A3E" w:rsidRPr="00C62C53">
        <w:rPr>
          <w:sz w:val="28"/>
          <w:szCs w:val="28"/>
        </w:rPr>
        <w:t xml:space="preserve">чреждения: </w:t>
      </w:r>
    </w:p>
    <w:p w:rsidR="00D34A3E" w:rsidRPr="00C62C53" w:rsidRDefault="00D34A3E" w:rsidP="00D34A3E">
      <w:pPr>
        <w:spacing w:before="2" w:line="413" w:lineRule="exact"/>
        <w:ind w:left="428" w:right="345"/>
        <w:rPr>
          <w:sz w:val="32"/>
        </w:rPr>
      </w:pPr>
      <w:r w:rsidRPr="00C62C53">
        <w:rPr>
          <w:sz w:val="28"/>
          <w:szCs w:val="28"/>
        </w:rPr>
        <w:t xml:space="preserve">Программа развития  школы, период: </w:t>
      </w:r>
      <w:r w:rsidRPr="00C62C53">
        <w:rPr>
          <w:sz w:val="32"/>
        </w:rPr>
        <w:t>2021- 2025 годы</w:t>
      </w:r>
    </w:p>
    <w:p w:rsidR="00D34A3E" w:rsidRPr="00226793" w:rsidRDefault="00D34A3E" w:rsidP="00D34A3E">
      <w:pPr>
        <w:spacing w:line="413" w:lineRule="exact"/>
        <w:ind w:left="428" w:right="436"/>
        <w:jc w:val="center"/>
        <w:rPr>
          <w:sz w:val="32"/>
        </w:rPr>
      </w:pPr>
      <w:r w:rsidRPr="00226793">
        <w:rPr>
          <w:sz w:val="32"/>
        </w:rPr>
        <w:t>«Современная школа-школа открытых возможностей»;</w:t>
      </w:r>
    </w:p>
    <w:p w:rsidR="00D34A3E" w:rsidRPr="00226793" w:rsidRDefault="00D34A3E" w:rsidP="00D34A3E">
      <w:pPr>
        <w:pStyle w:val="3"/>
        <w:keepNext w:val="0"/>
        <w:keepLines w:val="0"/>
        <w:widowControl w:val="0"/>
        <w:tabs>
          <w:tab w:val="left" w:pos="1534"/>
        </w:tabs>
        <w:autoSpaceDE w:val="0"/>
        <w:autoSpaceDN w:val="0"/>
        <w:spacing w:before="0"/>
        <w:ind w:right="302"/>
        <w:jc w:val="both"/>
        <w:rPr>
          <w:rFonts w:ascii="Times New Roman" w:hAnsi="Times New Roman" w:cs="Times New Roman"/>
          <w:sz w:val="28"/>
          <w:szCs w:val="28"/>
          <w:u w:val="single"/>
        </w:rPr>
      </w:pPr>
      <w:r w:rsidRPr="00226793">
        <w:rPr>
          <w:rFonts w:ascii="Times New Roman" w:hAnsi="Times New Roman" w:cs="Times New Roman"/>
          <w:sz w:val="28"/>
          <w:szCs w:val="28"/>
          <w:u w:val="single"/>
        </w:rPr>
        <w:t>Миссия развития МБОУ СОШ № 19 г. Пензы до 2025 года</w:t>
      </w:r>
    </w:p>
    <w:p w:rsidR="00D34A3E" w:rsidRPr="00226793" w:rsidRDefault="00D34A3E" w:rsidP="00D34A3E">
      <w:pPr>
        <w:pStyle w:val="af"/>
        <w:tabs>
          <w:tab w:val="left" w:pos="9494"/>
        </w:tabs>
        <w:ind w:left="302" w:right="305" w:firstLine="707"/>
        <w:jc w:val="both"/>
        <w:rPr>
          <w:sz w:val="28"/>
          <w:szCs w:val="28"/>
        </w:rPr>
      </w:pPr>
      <w:r w:rsidRPr="00226793">
        <w:rPr>
          <w:sz w:val="28"/>
          <w:szCs w:val="28"/>
        </w:rPr>
        <w:t>Стратегическим направлением обеспечение глобальной конкурентоспособности российского образования, вхождения Российской Федерации в число 10 ведущих стран мира по качеству общего образования, является формирование ценности к саморазвитию и самообразованию у обучающихся образовательных организаций всех видов и уровней. Данные ценности формируются посредством предоставления  обучающимся возможностей освоения основных общеобразовательных программ по индивидуальному учебному плану, в том числе в сетевой форме с технологиями дистанционного обучения, с учетом результатов освоения ими дополнительных общеобразовательных программ и программ профессионального обучения. Социальным контекстом формирования ценностей саморазвития и самообразования выступают также система ранней профориентации учащихся и их вовлечение в волонтерское</w:t>
      </w:r>
      <w:r w:rsidRPr="00226793">
        <w:rPr>
          <w:spacing w:val="-1"/>
          <w:sz w:val="28"/>
          <w:szCs w:val="28"/>
        </w:rPr>
        <w:t xml:space="preserve"> </w:t>
      </w:r>
      <w:r w:rsidRPr="00226793">
        <w:rPr>
          <w:sz w:val="28"/>
          <w:szCs w:val="28"/>
        </w:rPr>
        <w:t>движение.</w:t>
      </w:r>
    </w:p>
    <w:p w:rsidR="00D34A3E" w:rsidRPr="00226793" w:rsidRDefault="00D34A3E" w:rsidP="00D34A3E">
      <w:pPr>
        <w:tabs>
          <w:tab w:val="left" w:pos="9639"/>
        </w:tabs>
        <w:ind w:left="302" w:right="313" w:firstLine="707"/>
        <w:jc w:val="both"/>
        <w:rPr>
          <w:sz w:val="28"/>
          <w:szCs w:val="28"/>
        </w:rPr>
      </w:pPr>
      <w:r w:rsidRPr="00226793">
        <w:rPr>
          <w:sz w:val="28"/>
          <w:szCs w:val="28"/>
        </w:rPr>
        <w:t>Образовательная система Школы рассчитана на все категории учащихся, в том числе учащихся с ОВЗ, направленна на реализацию их потенциальных возможностей и удовлетворение индивидуальных склонностей, интересов, запросов.</w:t>
      </w:r>
    </w:p>
    <w:p w:rsidR="00D34A3E" w:rsidRPr="00226793" w:rsidRDefault="00D34A3E" w:rsidP="00D34A3E">
      <w:pPr>
        <w:pStyle w:val="af"/>
        <w:ind w:left="302" w:right="47" w:firstLine="707"/>
        <w:jc w:val="both"/>
        <w:rPr>
          <w:sz w:val="28"/>
          <w:szCs w:val="28"/>
        </w:rPr>
      </w:pPr>
      <w:r w:rsidRPr="00226793">
        <w:rPr>
          <w:sz w:val="28"/>
          <w:szCs w:val="28"/>
        </w:rPr>
        <w:t>В реализации этой стратегии Школа видит свою миссию в создании открытого образовательного пространства для получения качественного образования всеми учащимися, ориентированного на успех ребенка в социальном окружении, реализации индивидуальных образовательных маршрутов обучающихся в форматах индивидуальных учебных планов, онлайн-образования и социальных проектов. Эффективность реализации данной миссии возможна только при развитии непрерывного развития ответственности учащихся за результаты своего образования. Поэтому ключевой ценностью образовательной деятельности учащегося выступает «активная личность», использующая потенциал образовательного пространства для достижения своих социально значимых целей.</w:t>
      </w:r>
    </w:p>
    <w:p w:rsidR="00D34A3E" w:rsidRPr="00226793" w:rsidRDefault="00D34A3E" w:rsidP="00D34A3E">
      <w:pPr>
        <w:ind w:left="302" w:right="47" w:firstLine="707"/>
        <w:jc w:val="both"/>
        <w:rPr>
          <w:sz w:val="28"/>
          <w:szCs w:val="28"/>
        </w:rPr>
      </w:pPr>
      <w:r w:rsidRPr="00226793">
        <w:rPr>
          <w:sz w:val="28"/>
          <w:szCs w:val="28"/>
        </w:rPr>
        <w:lastRenderedPageBreak/>
        <w:t>Реализация миссии Школы возможна за счёт технологической перестройки образовательного процесса, опирающейся на инновационные технологии, создание</w:t>
      </w:r>
      <w:r w:rsidRPr="00226793">
        <w:rPr>
          <w:spacing w:val="-23"/>
          <w:sz w:val="28"/>
          <w:szCs w:val="28"/>
        </w:rPr>
        <w:t xml:space="preserve"> </w:t>
      </w:r>
      <w:r w:rsidRPr="00226793">
        <w:rPr>
          <w:sz w:val="28"/>
          <w:szCs w:val="28"/>
        </w:rPr>
        <w:t>условий для качественного образования, позволяющего каждому выпускнику обеспечить профессиональную занятость в условиях нового информационного общества, эффективное воспитание гражданина с высокими нравственными</w:t>
      </w:r>
      <w:r w:rsidRPr="00226793">
        <w:rPr>
          <w:spacing w:val="-4"/>
          <w:sz w:val="28"/>
          <w:szCs w:val="28"/>
        </w:rPr>
        <w:t xml:space="preserve"> </w:t>
      </w:r>
      <w:r w:rsidRPr="00226793">
        <w:rPr>
          <w:sz w:val="28"/>
          <w:szCs w:val="28"/>
        </w:rPr>
        <w:t>ценностями.</w:t>
      </w:r>
    </w:p>
    <w:p w:rsidR="00D34A3E" w:rsidRPr="00226793" w:rsidRDefault="00D34A3E" w:rsidP="00D34A3E">
      <w:pPr>
        <w:ind w:left="302" w:right="47" w:firstLine="707"/>
        <w:jc w:val="both"/>
        <w:rPr>
          <w:sz w:val="28"/>
          <w:szCs w:val="28"/>
        </w:rPr>
      </w:pPr>
      <w:r w:rsidRPr="00226793">
        <w:rPr>
          <w:sz w:val="28"/>
          <w:szCs w:val="28"/>
        </w:rPr>
        <w:t>Главным условием успешности развития Школы является сочетание профессионализма учителей и внутренней мотивации</w:t>
      </w:r>
      <w:r w:rsidRPr="00226793">
        <w:rPr>
          <w:spacing w:val="-5"/>
          <w:sz w:val="28"/>
          <w:szCs w:val="28"/>
        </w:rPr>
        <w:t xml:space="preserve"> </w:t>
      </w:r>
      <w:r w:rsidRPr="00226793">
        <w:rPr>
          <w:sz w:val="28"/>
          <w:szCs w:val="28"/>
        </w:rPr>
        <w:t>учащихся.</w:t>
      </w:r>
    </w:p>
    <w:p w:rsidR="00D34A3E" w:rsidRPr="00226793" w:rsidRDefault="00D34A3E" w:rsidP="00D34A3E">
      <w:pPr>
        <w:ind w:left="302" w:right="47" w:firstLine="707"/>
        <w:jc w:val="both"/>
        <w:rPr>
          <w:sz w:val="28"/>
          <w:szCs w:val="28"/>
        </w:rPr>
      </w:pPr>
      <w:r w:rsidRPr="00226793">
        <w:rPr>
          <w:sz w:val="28"/>
          <w:szCs w:val="28"/>
        </w:rPr>
        <w:t>Целью образовательного взаимодействия является создание условий для учебной и социальной успешности каждого ученика, а с другой стороны - на самореализацию каждого педагога.</w:t>
      </w:r>
    </w:p>
    <w:p w:rsidR="00D34A3E" w:rsidRPr="00226793" w:rsidRDefault="00D34A3E" w:rsidP="00D34A3E">
      <w:pPr>
        <w:ind w:left="302" w:right="47" w:firstLine="707"/>
        <w:jc w:val="both"/>
        <w:rPr>
          <w:i/>
          <w:sz w:val="28"/>
          <w:szCs w:val="28"/>
        </w:rPr>
      </w:pPr>
      <w:r w:rsidRPr="00226793">
        <w:rPr>
          <w:sz w:val="28"/>
          <w:szCs w:val="28"/>
        </w:rPr>
        <w:t xml:space="preserve">Имиджевой   характеристикой   развития   школы   до   2025   года   является слоган </w:t>
      </w:r>
      <w:r w:rsidRPr="00226793">
        <w:rPr>
          <w:i/>
          <w:sz w:val="28"/>
          <w:szCs w:val="28"/>
        </w:rPr>
        <w:t>«Наша школа полезна для всех, кто хочет учиться». «Храним  традиции, познаем мир, открываем будущее».</w:t>
      </w:r>
    </w:p>
    <w:p w:rsidR="00D34A3E" w:rsidRPr="00226793" w:rsidRDefault="00D34A3E" w:rsidP="00D34A3E">
      <w:pPr>
        <w:pStyle w:val="2"/>
        <w:keepNext w:val="0"/>
        <w:keepLines w:val="0"/>
        <w:widowControl w:val="0"/>
        <w:tabs>
          <w:tab w:val="left" w:pos="1872"/>
        </w:tabs>
        <w:autoSpaceDE w:val="0"/>
        <w:autoSpaceDN w:val="0"/>
        <w:spacing w:before="266" w:line="242" w:lineRule="auto"/>
        <w:ind w:right="680"/>
        <w:rPr>
          <w:rFonts w:ascii="Times New Roman" w:hAnsi="Times New Roman" w:cs="Times New Roman"/>
          <w:color w:val="auto"/>
          <w:sz w:val="28"/>
          <w:u w:val="single"/>
        </w:rPr>
      </w:pPr>
      <w:r w:rsidRPr="00226793">
        <w:rPr>
          <w:rFonts w:ascii="Times New Roman" w:hAnsi="Times New Roman" w:cs="Times New Roman"/>
          <w:color w:val="auto"/>
          <w:sz w:val="28"/>
          <w:u w:val="single"/>
        </w:rPr>
        <w:t>Цели и задачи развития МБОУ СОШ № 19 до 2025 г.</w:t>
      </w:r>
    </w:p>
    <w:p w:rsidR="00D34A3E" w:rsidRPr="00226793" w:rsidRDefault="00D34A3E" w:rsidP="00D34A3E">
      <w:pPr>
        <w:pStyle w:val="2"/>
        <w:tabs>
          <w:tab w:val="left" w:pos="1872"/>
        </w:tabs>
        <w:spacing w:before="266" w:line="242" w:lineRule="auto"/>
        <w:ind w:left="1010" w:right="680"/>
        <w:jc w:val="both"/>
        <w:rPr>
          <w:rFonts w:ascii="Times New Roman" w:hAnsi="Times New Roman" w:cs="Times New Roman"/>
          <w:color w:val="auto"/>
        </w:rPr>
      </w:pPr>
      <w:r w:rsidRPr="00226793">
        <w:rPr>
          <w:rFonts w:ascii="Times New Roman" w:hAnsi="Times New Roman" w:cs="Times New Roman"/>
          <w:color w:val="auto"/>
        </w:rPr>
        <w:t>Целями развития Школы выступают:</w:t>
      </w:r>
    </w:p>
    <w:p w:rsidR="00D34A3E" w:rsidRPr="00226793" w:rsidRDefault="00D34A3E" w:rsidP="00D34A3E">
      <w:pPr>
        <w:pStyle w:val="a3"/>
        <w:widowControl w:val="0"/>
        <w:numPr>
          <w:ilvl w:val="0"/>
          <w:numId w:val="34"/>
        </w:numPr>
        <w:tabs>
          <w:tab w:val="left" w:pos="1320"/>
        </w:tabs>
        <w:autoSpaceDE w:val="0"/>
        <w:autoSpaceDN w:val="0"/>
        <w:ind w:right="313" w:firstLine="707"/>
        <w:contextualSpacing w:val="0"/>
        <w:jc w:val="both"/>
        <w:rPr>
          <w:sz w:val="28"/>
          <w:szCs w:val="28"/>
        </w:rPr>
      </w:pPr>
      <w:r w:rsidRPr="00226793">
        <w:rPr>
          <w:sz w:val="28"/>
          <w:szCs w:val="28"/>
        </w:rPr>
        <w:t>Цель: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w:t>
      </w:r>
      <w:r w:rsidRPr="00226793">
        <w:rPr>
          <w:spacing w:val="-3"/>
          <w:sz w:val="28"/>
          <w:szCs w:val="28"/>
        </w:rPr>
        <w:t xml:space="preserve"> </w:t>
      </w:r>
      <w:r w:rsidRPr="00226793">
        <w:rPr>
          <w:sz w:val="28"/>
          <w:szCs w:val="28"/>
        </w:rPr>
        <w:t>мире.</w:t>
      </w:r>
    </w:p>
    <w:p w:rsidR="00D34A3E" w:rsidRPr="00226793" w:rsidRDefault="00D34A3E" w:rsidP="00D34A3E">
      <w:pPr>
        <w:pStyle w:val="a3"/>
        <w:widowControl w:val="0"/>
        <w:numPr>
          <w:ilvl w:val="0"/>
          <w:numId w:val="34"/>
        </w:numPr>
        <w:tabs>
          <w:tab w:val="left" w:pos="1457"/>
        </w:tabs>
        <w:autoSpaceDE w:val="0"/>
        <w:autoSpaceDN w:val="0"/>
        <w:ind w:right="313" w:firstLine="707"/>
        <w:contextualSpacing w:val="0"/>
        <w:jc w:val="both"/>
        <w:rPr>
          <w:sz w:val="28"/>
          <w:szCs w:val="28"/>
        </w:rPr>
      </w:pPr>
      <w:r w:rsidRPr="00226793">
        <w:rPr>
          <w:sz w:val="28"/>
          <w:szCs w:val="28"/>
        </w:rPr>
        <w:t>Цель: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w:t>
      </w:r>
      <w:r w:rsidRPr="00226793">
        <w:rPr>
          <w:spacing w:val="-1"/>
          <w:sz w:val="28"/>
          <w:szCs w:val="28"/>
        </w:rPr>
        <w:t xml:space="preserve"> </w:t>
      </w:r>
      <w:r w:rsidRPr="00226793">
        <w:rPr>
          <w:sz w:val="28"/>
          <w:szCs w:val="28"/>
        </w:rPr>
        <w:t>личности.</w:t>
      </w:r>
    </w:p>
    <w:p w:rsidR="00D34A3E" w:rsidRPr="00226793" w:rsidRDefault="00D34A3E" w:rsidP="00D34A3E">
      <w:pPr>
        <w:pStyle w:val="af"/>
        <w:ind w:left="1010"/>
        <w:jc w:val="both"/>
        <w:rPr>
          <w:sz w:val="28"/>
          <w:szCs w:val="28"/>
        </w:rPr>
      </w:pPr>
      <w:r w:rsidRPr="00226793">
        <w:rPr>
          <w:sz w:val="28"/>
          <w:szCs w:val="28"/>
        </w:rPr>
        <w:t>Задачи реализации поставленных целей Программы:</w:t>
      </w:r>
    </w:p>
    <w:p w:rsidR="00D34A3E" w:rsidRPr="00226793" w:rsidRDefault="00D34A3E" w:rsidP="00D34A3E">
      <w:pPr>
        <w:pStyle w:val="a3"/>
        <w:widowControl w:val="0"/>
        <w:numPr>
          <w:ilvl w:val="0"/>
          <w:numId w:val="33"/>
        </w:numPr>
        <w:tabs>
          <w:tab w:val="left" w:pos="1389"/>
        </w:tabs>
        <w:autoSpaceDE w:val="0"/>
        <w:autoSpaceDN w:val="0"/>
        <w:ind w:right="306" w:firstLine="707"/>
        <w:contextualSpacing w:val="0"/>
        <w:jc w:val="both"/>
        <w:rPr>
          <w:sz w:val="28"/>
          <w:szCs w:val="28"/>
        </w:rPr>
      </w:pPr>
      <w:r w:rsidRPr="00226793">
        <w:rPr>
          <w:sz w:val="28"/>
          <w:szCs w:val="28"/>
        </w:rPr>
        <w:t>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w:t>
      </w:r>
      <w:r w:rsidRPr="00226793">
        <w:rPr>
          <w:spacing w:val="-7"/>
          <w:sz w:val="28"/>
          <w:szCs w:val="28"/>
        </w:rPr>
        <w:t xml:space="preserve"> </w:t>
      </w:r>
      <w:r w:rsidRPr="00226793">
        <w:rPr>
          <w:sz w:val="28"/>
          <w:szCs w:val="28"/>
        </w:rPr>
        <w:t>Школы;</w:t>
      </w:r>
    </w:p>
    <w:p w:rsidR="00D34A3E" w:rsidRPr="00226793" w:rsidRDefault="00D34A3E" w:rsidP="00D34A3E">
      <w:pPr>
        <w:pStyle w:val="a3"/>
        <w:widowControl w:val="0"/>
        <w:numPr>
          <w:ilvl w:val="0"/>
          <w:numId w:val="33"/>
        </w:numPr>
        <w:tabs>
          <w:tab w:val="left" w:pos="1382"/>
        </w:tabs>
        <w:autoSpaceDE w:val="0"/>
        <w:autoSpaceDN w:val="0"/>
        <w:spacing w:before="1"/>
        <w:ind w:right="305" w:firstLine="707"/>
        <w:contextualSpacing w:val="0"/>
        <w:jc w:val="both"/>
        <w:rPr>
          <w:sz w:val="28"/>
          <w:szCs w:val="28"/>
        </w:rPr>
      </w:pPr>
      <w:r w:rsidRPr="00226793">
        <w:rPr>
          <w:sz w:val="28"/>
          <w:szCs w:val="28"/>
        </w:rPr>
        <w:t>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 поддержки одаренных детей и детей с ОВЗ, модернизации инфраструктуры отделения дополнительного образования детей;</w:t>
      </w:r>
    </w:p>
    <w:p w:rsidR="00D34A3E" w:rsidRPr="00226793" w:rsidRDefault="00D34A3E" w:rsidP="00D34A3E">
      <w:pPr>
        <w:pStyle w:val="a3"/>
        <w:widowControl w:val="0"/>
        <w:numPr>
          <w:ilvl w:val="0"/>
          <w:numId w:val="33"/>
        </w:numPr>
        <w:tabs>
          <w:tab w:val="left" w:pos="1265"/>
        </w:tabs>
        <w:autoSpaceDE w:val="0"/>
        <w:autoSpaceDN w:val="0"/>
        <w:ind w:right="313" w:firstLine="707"/>
        <w:contextualSpacing w:val="0"/>
        <w:jc w:val="both"/>
        <w:rPr>
          <w:sz w:val="28"/>
          <w:szCs w:val="28"/>
        </w:rPr>
      </w:pPr>
      <w:r w:rsidRPr="00226793">
        <w:rPr>
          <w:sz w:val="28"/>
          <w:szCs w:val="28"/>
        </w:rPr>
        <w:t>Обновление информационно-коммуникационной инфраструктуры Школы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p w:rsidR="00D34A3E" w:rsidRPr="00226793" w:rsidRDefault="00D34A3E" w:rsidP="00D34A3E">
      <w:pPr>
        <w:pStyle w:val="a3"/>
        <w:widowControl w:val="0"/>
        <w:numPr>
          <w:ilvl w:val="0"/>
          <w:numId w:val="33"/>
        </w:numPr>
        <w:tabs>
          <w:tab w:val="left" w:pos="1308"/>
        </w:tabs>
        <w:autoSpaceDE w:val="0"/>
        <w:autoSpaceDN w:val="0"/>
        <w:ind w:right="307" w:firstLine="707"/>
        <w:contextualSpacing w:val="0"/>
        <w:jc w:val="both"/>
        <w:rPr>
          <w:sz w:val="28"/>
          <w:szCs w:val="28"/>
        </w:rPr>
      </w:pPr>
      <w:r w:rsidRPr="00226793">
        <w:rPr>
          <w:sz w:val="28"/>
          <w:szCs w:val="28"/>
        </w:rPr>
        <w:t>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w:t>
      </w:r>
      <w:r w:rsidRPr="00226793">
        <w:rPr>
          <w:spacing w:val="1"/>
          <w:sz w:val="28"/>
          <w:szCs w:val="28"/>
        </w:rPr>
        <w:t xml:space="preserve"> </w:t>
      </w:r>
      <w:r w:rsidRPr="00226793">
        <w:rPr>
          <w:sz w:val="28"/>
          <w:szCs w:val="28"/>
        </w:rPr>
        <w:t>работников;</w:t>
      </w:r>
    </w:p>
    <w:p w:rsidR="00D34A3E" w:rsidRPr="00226793" w:rsidRDefault="00D34A3E" w:rsidP="00D34A3E">
      <w:pPr>
        <w:pStyle w:val="a3"/>
        <w:widowControl w:val="0"/>
        <w:numPr>
          <w:ilvl w:val="0"/>
          <w:numId w:val="33"/>
        </w:numPr>
        <w:tabs>
          <w:tab w:val="left" w:pos="1301"/>
        </w:tabs>
        <w:autoSpaceDE w:val="0"/>
        <w:autoSpaceDN w:val="0"/>
        <w:ind w:right="315" w:firstLine="707"/>
        <w:contextualSpacing w:val="0"/>
        <w:jc w:val="both"/>
        <w:rPr>
          <w:sz w:val="28"/>
          <w:szCs w:val="28"/>
        </w:rPr>
      </w:pPr>
      <w:r w:rsidRPr="00226793">
        <w:rPr>
          <w:sz w:val="28"/>
          <w:szCs w:val="28"/>
        </w:rPr>
        <w:t>Создание условий для повышения компетентности родителей обучающихся в вопросах образования и воспитания будущих граждан Российской</w:t>
      </w:r>
      <w:r w:rsidRPr="00226793">
        <w:rPr>
          <w:spacing w:val="-8"/>
          <w:sz w:val="28"/>
          <w:szCs w:val="28"/>
        </w:rPr>
        <w:t xml:space="preserve"> </w:t>
      </w:r>
      <w:r w:rsidRPr="00226793">
        <w:rPr>
          <w:sz w:val="28"/>
          <w:szCs w:val="28"/>
        </w:rPr>
        <w:t>Федерации;</w:t>
      </w:r>
    </w:p>
    <w:p w:rsidR="00D34A3E" w:rsidRPr="00226793" w:rsidRDefault="00D34A3E" w:rsidP="00D34A3E">
      <w:pPr>
        <w:pStyle w:val="a3"/>
        <w:widowControl w:val="0"/>
        <w:numPr>
          <w:ilvl w:val="0"/>
          <w:numId w:val="33"/>
        </w:numPr>
        <w:tabs>
          <w:tab w:val="left" w:pos="1416"/>
        </w:tabs>
        <w:autoSpaceDE w:val="0"/>
        <w:autoSpaceDN w:val="0"/>
        <w:ind w:right="313" w:firstLine="707"/>
        <w:contextualSpacing w:val="0"/>
        <w:jc w:val="both"/>
        <w:rPr>
          <w:sz w:val="28"/>
          <w:szCs w:val="28"/>
        </w:rPr>
        <w:sectPr w:rsidR="00D34A3E" w:rsidRPr="00226793" w:rsidSect="0074638D">
          <w:pgSz w:w="11910" w:h="16840"/>
          <w:pgMar w:top="1040" w:right="540" w:bottom="960" w:left="1400" w:header="0" w:footer="693" w:gutter="0"/>
          <w:pgNumType w:start="10"/>
          <w:cols w:space="720"/>
        </w:sectPr>
      </w:pPr>
      <w:r w:rsidRPr="00226793">
        <w:rPr>
          <w:sz w:val="28"/>
          <w:szCs w:val="28"/>
        </w:rPr>
        <w:lastRenderedPageBreak/>
        <w:t>Создание условий для воспитания гармонично развитой и социально ответственной личности путем развития  кадетского движения,  добровольчества (волонтерства), реализации талантов и способностей учащихся в формате общественных инициатив и</w:t>
      </w:r>
      <w:r w:rsidRPr="00226793">
        <w:rPr>
          <w:spacing w:val="-6"/>
          <w:sz w:val="28"/>
          <w:szCs w:val="28"/>
        </w:rPr>
        <w:t xml:space="preserve"> </w:t>
      </w:r>
      <w:r w:rsidRPr="00226793">
        <w:rPr>
          <w:sz w:val="28"/>
          <w:szCs w:val="28"/>
        </w:rPr>
        <w:t>проектов.</w:t>
      </w:r>
    </w:p>
    <w:p w:rsidR="00D34A3E" w:rsidRPr="00D34A3E" w:rsidRDefault="00D34A3E" w:rsidP="00D34A3E">
      <w:pPr>
        <w:jc w:val="both"/>
        <w:rPr>
          <w:b/>
          <w:sz w:val="28"/>
          <w:szCs w:val="28"/>
        </w:rPr>
      </w:pPr>
    </w:p>
    <w:p w:rsidR="00D34A3E" w:rsidRPr="00226793" w:rsidRDefault="0029258A" w:rsidP="00D831F7">
      <w:pPr>
        <w:pStyle w:val="a3"/>
        <w:numPr>
          <w:ilvl w:val="0"/>
          <w:numId w:val="33"/>
        </w:numPr>
        <w:jc w:val="both"/>
        <w:rPr>
          <w:sz w:val="28"/>
          <w:szCs w:val="28"/>
        </w:rPr>
      </w:pPr>
      <w:r w:rsidRPr="0029258A">
        <w:rPr>
          <w:b/>
          <w:sz w:val="28"/>
          <w:szCs w:val="28"/>
        </w:rPr>
        <w:t>Инфраструктура МБОУ СОШ №19 г.Пензы:</w:t>
      </w:r>
      <w:r w:rsidR="00D831F7">
        <w:rPr>
          <w:b/>
          <w:sz w:val="28"/>
          <w:szCs w:val="28"/>
        </w:rPr>
        <w:t xml:space="preserve"> </w:t>
      </w:r>
      <w:r w:rsidR="00D831F7" w:rsidRPr="00226793">
        <w:rPr>
          <w:sz w:val="28"/>
          <w:szCs w:val="28"/>
        </w:rPr>
        <w:t>спортивный стадион, волейбольная и баскетбольная площадки, тир</w:t>
      </w:r>
      <w:r w:rsidR="00434FE8" w:rsidRPr="00226793">
        <w:rPr>
          <w:sz w:val="28"/>
          <w:szCs w:val="28"/>
        </w:rPr>
        <w:t xml:space="preserve"> </w:t>
      </w:r>
      <w:r w:rsidR="00D831F7" w:rsidRPr="00226793">
        <w:rPr>
          <w:sz w:val="28"/>
          <w:szCs w:val="28"/>
        </w:rPr>
        <w:t xml:space="preserve">( электронный и обычный), столовая, библиотека, школьный музей, </w:t>
      </w:r>
      <w:r w:rsidR="00226793" w:rsidRPr="00226793">
        <w:rPr>
          <w:sz w:val="28"/>
          <w:szCs w:val="28"/>
        </w:rPr>
        <w:t>оборудованная комната юнармейца, актовый зал.</w:t>
      </w:r>
    </w:p>
    <w:p w:rsidR="00D34A3E" w:rsidRPr="00D34A3E" w:rsidRDefault="004D489E" w:rsidP="00D34A3E">
      <w:pPr>
        <w:rPr>
          <w:b/>
          <w:sz w:val="28"/>
          <w:szCs w:val="28"/>
        </w:rPr>
      </w:pPr>
      <w:r>
        <w:rPr>
          <w:b/>
          <w:sz w:val="28"/>
          <w:szCs w:val="28"/>
        </w:rPr>
        <w:t xml:space="preserve">7. Основные достижения </w:t>
      </w:r>
      <w:r w:rsidR="00D34A3E" w:rsidRPr="00D34A3E">
        <w:rPr>
          <w:b/>
          <w:sz w:val="28"/>
          <w:szCs w:val="28"/>
        </w:rPr>
        <w:t xml:space="preserve"> за последние 3 года.</w:t>
      </w:r>
    </w:p>
    <w:p w:rsidR="00040601" w:rsidRPr="00040601" w:rsidRDefault="00040601" w:rsidP="00040601">
      <w:pPr>
        <w:spacing w:line="276" w:lineRule="auto"/>
        <w:rPr>
          <w:rFonts w:eastAsiaTheme="minorHAnsi"/>
          <w:sz w:val="28"/>
          <w:szCs w:val="28"/>
          <w:lang w:eastAsia="en-US"/>
        </w:rPr>
      </w:pPr>
    </w:p>
    <w:tbl>
      <w:tblPr>
        <w:tblpPr w:leftFromText="180" w:rightFromText="180" w:vertAnchor="text" w:horzAnchor="margin" w:tblpXSpec="center" w:tblpY="-41"/>
        <w:tblW w:w="10420" w:type="dxa"/>
        <w:tblLayout w:type="fixed"/>
        <w:tblCellMar>
          <w:left w:w="0" w:type="dxa"/>
          <w:right w:w="0" w:type="dxa"/>
        </w:tblCellMar>
        <w:tblLook w:val="04A0" w:firstRow="1" w:lastRow="0" w:firstColumn="1" w:lastColumn="0" w:noHBand="0" w:noVBand="1"/>
      </w:tblPr>
      <w:tblGrid>
        <w:gridCol w:w="781"/>
        <w:gridCol w:w="3544"/>
        <w:gridCol w:w="2126"/>
        <w:gridCol w:w="1985"/>
        <w:gridCol w:w="1984"/>
      </w:tblGrid>
      <w:tr w:rsidR="00040601" w:rsidRPr="00040601" w:rsidTr="00CF6B1D">
        <w:trPr>
          <w:trHeight w:val="304"/>
        </w:trPr>
        <w:tc>
          <w:tcPr>
            <w:tcW w:w="781" w:type="dxa"/>
            <w:vMerge w:val="restart"/>
            <w:tcBorders>
              <w:top w:val="single" w:sz="8" w:space="0" w:color="000000"/>
              <w:left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304" w:lineRule="atLeast"/>
              <w:jc w:val="center"/>
              <w:rPr>
                <w:b/>
                <w:i/>
                <w:sz w:val="36"/>
                <w:szCs w:val="36"/>
              </w:rPr>
            </w:pPr>
            <w:r w:rsidRPr="00040601">
              <w:rPr>
                <w:rFonts w:eastAsia="Calibri"/>
                <w:b/>
                <w:i/>
                <w:color w:val="000000"/>
                <w:kern w:val="24"/>
                <w:sz w:val="24"/>
                <w:szCs w:val="24"/>
              </w:rPr>
              <w:t> </w:t>
            </w:r>
          </w:p>
          <w:p w:rsidR="00040601" w:rsidRPr="00040601" w:rsidRDefault="00040601" w:rsidP="00040601">
            <w:pPr>
              <w:spacing w:line="304" w:lineRule="atLeast"/>
              <w:jc w:val="center"/>
              <w:rPr>
                <w:b/>
                <w:i/>
                <w:sz w:val="36"/>
                <w:szCs w:val="36"/>
              </w:rPr>
            </w:pPr>
            <w:r w:rsidRPr="00040601">
              <w:rPr>
                <w:rFonts w:eastAsia="Calibri"/>
                <w:b/>
                <w:i/>
                <w:color w:val="000000"/>
                <w:kern w:val="24"/>
                <w:sz w:val="24"/>
                <w:szCs w:val="24"/>
              </w:rPr>
              <w:t>№</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304" w:lineRule="atLeast"/>
              <w:jc w:val="center"/>
              <w:rPr>
                <w:i/>
                <w:sz w:val="36"/>
                <w:szCs w:val="36"/>
              </w:rPr>
            </w:pPr>
            <w:r w:rsidRPr="00040601">
              <w:rPr>
                <w:rFonts w:eastAsia="Calibri"/>
                <w:i/>
                <w:color w:val="000000"/>
                <w:kern w:val="24"/>
                <w:sz w:val="24"/>
                <w:szCs w:val="24"/>
              </w:rPr>
              <w:t xml:space="preserve">Название </w:t>
            </w:r>
          </w:p>
        </w:tc>
        <w:tc>
          <w:tcPr>
            <w:tcW w:w="6095" w:type="dxa"/>
            <w:gridSpan w:val="3"/>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304" w:lineRule="atLeast"/>
              <w:jc w:val="center"/>
              <w:rPr>
                <w:i/>
                <w:sz w:val="36"/>
                <w:szCs w:val="36"/>
              </w:rPr>
            </w:pPr>
            <w:r w:rsidRPr="00040601">
              <w:rPr>
                <w:rFonts w:eastAsia="Calibri"/>
                <w:i/>
                <w:color w:val="000000"/>
                <w:kern w:val="24"/>
                <w:sz w:val="24"/>
                <w:szCs w:val="24"/>
              </w:rPr>
              <w:t xml:space="preserve"> Результативность</w:t>
            </w:r>
          </w:p>
        </w:tc>
      </w:tr>
      <w:tr w:rsidR="00040601" w:rsidRPr="00040601" w:rsidTr="00CF6B1D">
        <w:trPr>
          <w:trHeight w:val="304"/>
        </w:trPr>
        <w:tc>
          <w:tcPr>
            <w:tcW w:w="781" w:type="dxa"/>
            <w:vMerge/>
            <w:tcBorders>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304" w:lineRule="atLeast"/>
              <w:jc w:val="center"/>
              <w:rPr>
                <w:b/>
                <w:i/>
                <w:sz w:val="36"/>
                <w:szCs w:val="36"/>
              </w:rPr>
            </w:pPr>
          </w:p>
        </w:tc>
        <w:tc>
          <w:tcPr>
            <w:tcW w:w="3544" w:type="dxa"/>
            <w:vMerge/>
            <w:tcBorders>
              <w:top w:val="single" w:sz="8" w:space="0" w:color="000000"/>
              <w:left w:val="single" w:sz="8" w:space="0" w:color="000000"/>
              <w:bottom w:val="single" w:sz="8" w:space="0" w:color="000000"/>
              <w:right w:val="single" w:sz="8" w:space="0" w:color="000000"/>
            </w:tcBorders>
            <w:tcMar>
              <w:top w:w="9" w:type="dxa"/>
              <w:left w:w="72" w:type="dxa"/>
              <w:bottom w:w="0" w:type="dxa"/>
              <w:right w:w="72" w:type="dxa"/>
            </w:tcMar>
            <w:vAlign w:val="center"/>
            <w:hideMark/>
          </w:tcPr>
          <w:p w:rsidR="00040601" w:rsidRPr="00040601" w:rsidRDefault="00040601" w:rsidP="00040601">
            <w:pPr>
              <w:rPr>
                <w:i/>
                <w:sz w:val="36"/>
                <w:szCs w:val="36"/>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2019/20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2020/202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304" w:lineRule="atLeast"/>
              <w:jc w:val="center"/>
              <w:rPr>
                <w:i/>
                <w:sz w:val="28"/>
                <w:szCs w:val="36"/>
              </w:rPr>
            </w:pPr>
            <w:r w:rsidRPr="00040601">
              <w:rPr>
                <w:i/>
                <w:sz w:val="28"/>
                <w:szCs w:val="36"/>
              </w:rPr>
              <w:t>2021/2022</w:t>
            </w:r>
          </w:p>
        </w:tc>
      </w:tr>
      <w:tr w:rsidR="00040601" w:rsidRPr="00040601" w:rsidTr="00CF6B1D">
        <w:trPr>
          <w:trHeight w:val="709"/>
        </w:trPr>
        <w:tc>
          <w:tcPr>
            <w:tcW w:w="781"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256" w:lineRule="auto"/>
              <w:jc w:val="center"/>
              <w:rPr>
                <w:b/>
                <w:i/>
                <w:sz w:val="36"/>
                <w:szCs w:val="36"/>
              </w:rPr>
            </w:pPr>
            <w:r w:rsidRPr="00040601">
              <w:rPr>
                <w:rFonts w:eastAsia="Calibri"/>
                <w:b/>
                <w:i/>
                <w:color w:val="000000"/>
                <w:kern w:val="24"/>
                <w:sz w:val="24"/>
                <w:szCs w:val="24"/>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256" w:lineRule="auto"/>
              <w:jc w:val="center"/>
              <w:rPr>
                <w:sz w:val="36"/>
                <w:szCs w:val="36"/>
              </w:rPr>
            </w:pPr>
            <w:r w:rsidRPr="00040601">
              <w:rPr>
                <w:rFonts w:eastAsia="Calibri"/>
                <w:color w:val="000000"/>
                <w:kern w:val="24"/>
                <w:sz w:val="24"/>
                <w:szCs w:val="24"/>
              </w:rPr>
              <w:t xml:space="preserve">Предметная олимпиада </w:t>
            </w:r>
          </w:p>
          <w:p w:rsidR="00040601" w:rsidRPr="00040601" w:rsidRDefault="00040601" w:rsidP="00040601">
            <w:pPr>
              <w:spacing w:line="256" w:lineRule="auto"/>
              <w:jc w:val="center"/>
              <w:rPr>
                <w:sz w:val="36"/>
                <w:szCs w:val="36"/>
              </w:rPr>
            </w:pPr>
            <w:r w:rsidRPr="00040601">
              <w:rPr>
                <w:rFonts w:eastAsia="Calibri"/>
                <w:color w:val="000000"/>
                <w:kern w:val="24"/>
                <w:sz w:val="24"/>
                <w:szCs w:val="24"/>
              </w:rPr>
              <w:t>(городской уровен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7 призеро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1 победитель, 11 призеро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56" w:lineRule="auto"/>
              <w:jc w:val="center"/>
              <w:rPr>
                <w:sz w:val="24"/>
                <w:szCs w:val="24"/>
              </w:rPr>
            </w:pPr>
            <w:r w:rsidRPr="00040601">
              <w:rPr>
                <w:sz w:val="24"/>
                <w:szCs w:val="24"/>
              </w:rPr>
              <w:t>1 победитель, 10 призеров</w:t>
            </w:r>
          </w:p>
        </w:tc>
      </w:tr>
      <w:tr w:rsidR="00040601" w:rsidRPr="00040601" w:rsidTr="00CF6B1D">
        <w:trPr>
          <w:trHeight w:val="678"/>
        </w:trPr>
        <w:tc>
          <w:tcPr>
            <w:tcW w:w="781"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256" w:lineRule="auto"/>
              <w:jc w:val="center"/>
              <w:rPr>
                <w:b/>
                <w:i/>
                <w:sz w:val="36"/>
                <w:szCs w:val="36"/>
              </w:rPr>
            </w:pPr>
            <w:r w:rsidRPr="00040601">
              <w:rPr>
                <w:rFonts w:eastAsia="Calibri"/>
                <w:b/>
                <w:i/>
                <w:color w:val="000000"/>
                <w:kern w:val="24"/>
                <w:sz w:val="24"/>
                <w:szCs w:val="24"/>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256" w:lineRule="auto"/>
              <w:jc w:val="center"/>
              <w:rPr>
                <w:sz w:val="36"/>
                <w:szCs w:val="36"/>
              </w:rPr>
            </w:pPr>
            <w:r w:rsidRPr="00040601">
              <w:rPr>
                <w:rFonts w:eastAsia="Calibri"/>
                <w:color w:val="000000"/>
                <w:kern w:val="24"/>
                <w:sz w:val="24"/>
                <w:szCs w:val="24"/>
              </w:rPr>
              <w:t xml:space="preserve">Предметная олимпиада </w:t>
            </w:r>
          </w:p>
          <w:p w:rsidR="00040601" w:rsidRPr="00040601" w:rsidRDefault="00040601" w:rsidP="00040601">
            <w:pPr>
              <w:spacing w:line="256" w:lineRule="auto"/>
              <w:jc w:val="center"/>
              <w:rPr>
                <w:sz w:val="36"/>
                <w:szCs w:val="36"/>
              </w:rPr>
            </w:pPr>
            <w:r w:rsidRPr="00040601">
              <w:rPr>
                <w:rFonts w:eastAsia="Calibri"/>
                <w:color w:val="000000"/>
                <w:kern w:val="24"/>
                <w:sz w:val="24"/>
                <w:szCs w:val="24"/>
              </w:rPr>
              <w:t>(региональный уровен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1 победитель, 2 призер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1 победитель, 3 призер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56" w:lineRule="auto"/>
              <w:jc w:val="center"/>
              <w:rPr>
                <w:sz w:val="24"/>
                <w:szCs w:val="24"/>
              </w:rPr>
            </w:pPr>
            <w:r w:rsidRPr="00040601">
              <w:rPr>
                <w:sz w:val="24"/>
                <w:szCs w:val="24"/>
              </w:rPr>
              <w:t>1 победитель, 4 призера</w:t>
            </w:r>
          </w:p>
        </w:tc>
      </w:tr>
      <w:tr w:rsidR="00040601" w:rsidRPr="00040601" w:rsidTr="00CF6B1D">
        <w:trPr>
          <w:trHeight w:val="992"/>
        </w:trPr>
        <w:tc>
          <w:tcPr>
            <w:tcW w:w="781"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256" w:lineRule="auto"/>
              <w:jc w:val="center"/>
              <w:rPr>
                <w:b/>
                <w:i/>
                <w:sz w:val="36"/>
                <w:szCs w:val="36"/>
              </w:rPr>
            </w:pPr>
            <w:r w:rsidRPr="00040601">
              <w:rPr>
                <w:rFonts w:eastAsia="Calibri"/>
                <w:b/>
                <w:i/>
                <w:color w:val="000000"/>
                <w:kern w:val="24"/>
                <w:sz w:val="24"/>
                <w:szCs w:val="24"/>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hideMark/>
          </w:tcPr>
          <w:p w:rsidR="00040601" w:rsidRPr="00040601" w:rsidRDefault="00040601" w:rsidP="00040601">
            <w:pPr>
              <w:spacing w:line="256" w:lineRule="auto"/>
              <w:jc w:val="center"/>
              <w:rPr>
                <w:sz w:val="36"/>
                <w:szCs w:val="36"/>
              </w:rPr>
            </w:pPr>
            <w:r w:rsidRPr="00040601">
              <w:rPr>
                <w:rFonts w:eastAsia="Calibri"/>
                <w:color w:val="000000"/>
                <w:kern w:val="24"/>
                <w:sz w:val="24"/>
                <w:szCs w:val="24"/>
              </w:rPr>
              <w:t>Городская научно-практическая конференция школьников и младших школьник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 xml:space="preserve">3 призер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76" w:lineRule="auto"/>
              <w:rPr>
                <w:rFonts w:eastAsiaTheme="minorHAnsi"/>
                <w:sz w:val="22"/>
                <w:szCs w:val="22"/>
                <w:lang w:eastAsia="en-US"/>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9" w:type="dxa"/>
              <w:left w:w="72" w:type="dxa"/>
              <w:bottom w:w="0" w:type="dxa"/>
              <w:right w:w="72" w:type="dxa"/>
            </w:tcMar>
          </w:tcPr>
          <w:p w:rsidR="00040601" w:rsidRPr="00040601" w:rsidRDefault="00040601" w:rsidP="00040601">
            <w:pPr>
              <w:spacing w:line="256" w:lineRule="auto"/>
              <w:jc w:val="center"/>
              <w:rPr>
                <w:sz w:val="36"/>
                <w:szCs w:val="36"/>
              </w:rPr>
            </w:pPr>
            <w:r w:rsidRPr="00040601">
              <w:rPr>
                <w:sz w:val="28"/>
                <w:szCs w:val="36"/>
              </w:rPr>
              <w:t>участие</w:t>
            </w:r>
          </w:p>
        </w:tc>
      </w:tr>
    </w:tbl>
    <w:p w:rsidR="00040601" w:rsidRPr="00040601" w:rsidRDefault="00040601" w:rsidP="00040601">
      <w:pPr>
        <w:spacing w:line="276" w:lineRule="auto"/>
        <w:rPr>
          <w:rFonts w:eastAsiaTheme="minorHAnsi"/>
          <w:sz w:val="28"/>
          <w:szCs w:val="28"/>
          <w:lang w:eastAsia="en-US"/>
        </w:rPr>
      </w:pPr>
    </w:p>
    <w:tbl>
      <w:tblPr>
        <w:tblW w:w="10252" w:type="dxa"/>
        <w:tblInd w:w="-83" w:type="dxa"/>
        <w:tblLayout w:type="fixed"/>
        <w:tblCellMar>
          <w:left w:w="0" w:type="dxa"/>
          <w:right w:w="0" w:type="dxa"/>
        </w:tblCellMar>
        <w:tblLook w:val="04A0" w:firstRow="1" w:lastRow="0" w:firstColumn="1" w:lastColumn="0" w:noHBand="0" w:noVBand="1"/>
      </w:tblPr>
      <w:tblGrid>
        <w:gridCol w:w="831"/>
        <w:gridCol w:w="3464"/>
        <w:gridCol w:w="1939"/>
        <w:gridCol w:w="2079"/>
        <w:gridCol w:w="1939"/>
      </w:tblGrid>
      <w:tr w:rsidR="00040601" w:rsidRPr="00040601" w:rsidTr="00040601">
        <w:trPr>
          <w:trHeight w:val="832"/>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i/>
                <w:sz w:val="36"/>
                <w:szCs w:val="36"/>
              </w:rPr>
            </w:pPr>
            <w:r w:rsidRPr="00040601">
              <w:rPr>
                <w:rFonts w:eastAsia="Calibri"/>
                <w:i/>
                <w:color w:val="000000"/>
                <w:kern w:val="24"/>
                <w:sz w:val="24"/>
                <w:szCs w:val="24"/>
              </w:rPr>
              <w:t>4</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sz w:val="36"/>
                <w:szCs w:val="36"/>
              </w:rPr>
            </w:pPr>
            <w:r w:rsidRPr="00040601">
              <w:rPr>
                <w:rFonts w:eastAsia="Calibri"/>
                <w:color w:val="000000"/>
                <w:kern w:val="24"/>
                <w:sz w:val="24"/>
                <w:szCs w:val="24"/>
              </w:rPr>
              <w:t>Городской интеллектуально-творческий конкурс для младших школьников «Синяя звезд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 xml:space="preserve">2 призера, </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1 место</w:t>
            </w:r>
          </w:p>
        </w:tc>
      </w:tr>
      <w:tr w:rsidR="00040601" w:rsidRPr="00040601" w:rsidTr="00040601">
        <w:trPr>
          <w:trHeight w:val="571"/>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i/>
                <w:sz w:val="36"/>
                <w:szCs w:val="36"/>
              </w:rPr>
            </w:pPr>
            <w:r w:rsidRPr="00040601">
              <w:rPr>
                <w:rFonts w:eastAsia="Calibri"/>
                <w:i/>
                <w:color w:val="000000"/>
                <w:kern w:val="24"/>
                <w:sz w:val="24"/>
                <w:szCs w:val="24"/>
              </w:rPr>
              <w:t>5</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sz w:val="36"/>
                <w:szCs w:val="36"/>
              </w:rPr>
            </w:pPr>
            <w:r w:rsidRPr="00040601">
              <w:rPr>
                <w:rFonts w:eastAsia="Calibri"/>
                <w:color w:val="000000"/>
                <w:kern w:val="24"/>
                <w:sz w:val="24"/>
                <w:szCs w:val="24"/>
              </w:rPr>
              <w:t>Областная НПК в Пензенском аграрном университете «Наука юных»</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первое командное место</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36"/>
                <w:szCs w:val="36"/>
              </w:rPr>
            </w:pPr>
            <w:r w:rsidRPr="00040601">
              <w:rPr>
                <w:sz w:val="24"/>
                <w:szCs w:val="36"/>
              </w:rPr>
              <w:t>победители</w:t>
            </w:r>
          </w:p>
        </w:tc>
      </w:tr>
      <w:tr w:rsidR="00040601" w:rsidRPr="00040601" w:rsidTr="00040601">
        <w:trPr>
          <w:trHeight w:val="847"/>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i/>
                <w:sz w:val="36"/>
                <w:szCs w:val="36"/>
              </w:rPr>
            </w:pPr>
            <w:r w:rsidRPr="00040601">
              <w:rPr>
                <w:rFonts w:eastAsia="Calibri"/>
                <w:i/>
                <w:color w:val="000000"/>
                <w:kern w:val="24"/>
                <w:sz w:val="24"/>
                <w:szCs w:val="24"/>
              </w:rPr>
              <w:t>6</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sz w:val="36"/>
                <w:szCs w:val="36"/>
              </w:rPr>
            </w:pPr>
            <w:r w:rsidRPr="00040601">
              <w:rPr>
                <w:rFonts w:eastAsia="Calibri"/>
                <w:color w:val="000000"/>
                <w:kern w:val="24"/>
                <w:sz w:val="24"/>
                <w:szCs w:val="24"/>
              </w:rPr>
              <w:t>Интеллектуально-творческий марафон «Сурские эрудиты»</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 xml:space="preserve"> </w:t>
            </w:r>
            <w:r>
              <w:rPr>
                <w:rFonts w:eastAsiaTheme="minorHAnsi"/>
                <w:sz w:val="22"/>
                <w:szCs w:val="22"/>
                <w:lang w:eastAsia="en-US"/>
              </w:rPr>
              <w:t xml:space="preserve"> Участие </w:t>
            </w:r>
            <w:r w:rsidRPr="00040601">
              <w:rPr>
                <w:rFonts w:eastAsiaTheme="minorHAnsi"/>
                <w:sz w:val="22"/>
                <w:szCs w:val="22"/>
                <w:lang w:eastAsia="en-US"/>
              </w:rPr>
              <w:t>в заключительном этапе</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 xml:space="preserve">2 место, </w:t>
            </w:r>
          </w:p>
          <w:p w:rsidR="00040601" w:rsidRPr="00040601" w:rsidRDefault="00040601" w:rsidP="00040601">
            <w:pPr>
              <w:spacing w:line="256" w:lineRule="auto"/>
              <w:jc w:val="center"/>
              <w:rPr>
                <w:sz w:val="24"/>
                <w:szCs w:val="36"/>
              </w:rPr>
            </w:pPr>
            <w:r w:rsidRPr="00040601">
              <w:rPr>
                <w:sz w:val="24"/>
                <w:szCs w:val="36"/>
              </w:rPr>
              <w:t>2 место,</w:t>
            </w:r>
          </w:p>
          <w:p w:rsidR="00040601" w:rsidRPr="00040601" w:rsidRDefault="00040601" w:rsidP="00040601">
            <w:pPr>
              <w:spacing w:line="256" w:lineRule="auto"/>
              <w:jc w:val="center"/>
              <w:rPr>
                <w:sz w:val="24"/>
                <w:szCs w:val="36"/>
              </w:rPr>
            </w:pPr>
            <w:r w:rsidRPr="00040601">
              <w:rPr>
                <w:sz w:val="24"/>
                <w:szCs w:val="36"/>
              </w:rPr>
              <w:t xml:space="preserve"> 3 место</w:t>
            </w:r>
          </w:p>
        </w:tc>
      </w:tr>
      <w:tr w:rsidR="00040601" w:rsidRPr="00040601" w:rsidTr="00040601">
        <w:trPr>
          <w:trHeight w:val="733"/>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i/>
                <w:sz w:val="36"/>
                <w:szCs w:val="36"/>
              </w:rPr>
            </w:pPr>
            <w:r w:rsidRPr="00040601">
              <w:rPr>
                <w:rFonts w:eastAsia="Calibri"/>
                <w:i/>
                <w:color w:val="000000"/>
                <w:kern w:val="24"/>
                <w:sz w:val="24"/>
                <w:szCs w:val="24"/>
              </w:rPr>
              <w:t>7</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sz w:val="36"/>
                <w:szCs w:val="36"/>
              </w:rPr>
            </w:pPr>
            <w:r w:rsidRPr="00040601">
              <w:rPr>
                <w:rFonts w:eastAsia="Calibri"/>
                <w:color w:val="000000"/>
                <w:kern w:val="24"/>
                <w:sz w:val="24"/>
                <w:szCs w:val="24"/>
              </w:rPr>
              <w:t>Городской литературно-творческий конкурс</w:t>
            </w:r>
          </w:p>
          <w:p w:rsidR="00040601" w:rsidRPr="00040601" w:rsidRDefault="00040601" w:rsidP="00040601">
            <w:pPr>
              <w:spacing w:line="256" w:lineRule="auto"/>
              <w:jc w:val="center"/>
              <w:rPr>
                <w:sz w:val="36"/>
                <w:szCs w:val="36"/>
              </w:rPr>
            </w:pPr>
            <w:r w:rsidRPr="00040601">
              <w:rPr>
                <w:rFonts w:eastAsia="Calibri"/>
                <w:color w:val="000000"/>
                <w:kern w:val="24"/>
                <w:sz w:val="24"/>
                <w:szCs w:val="24"/>
              </w:rPr>
              <w:t>«Литературный маяк»</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1 победитель</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1 победитель</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36"/>
                <w:szCs w:val="36"/>
              </w:rPr>
            </w:pPr>
            <w:r w:rsidRPr="00040601">
              <w:rPr>
                <w:sz w:val="24"/>
                <w:szCs w:val="36"/>
              </w:rPr>
              <w:t>3 место</w:t>
            </w:r>
          </w:p>
        </w:tc>
      </w:tr>
      <w:tr w:rsidR="00040601" w:rsidRPr="00040601" w:rsidTr="00040601">
        <w:trPr>
          <w:trHeight w:val="852"/>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8</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ая олимпиада по основам избирательного права и избирательного процесс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76" w:lineRule="auto"/>
              <w:rPr>
                <w:rFonts w:eastAsiaTheme="minorHAnsi"/>
                <w:sz w:val="22"/>
                <w:szCs w:val="22"/>
                <w:lang w:eastAsia="en-US"/>
              </w:rPr>
            </w:pPr>
            <w:r>
              <w:rPr>
                <w:rFonts w:eastAsiaTheme="minorHAnsi"/>
                <w:sz w:val="22"/>
                <w:szCs w:val="22"/>
                <w:lang w:eastAsia="en-US"/>
              </w:rPr>
              <w:t xml:space="preserve"> призер</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призеры</w:t>
            </w:r>
          </w:p>
        </w:tc>
      </w:tr>
      <w:tr w:rsidR="00040601" w:rsidRPr="00040601" w:rsidTr="00040601">
        <w:trPr>
          <w:trHeight w:val="832"/>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9</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 xml:space="preserve"> Областная  олимпиада по основам избирательного права и избирательного процесс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76" w:lineRule="auto"/>
              <w:rPr>
                <w:rFonts w:eastAsiaTheme="minorHAnsi"/>
                <w:sz w:val="22"/>
                <w:szCs w:val="22"/>
                <w:lang w:eastAsia="en-US"/>
              </w:rPr>
            </w:pPr>
            <w:r>
              <w:rPr>
                <w:rFonts w:eastAsiaTheme="minorHAnsi"/>
                <w:sz w:val="22"/>
                <w:szCs w:val="22"/>
                <w:lang w:eastAsia="en-US"/>
              </w:rPr>
              <w:t>участие</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Pr>
                <w:sz w:val="24"/>
                <w:szCs w:val="36"/>
              </w:rPr>
              <w:t>участие</w:t>
            </w:r>
          </w:p>
        </w:tc>
      </w:tr>
      <w:tr w:rsidR="00040601" w:rsidRPr="00040601" w:rsidTr="00040601">
        <w:trPr>
          <w:trHeight w:val="800"/>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 xml:space="preserve">10 </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ая историко-патриотическая игра «Ахунский рубеж»</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участие</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1 место</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1 место</w:t>
            </w:r>
          </w:p>
        </w:tc>
      </w:tr>
      <w:tr w:rsidR="00040601" w:rsidRPr="00040601" w:rsidTr="00040601">
        <w:trPr>
          <w:trHeight w:val="800"/>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11</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ой конкурс «Живая классик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3 участника, 1 призер</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номинация</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2 место</w:t>
            </w:r>
          </w:p>
        </w:tc>
      </w:tr>
      <w:tr w:rsidR="00040601" w:rsidRPr="00040601" w:rsidTr="00040601">
        <w:trPr>
          <w:trHeight w:val="660"/>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12</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Областной этап конкурса «Живая классик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2 место</w:t>
            </w:r>
          </w:p>
        </w:tc>
      </w:tr>
      <w:tr w:rsidR="00040601" w:rsidRPr="00040601" w:rsidTr="00040601">
        <w:trPr>
          <w:trHeight w:val="501"/>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13</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ой туристический слет</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победители</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победители</w:t>
            </w:r>
          </w:p>
        </w:tc>
      </w:tr>
      <w:tr w:rsidR="00040601" w:rsidRPr="00040601" w:rsidTr="00040601">
        <w:trPr>
          <w:trHeight w:val="354"/>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14</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Областной туристический слет</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победители</w:t>
            </w:r>
          </w:p>
        </w:tc>
      </w:tr>
      <w:tr w:rsidR="00040601" w:rsidRPr="00040601" w:rsidTr="00040601">
        <w:trPr>
          <w:trHeight w:val="529"/>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lastRenderedPageBreak/>
              <w:t>15</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Областное военно-прикладное соревнование «Сурский рубеж»</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победители</w:t>
            </w:r>
          </w:p>
        </w:tc>
      </w:tr>
      <w:tr w:rsidR="00040601" w:rsidRPr="00040601" w:rsidTr="00040601">
        <w:trPr>
          <w:trHeight w:val="591"/>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16</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Всероссийский финал военно-спортивной игры «Побед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3 место</w:t>
            </w:r>
          </w:p>
        </w:tc>
      </w:tr>
      <w:tr w:rsidR="00040601" w:rsidRPr="00040601" w:rsidTr="00040601">
        <w:trPr>
          <w:trHeight w:val="559"/>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17</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ой конкурс «Красавица в погонах»</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1 призер</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1 победитель</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p>
        </w:tc>
      </w:tr>
      <w:tr w:rsidR="00040601" w:rsidRPr="00040601" w:rsidTr="00040601">
        <w:trPr>
          <w:trHeight w:val="621"/>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18</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ая легкоатлетическая эстафет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победитель</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p>
        </w:tc>
      </w:tr>
      <w:tr w:rsidR="00040601" w:rsidRPr="00040601" w:rsidTr="00040601">
        <w:trPr>
          <w:trHeight w:val="550"/>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19</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Всероссийский конкурс «Большая перемен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победитель</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p>
        </w:tc>
      </w:tr>
      <w:tr w:rsidR="00040601" w:rsidRPr="00040601" w:rsidTr="00040601">
        <w:trPr>
          <w:trHeight w:val="482"/>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0</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Кретив-бой</w:t>
            </w:r>
          </w:p>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Лаборатория «</w:t>
            </w:r>
            <w:r w:rsidRPr="00040601">
              <w:rPr>
                <w:rFonts w:eastAsia="Calibri"/>
                <w:color w:val="000000"/>
                <w:kern w:val="24"/>
                <w:sz w:val="24"/>
                <w:szCs w:val="24"/>
                <w:lang w:val="en-US"/>
              </w:rPr>
              <w:t>Z</w:t>
            </w:r>
            <w:r w:rsidRPr="00040601">
              <w:rPr>
                <w:rFonts w:eastAsia="Calibri"/>
                <w:color w:val="000000"/>
                <w:kern w:val="24"/>
                <w:sz w:val="24"/>
                <w:szCs w:val="24"/>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hideMark/>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r w:rsidRPr="00040601">
              <w:rPr>
                <w:rFonts w:eastAsiaTheme="minorHAnsi"/>
                <w:sz w:val="22"/>
                <w:szCs w:val="22"/>
                <w:lang w:eastAsia="en-US"/>
              </w:rPr>
              <w:t>лауреат</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p>
        </w:tc>
      </w:tr>
      <w:tr w:rsidR="00040601" w:rsidRPr="00040601" w:rsidTr="00040601">
        <w:trPr>
          <w:trHeight w:val="800"/>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1</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Хохряковские чтения»</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Номинация «Семейные ценности»</w:t>
            </w:r>
          </w:p>
        </w:tc>
      </w:tr>
      <w:tr w:rsidR="00040601" w:rsidRPr="00040601" w:rsidTr="00040601">
        <w:trPr>
          <w:trHeight w:val="503"/>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2</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ой конкурс ПРО-движение</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3 место</w:t>
            </w:r>
          </w:p>
        </w:tc>
      </w:tr>
      <w:tr w:rsidR="00040601" w:rsidRPr="00040601" w:rsidTr="00040601">
        <w:trPr>
          <w:trHeight w:val="613"/>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3</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ая историко-краеведческая игра «Истоки»</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победители</w:t>
            </w:r>
          </w:p>
        </w:tc>
      </w:tr>
      <w:tr w:rsidR="00040601" w:rsidRPr="00040601" w:rsidTr="00040601">
        <w:trPr>
          <w:trHeight w:val="800"/>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4</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Всероссийская историческая квест-игра «Горжусь тобой, Россия!»</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победитель</w:t>
            </w:r>
          </w:p>
        </w:tc>
      </w:tr>
      <w:tr w:rsidR="00040601" w:rsidRPr="00040601" w:rsidTr="00040601">
        <w:trPr>
          <w:trHeight w:val="571"/>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5</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Областные соревнования по спортивному туризму</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2, 3 место в личном первенстве</w:t>
            </w:r>
          </w:p>
        </w:tc>
      </w:tr>
      <w:tr w:rsidR="00040601" w:rsidRPr="00040601" w:rsidTr="00040601">
        <w:trPr>
          <w:trHeight w:val="592"/>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6</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ой творческий конкурс «Проба пер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призеры</w:t>
            </w:r>
          </w:p>
        </w:tc>
      </w:tr>
      <w:tr w:rsidR="00040601" w:rsidRPr="00040601" w:rsidTr="00040601">
        <w:trPr>
          <w:trHeight w:val="614"/>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7</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ая военно-спортивная игра «Наследники Победы»</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1 место в строевой подготовке</w:t>
            </w:r>
          </w:p>
        </w:tc>
      </w:tr>
      <w:tr w:rsidR="00040601" w:rsidRPr="00040601" w:rsidTr="00040601">
        <w:trPr>
          <w:trHeight w:val="800"/>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8</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Открытая городская метапредметная олимпиада «Сигма»</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призеры</w:t>
            </w:r>
          </w:p>
        </w:tc>
      </w:tr>
      <w:tr w:rsidR="00040601" w:rsidRPr="00040601" w:rsidTr="00040601">
        <w:trPr>
          <w:trHeight w:val="621"/>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29</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Городская военно-спортивная игра «Орленок»</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3 место</w:t>
            </w:r>
          </w:p>
        </w:tc>
      </w:tr>
      <w:tr w:rsidR="00040601" w:rsidRPr="00040601" w:rsidTr="00040601">
        <w:trPr>
          <w:trHeight w:val="621"/>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i/>
                <w:color w:val="000000"/>
                <w:kern w:val="24"/>
                <w:sz w:val="24"/>
                <w:szCs w:val="24"/>
              </w:rPr>
            </w:pPr>
            <w:r w:rsidRPr="00040601">
              <w:rPr>
                <w:rFonts w:eastAsia="Calibri"/>
                <w:i/>
                <w:color w:val="000000"/>
                <w:kern w:val="24"/>
                <w:sz w:val="24"/>
                <w:szCs w:val="24"/>
              </w:rPr>
              <w:t>30</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rFonts w:eastAsia="Calibri"/>
                <w:color w:val="000000"/>
                <w:kern w:val="24"/>
                <w:sz w:val="24"/>
                <w:szCs w:val="24"/>
              </w:rPr>
            </w:pPr>
            <w:r w:rsidRPr="00040601">
              <w:rPr>
                <w:rFonts w:eastAsia="Calibri"/>
                <w:color w:val="000000"/>
                <w:kern w:val="24"/>
                <w:sz w:val="24"/>
                <w:szCs w:val="24"/>
              </w:rPr>
              <w:t xml:space="preserve"> Областная военно-спортивная игра «Орленок»</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76" w:lineRule="auto"/>
              <w:rPr>
                <w:rFonts w:eastAsiaTheme="minorHAnsi"/>
                <w:sz w:val="22"/>
                <w:szCs w:val="22"/>
                <w:lang w:eastAsia="en-US"/>
              </w:rPr>
            </w:pP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9" w:type="dxa"/>
              <w:left w:w="59" w:type="dxa"/>
              <w:bottom w:w="0" w:type="dxa"/>
              <w:right w:w="59" w:type="dxa"/>
            </w:tcMar>
          </w:tcPr>
          <w:p w:rsidR="00040601" w:rsidRPr="00040601" w:rsidRDefault="00040601" w:rsidP="00040601">
            <w:pPr>
              <w:spacing w:line="256" w:lineRule="auto"/>
              <w:jc w:val="center"/>
              <w:rPr>
                <w:sz w:val="24"/>
                <w:szCs w:val="36"/>
              </w:rPr>
            </w:pPr>
            <w:r w:rsidRPr="00040601">
              <w:rPr>
                <w:sz w:val="24"/>
                <w:szCs w:val="36"/>
              </w:rPr>
              <w:t>3 место</w:t>
            </w:r>
          </w:p>
        </w:tc>
      </w:tr>
    </w:tbl>
    <w:p w:rsidR="00040601" w:rsidRPr="00040601" w:rsidRDefault="00040601" w:rsidP="00040601">
      <w:pPr>
        <w:spacing w:line="276" w:lineRule="auto"/>
        <w:rPr>
          <w:rFonts w:eastAsiaTheme="minorHAnsi"/>
          <w:b/>
          <w:sz w:val="28"/>
          <w:szCs w:val="28"/>
          <w:lang w:eastAsia="en-US"/>
        </w:rPr>
      </w:pPr>
    </w:p>
    <w:p w:rsidR="00D34A3E" w:rsidRPr="00D34A3E" w:rsidRDefault="00D34A3E" w:rsidP="00D34A3E">
      <w:pPr>
        <w:ind w:left="302" w:right="47" w:firstLine="707"/>
        <w:jc w:val="both"/>
        <w:rPr>
          <w:b/>
          <w:sz w:val="28"/>
          <w:szCs w:val="28"/>
        </w:rPr>
        <w:sectPr w:rsidR="00D34A3E" w:rsidRPr="00D34A3E">
          <w:pgSz w:w="11910" w:h="16840"/>
          <w:pgMar w:top="1040" w:right="540" w:bottom="960" w:left="1400" w:header="0" w:footer="693" w:gutter="0"/>
          <w:cols w:space="720"/>
        </w:sectPr>
      </w:pPr>
    </w:p>
    <w:p w:rsidR="009E2D55" w:rsidRPr="00444758" w:rsidRDefault="009E2D55" w:rsidP="00D34A3E">
      <w:pPr>
        <w:pStyle w:val="2"/>
        <w:keepNext w:val="0"/>
        <w:keepLines w:val="0"/>
        <w:widowControl w:val="0"/>
        <w:tabs>
          <w:tab w:val="left" w:pos="1872"/>
        </w:tabs>
        <w:autoSpaceDE w:val="0"/>
        <w:autoSpaceDN w:val="0"/>
        <w:spacing w:before="266" w:line="242" w:lineRule="auto"/>
        <w:ind w:right="680"/>
      </w:pPr>
    </w:p>
    <w:sectPr w:rsidR="009E2D55" w:rsidRPr="00444758" w:rsidSect="00D34A3E">
      <w:pgSz w:w="11910" w:h="16840"/>
      <w:pgMar w:top="1040" w:right="540" w:bottom="960" w:left="1400" w:header="0" w:footer="693"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4E" w:rsidRDefault="00FA1A4E" w:rsidP="00AA560B">
      <w:r>
        <w:separator/>
      </w:r>
    </w:p>
  </w:endnote>
  <w:endnote w:type="continuationSeparator" w:id="0">
    <w:p w:rsidR="00FA1A4E" w:rsidRDefault="00FA1A4E" w:rsidP="00AA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ato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4E" w:rsidRDefault="00FA1A4E" w:rsidP="00AA560B">
      <w:r>
        <w:separator/>
      </w:r>
    </w:p>
  </w:footnote>
  <w:footnote w:type="continuationSeparator" w:id="0">
    <w:p w:rsidR="00FA1A4E" w:rsidRDefault="00FA1A4E" w:rsidP="00AA5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A02"/>
    <w:multiLevelType w:val="multilevel"/>
    <w:tmpl w:val="207CBA70"/>
    <w:lvl w:ilvl="0">
      <w:start w:val="3"/>
      <w:numFmt w:val="decimal"/>
      <w:lvlText w:val="%1"/>
      <w:lvlJc w:val="left"/>
      <w:pPr>
        <w:ind w:left="375" w:hanging="375"/>
      </w:pPr>
      <w:rPr>
        <w:rFonts w:hint="default"/>
        <w:sz w:val="28"/>
      </w:rPr>
    </w:lvl>
    <w:lvl w:ilvl="1">
      <w:start w:val="3"/>
      <w:numFmt w:val="decimal"/>
      <w:lvlText w:val="%1.%2"/>
      <w:lvlJc w:val="left"/>
      <w:pPr>
        <w:ind w:left="2502" w:hanging="375"/>
      </w:pPr>
      <w:rPr>
        <w:rFonts w:hint="default"/>
        <w:sz w:val="28"/>
      </w:rPr>
    </w:lvl>
    <w:lvl w:ilvl="2">
      <w:start w:val="1"/>
      <w:numFmt w:val="decimal"/>
      <w:lvlText w:val="%1.%2.%3"/>
      <w:lvlJc w:val="left"/>
      <w:pPr>
        <w:ind w:left="4974" w:hanging="720"/>
      </w:pPr>
      <w:rPr>
        <w:rFonts w:hint="default"/>
        <w:sz w:val="28"/>
      </w:rPr>
    </w:lvl>
    <w:lvl w:ilvl="3">
      <w:start w:val="1"/>
      <w:numFmt w:val="decimal"/>
      <w:lvlText w:val="%1.%2.%3.%4"/>
      <w:lvlJc w:val="left"/>
      <w:pPr>
        <w:ind w:left="7101" w:hanging="720"/>
      </w:pPr>
      <w:rPr>
        <w:rFonts w:hint="default"/>
        <w:sz w:val="28"/>
      </w:rPr>
    </w:lvl>
    <w:lvl w:ilvl="4">
      <w:start w:val="1"/>
      <w:numFmt w:val="decimal"/>
      <w:lvlText w:val="%1.%2.%3.%4.%5"/>
      <w:lvlJc w:val="left"/>
      <w:pPr>
        <w:ind w:left="9588" w:hanging="1080"/>
      </w:pPr>
      <w:rPr>
        <w:rFonts w:hint="default"/>
        <w:sz w:val="28"/>
      </w:rPr>
    </w:lvl>
    <w:lvl w:ilvl="5">
      <w:start w:val="1"/>
      <w:numFmt w:val="decimal"/>
      <w:lvlText w:val="%1.%2.%3.%4.%5.%6"/>
      <w:lvlJc w:val="left"/>
      <w:pPr>
        <w:ind w:left="11715" w:hanging="1080"/>
      </w:pPr>
      <w:rPr>
        <w:rFonts w:hint="default"/>
        <w:sz w:val="28"/>
      </w:rPr>
    </w:lvl>
    <w:lvl w:ilvl="6">
      <w:start w:val="1"/>
      <w:numFmt w:val="decimal"/>
      <w:lvlText w:val="%1.%2.%3.%4.%5.%6.%7"/>
      <w:lvlJc w:val="left"/>
      <w:pPr>
        <w:ind w:left="14202" w:hanging="1440"/>
      </w:pPr>
      <w:rPr>
        <w:rFonts w:hint="default"/>
        <w:sz w:val="28"/>
      </w:rPr>
    </w:lvl>
    <w:lvl w:ilvl="7">
      <w:start w:val="1"/>
      <w:numFmt w:val="decimal"/>
      <w:lvlText w:val="%1.%2.%3.%4.%5.%6.%7.%8"/>
      <w:lvlJc w:val="left"/>
      <w:pPr>
        <w:ind w:left="16329" w:hanging="1440"/>
      </w:pPr>
      <w:rPr>
        <w:rFonts w:hint="default"/>
        <w:sz w:val="28"/>
      </w:rPr>
    </w:lvl>
    <w:lvl w:ilvl="8">
      <w:start w:val="1"/>
      <w:numFmt w:val="decimal"/>
      <w:lvlText w:val="%1.%2.%3.%4.%5.%6.%7.%8.%9"/>
      <w:lvlJc w:val="left"/>
      <w:pPr>
        <w:ind w:left="18816" w:hanging="1800"/>
      </w:pPr>
      <w:rPr>
        <w:rFonts w:hint="default"/>
        <w:sz w:val="28"/>
      </w:rPr>
    </w:lvl>
  </w:abstractNum>
  <w:abstractNum w:abstractNumId="1" w15:restartNumberingAfterBreak="0">
    <w:nsid w:val="03E5213A"/>
    <w:multiLevelType w:val="hybridMultilevel"/>
    <w:tmpl w:val="01C89280"/>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2" w15:restartNumberingAfterBreak="0">
    <w:nsid w:val="042D5BA4"/>
    <w:multiLevelType w:val="hybridMultilevel"/>
    <w:tmpl w:val="B438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A1BFB"/>
    <w:multiLevelType w:val="multilevel"/>
    <w:tmpl w:val="ECF41422"/>
    <w:lvl w:ilvl="0">
      <w:start w:val="3"/>
      <w:numFmt w:val="decimal"/>
      <w:lvlText w:val="%1"/>
      <w:lvlJc w:val="left"/>
      <w:pPr>
        <w:ind w:left="302" w:hanging="600"/>
      </w:pPr>
      <w:rPr>
        <w:rFonts w:hint="default"/>
        <w:lang w:val="ru-RU" w:eastAsia="en-US" w:bidi="ar-SA"/>
      </w:rPr>
    </w:lvl>
    <w:lvl w:ilvl="1">
      <w:start w:val="1"/>
      <w:numFmt w:val="decimal"/>
      <w:lvlText w:val="%1.%2."/>
      <w:lvlJc w:val="left"/>
      <w:pPr>
        <w:ind w:left="302" w:hanging="600"/>
        <w:jc w:val="right"/>
      </w:pPr>
      <w:rPr>
        <w:rFonts w:hint="default"/>
        <w:b/>
        <w:bCs/>
        <w:spacing w:val="-1"/>
        <w:w w:val="100"/>
        <w:lang w:val="ru-RU" w:eastAsia="en-US" w:bidi="ar-SA"/>
      </w:rPr>
    </w:lvl>
    <w:lvl w:ilvl="2">
      <w:numFmt w:val="bullet"/>
      <w:lvlText w:val="•"/>
      <w:lvlJc w:val="left"/>
      <w:pPr>
        <w:ind w:left="2233" w:hanging="600"/>
      </w:pPr>
      <w:rPr>
        <w:rFonts w:hint="default"/>
        <w:lang w:val="ru-RU" w:eastAsia="en-US" w:bidi="ar-SA"/>
      </w:rPr>
    </w:lvl>
    <w:lvl w:ilvl="3">
      <w:numFmt w:val="bullet"/>
      <w:lvlText w:val="•"/>
      <w:lvlJc w:val="left"/>
      <w:pPr>
        <w:ind w:left="3199" w:hanging="600"/>
      </w:pPr>
      <w:rPr>
        <w:rFonts w:hint="default"/>
        <w:lang w:val="ru-RU" w:eastAsia="en-US" w:bidi="ar-SA"/>
      </w:rPr>
    </w:lvl>
    <w:lvl w:ilvl="4">
      <w:numFmt w:val="bullet"/>
      <w:lvlText w:val="•"/>
      <w:lvlJc w:val="left"/>
      <w:pPr>
        <w:ind w:left="4166" w:hanging="600"/>
      </w:pPr>
      <w:rPr>
        <w:rFonts w:hint="default"/>
        <w:lang w:val="ru-RU" w:eastAsia="en-US" w:bidi="ar-SA"/>
      </w:rPr>
    </w:lvl>
    <w:lvl w:ilvl="5">
      <w:numFmt w:val="bullet"/>
      <w:lvlText w:val="•"/>
      <w:lvlJc w:val="left"/>
      <w:pPr>
        <w:ind w:left="5133" w:hanging="600"/>
      </w:pPr>
      <w:rPr>
        <w:rFonts w:hint="default"/>
        <w:lang w:val="ru-RU" w:eastAsia="en-US" w:bidi="ar-SA"/>
      </w:rPr>
    </w:lvl>
    <w:lvl w:ilvl="6">
      <w:numFmt w:val="bullet"/>
      <w:lvlText w:val="•"/>
      <w:lvlJc w:val="left"/>
      <w:pPr>
        <w:ind w:left="6099" w:hanging="600"/>
      </w:pPr>
      <w:rPr>
        <w:rFonts w:hint="default"/>
        <w:lang w:val="ru-RU" w:eastAsia="en-US" w:bidi="ar-SA"/>
      </w:rPr>
    </w:lvl>
    <w:lvl w:ilvl="7">
      <w:numFmt w:val="bullet"/>
      <w:lvlText w:val="•"/>
      <w:lvlJc w:val="left"/>
      <w:pPr>
        <w:ind w:left="7066" w:hanging="600"/>
      </w:pPr>
      <w:rPr>
        <w:rFonts w:hint="default"/>
        <w:lang w:val="ru-RU" w:eastAsia="en-US" w:bidi="ar-SA"/>
      </w:rPr>
    </w:lvl>
    <w:lvl w:ilvl="8">
      <w:numFmt w:val="bullet"/>
      <w:lvlText w:val="•"/>
      <w:lvlJc w:val="left"/>
      <w:pPr>
        <w:ind w:left="8033" w:hanging="600"/>
      </w:pPr>
      <w:rPr>
        <w:rFonts w:hint="default"/>
        <w:lang w:val="ru-RU" w:eastAsia="en-US" w:bidi="ar-SA"/>
      </w:rPr>
    </w:lvl>
  </w:abstractNum>
  <w:abstractNum w:abstractNumId="4" w15:restartNumberingAfterBreak="0">
    <w:nsid w:val="0C7C1649"/>
    <w:multiLevelType w:val="hybridMultilevel"/>
    <w:tmpl w:val="59DA6658"/>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5" w15:restartNumberingAfterBreak="0">
    <w:nsid w:val="0D645B76"/>
    <w:multiLevelType w:val="hybridMultilevel"/>
    <w:tmpl w:val="6112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B1000"/>
    <w:multiLevelType w:val="hybridMultilevel"/>
    <w:tmpl w:val="8E7E23F2"/>
    <w:lvl w:ilvl="0" w:tplc="4262199E">
      <w:start w:val="1"/>
      <w:numFmt w:val="decimal"/>
      <w:lvlText w:val="%1."/>
      <w:lvlJc w:val="left"/>
      <w:pPr>
        <w:ind w:left="786" w:hanging="360"/>
      </w:pPr>
      <w:rPr>
        <w:color w:val="auto"/>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7" w15:restartNumberingAfterBreak="0">
    <w:nsid w:val="18BF06D5"/>
    <w:multiLevelType w:val="hybridMultilevel"/>
    <w:tmpl w:val="708A003C"/>
    <w:lvl w:ilvl="0" w:tplc="25FEF682">
      <w:start w:val="5"/>
      <w:numFmt w:val="bullet"/>
      <w:lvlText w:val="-"/>
      <w:lvlJc w:val="left"/>
      <w:pPr>
        <w:ind w:left="626" w:hanging="360"/>
      </w:pPr>
      <w:rPr>
        <w:rFonts w:ascii="Times New Roman" w:eastAsia="Times New Roman" w:hAnsi="Times New Roman" w:cs="Times New Roman" w:hint="default"/>
      </w:rPr>
    </w:lvl>
    <w:lvl w:ilvl="1" w:tplc="04190003" w:tentative="1">
      <w:start w:val="1"/>
      <w:numFmt w:val="bullet"/>
      <w:lvlText w:val="o"/>
      <w:lvlJc w:val="left"/>
      <w:pPr>
        <w:ind w:left="1346" w:hanging="360"/>
      </w:pPr>
      <w:rPr>
        <w:rFonts w:ascii="Courier New" w:hAnsi="Courier New" w:cs="Courier New" w:hint="default"/>
      </w:rPr>
    </w:lvl>
    <w:lvl w:ilvl="2" w:tplc="04190005" w:tentative="1">
      <w:start w:val="1"/>
      <w:numFmt w:val="bullet"/>
      <w:lvlText w:val=""/>
      <w:lvlJc w:val="left"/>
      <w:pPr>
        <w:ind w:left="2066" w:hanging="360"/>
      </w:pPr>
      <w:rPr>
        <w:rFonts w:ascii="Wingdings" w:hAnsi="Wingdings" w:hint="default"/>
      </w:rPr>
    </w:lvl>
    <w:lvl w:ilvl="3" w:tplc="04190001" w:tentative="1">
      <w:start w:val="1"/>
      <w:numFmt w:val="bullet"/>
      <w:lvlText w:val=""/>
      <w:lvlJc w:val="left"/>
      <w:pPr>
        <w:ind w:left="2786" w:hanging="360"/>
      </w:pPr>
      <w:rPr>
        <w:rFonts w:ascii="Symbol" w:hAnsi="Symbol" w:hint="default"/>
      </w:rPr>
    </w:lvl>
    <w:lvl w:ilvl="4" w:tplc="04190003" w:tentative="1">
      <w:start w:val="1"/>
      <w:numFmt w:val="bullet"/>
      <w:lvlText w:val="o"/>
      <w:lvlJc w:val="left"/>
      <w:pPr>
        <w:ind w:left="3506" w:hanging="360"/>
      </w:pPr>
      <w:rPr>
        <w:rFonts w:ascii="Courier New" w:hAnsi="Courier New" w:cs="Courier New" w:hint="default"/>
      </w:rPr>
    </w:lvl>
    <w:lvl w:ilvl="5" w:tplc="04190005" w:tentative="1">
      <w:start w:val="1"/>
      <w:numFmt w:val="bullet"/>
      <w:lvlText w:val=""/>
      <w:lvlJc w:val="left"/>
      <w:pPr>
        <w:ind w:left="4226" w:hanging="360"/>
      </w:pPr>
      <w:rPr>
        <w:rFonts w:ascii="Wingdings" w:hAnsi="Wingdings" w:hint="default"/>
      </w:rPr>
    </w:lvl>
    <w:lvl w:ilvl="6" w:tplc="04190001" w:tentative="1">
      <w:start w:val="1"/>
      <w:numFmt w:val="bullet"/>
      <w:lvlText w:val=""/>
      <w:lvlJc w:val="left"/>
      <w:pPr>
        <w:ind w:left="4946" w:hanging="360"/>
      </w:pPr>
      <w:rPr>
        <w:rFonts w:ascii="Symbol" w:hAnsi="Symbol" w:hint="default"/>
      </w:rPr>
    </w:lvl>
    <w:lvl w:ilvl="7" w:tplc="04190003" w:tentative="1">
      <w:start w:val="1"/>
      <w:numFmt w:val="bullet"/>
      <w:lvlText w:val="o"/>
      <w:lvlJc w:val="left"/>
      <w:pPr>
        <w:ind w:left="5666" w:hanging="360"/>
      </w:pPr>
      <w:rPr>
        <w:rFonts w:ascii="Courier New" w:hAnsi="Courier New" w:cs="Courier New" w:hint="default"/>
      </w:rPr>
    </w:lvl>
    <w:lvl w:ilvl="8" w:tplc="04190005" w:tentative="1">
      <w:start w:val="1"/>
      <w:numFmt w:val="bullet"/>
      <w:lvlText w:val=""/>
      <w:lvlJc w:val="left"/>
      <w:pPr>
        <w:ind w:left="6386" w:hanging="360"/>
      </w:pPr>
      <w:rPr>
        <w:rFonts w:ascii="Wingdings" w:hAnsi="Wingdings" w:hint="default"/>
      </w:rPr>
    </w:lvl>
  </w:abstractNum>
  <w:abstractNum w:abstractNumId="8" w15:restartNumberingAfterBreak="0">
    <w:nsid w:val="1B716906"/>
    <w:multiLevelType w:val="hybridMultilevel"/>
    <w:tmpl w:val="C9D21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B7B3A"/>
    <w:multiLevelType w:val="hybridMultilevel"/>
    <w:tmpl w:val="5386BF48"/>
    <w:lvl w:ilvl="0" w:tplc="CB9CC08A">
      <w:start w:val="1"/>
      <w:numFmt w:val="decimal"/>
      <w:lvlText w:val="%1."/>
      <w:lvlJc w:val="left"/>
      <w:pPr>
        <w:ind w:left="302" w:hanging="379"/>
      </w:pPr>
      <w:rPr>
        <w:rFonts w:ascii="Times New Roman" w:eastAsia="Times New Roman" w:hAnsi="Times New Roman" w:cs="Times New Roman" w:hint="default"/>
        <w:w w:val="100"/>
        <w:sz w:val="24"/>
        <w:szCs w:val="24"/>
        <w:lang w:val="ru-RU" w:eastAsia="en-US" w:bidi="ar-SA"/>
      </w:rPr>
    </w:lvl>
    <w:lvl w:ilvl="1" w:tplc="27EC0798">
      <w:numFmt w:val="bullet"/>
      <w:lvlText w:val="•"/>
      <w:lvlJc w:val="left"/>
      <w:pPr>
        <w:ind w:left="300" w:hanging="379"/>
      </w:pPr>
      <w:rPr>
        <w:rFonts w:hint="default"/>
        <w:lang w:val="ru-RU" w:eastAsia="en-US" w:bidi="ar-SA"/>
      </w:rPr>
    </w:lvl>
    <w:lvl w:ilvl="2" w:tplc="D30ABBAC">
      <w:numFmt w:val="bullet"/>
      <w:lvlText w:val="•"/>
      <w:lvlJc w:val="left"/>
      <w:pPr>
        <w:ind w:left="1329" w:hanging="379"/>
      </w:pPr>
      <w:rPr>
        <w:rFonts w:hint="default"/>
        <w:lang w:val="ru-RU" w:eastAsia="en-US" w:bidi="ar-SA"/>
      </w:rPr>
    </w:lvl>
    <w:lvl w:ilvl="3" w:tplc="4656AFB6">
      <w:numFmt w:val="bullet"/>
      <w:lvlText w:val="•"/>
      <w:lvlJc w:val="left"/>
      <w:pPr>
        <w:ind w:left="2359" w:hanging="379"/>
      </w:pPr>
      <w:rPr>
        <w:rFonts w:hint="default"/>
        <w:lang w:val="ru-RU" w:eastAsia="en-US" w:bidi="ar-SA"/>
      </w:rPr>
    </w:lvl>
    <w:lvl w:ilvl="4" w:tplc="7C02D788">
      <w:numFmt w:val="bullet"/>
      <w:lvlText w:val="•"/>
      <w:lvlJc w:val="left"/>
      <w:pPr>
        <w:ind w:left="3388" w:hanging="379"/>
      </w:pPr>
      <w:rPr>
        <w:rFonts w:hint="default"/>
        <w:lang w:val="ru-RU" w:eastAsia="en-US" w:bidi="ar-SA"/>
      </w:rPr>
    </w:lvl>
    <w:lvl w:ilvl="5" w:tplc="083E814E">
      <w:numFmt w:val="bullet"/>
      <w:lvlText w:val="•"/>
      <w:lvlJc w:val="left"/>
      <w:pPr>
        <w:ind w:left="4418" w:hanging="379"/>
      </w:pPr>
      <w:rPr>
        <w:rFonts w:hint="default"/>
        <w:lang w:val="ru-RU" w:eastAsia="en-US" w:bidi="ar-SA"/>
      </w:rPr>
    </w:lvl>
    <w:lvl w:ilvl="6" w:tplc="2BC69B9C">
      <w:numFmt w:val="bullet"/>
      <w:lvlText w:val="•"/>
      <w:lvlJc w:val="left"/>
      <w:pPr>
        <w:ind w:left="5448" w:hanging="379"/>
      </w:pPr>
      <w:rPr>
        <w:rFonts w:hint="default"/>
        <w:lang w:val="ru-RU" w:eastAsia="en-US" w:bidi="ar-SA"/>
      </w:rPr>
    </w:lvl>
    <w:lvl w:ilvl="7" w:tplc="56BCC5A6">
      <w:numFmt w:val="bullet"/>
      <w:lvlText w:val="•"/>
      <w:lvlJc w:val="left"/>
      <w:pPr>
        <w:ind w:left="6477" w:hanging="379"/>
      </w:pPr>
      <w:rPr>
        <w:rFonts w:hint="default"/>
        <w:lang w:val="ru-RU" w:eastAsia="en-US" w:bidi="ar-SA"/>
      </w:rPr>
    </w:lvl>
    <w:lvl w:ilvl="8" w:tplc="1938D654">
      <w:numFmt w:val="bullet"/>
      <w:lvlText w:val="•"/>
      <w:lvlJc w:val="left"/>
      <w:pPr>
        <w:ind w:left="7507" w:hanging="379"/>
      </w:pPr>
      <w:rPr>
        <w:rFonts w:hint="default"/>
        <w:lang w:val="ru-RU" w:eastAsia="en-US" w:bidi="ar-SA"/>
      </w:rPr>
    </w:lvl>
  </w:abstractNum>
  <w:abstractNum w:abstractNumId="10" w15:restartNumberingAfterBreak="0">
    <w:nsid w:val="26071567"/>
    <w:multiLevelType w:val="hybridMultilevel"/>
    <w:tmpl w:val="8CC860CE"/>
    <w:lvl w:ilvl="0" w:tplc="187C939C">
      <w:start w:val="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9562B"/>
    <w:multiLevelType w:val="hybridMultilevel"/>
    <w:tmpl w:val="06065BDE"/>
    <w:lvl w:ilvl="0" w:tplc="187C939C">
      <w:start w:val="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229D4"/>
    <w:multiLevelType w:val="hybridMultilevel"/>
    <w:tmpl w:val="B3962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533FD"/>
    <w:multiLevelType w:val="hybridMultilevel"/>
    <w:tmpl w:val="F1FA8C16"/>
    <w:lvl w:ilvl="0" w:tplc="6B0043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7EBA"/>
    <w:multiLevelType w:val="hybridMultilevel"/>
    <w:tmpl w:val="0F28D5D8"/>
    <w:lvl w:ilvl="0" w:tplc="187C939C">
      <w:start w:val="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47DB6"/>
    <w:multiLevelType w:val="hybridMultilevel"/>
    <w:tmpl w:val="A9D25892"/>
    <w:lvl w:ilvl="0" w:tplc="DA1297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0217E"/>
    <w:multiLevelType w:val="hybridMultilevel"/>
    <w:tmpl w:val="43CE9C54"/>
    <w:lvl w:ilvl="0" w:tplc="CD20E2F4">
      <w:start w:val="5"/>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7" w15:restartNumberingAfterBreak="0">
    <w:nsid w:val="41F9412D"/>
    <w:multiLevelType w:val="hybridMultilevel"/>
    <w:tmpl w:val="4A84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27060"/>
    <w:multiLevelType w:val="hybridMultilevel"/>
    <w:tmpl w:val="4EDCB840"/>
    <w:lvl w:ilvl="0" w:tplc="1A847F48">
      <w:start w:val="1"/>
      <w:numFmt w:val="decimal"/>
      <w:lvlText w:val="%1."/>
      <w:lvlJc w:val="left"/>
      <w:pPr>
        <w:tabs>
          <w:tab w:val="num" w:pos="1211"/>
        </w:tabs>
        <w:ind w:left="1211" w:hanging="360"/>
      </w:pPr>
      <w:rPr>
        <w:b w:val="0"/>
        <w:color w:val="auto"/>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9" w15:restartNumberingAfterBreak="0">
    <w:nsid w:val="4B3C03A3"/>
    <w:multiLevelType w:val="hybridMultilevel"/>
    <w:tmpl w:val="66C4C3EC"/>
    <w:lvl w:ilvl="0" w:tplc="187C939C">
      <w:start w:val="9"/>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E320FAD"/>
    <w:multiLevelType w:val="hybridMultilevel"/>
    <w:tmpl w:val="9560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E116CB"/>
    <w:multiLevelType w:val="hybridMultilevel"/>
    <w:tmpl w:val="582613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851526"/>
    <w:multiLevelType w:val="hybridMultilevel"/>
    <w:tmpl w:val="CA62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340C1"/>
    <w:multiLevelType w:val="hybridMultilevel"/>
    <w:tmpl w:val="BC92CF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488373C"/>
    <w:multiLevelType w:val="hybridMultilevel"/>
    <w:tmpl w:val="4BB01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B230CB"/>
    <w:multiLevelType w:val="hybridMultilevel"/>
    <w:tmpl w:val="51C0826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6" w15:restartNumberingAfterBreak="0">
    <w:nsid w:val="57D96446"/>
    <w:multiLevelType w:val="hybridMultilevel"/>
    <w:tmpl w:val="FED27188"/>
    <w:lvl w:ilvl="0" w:tplc="BE347A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A8B5B51"/>
    <w:multiLevelType w:val="hybridMultilevel"/>
    <w:tmpl w:val="EDB024AE"/>
    <w:lvl w:ilvl="0" w:tplc="7D00D7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5F547C"/>
    <w:multiLevelType w:val="hybridMultilevel"/>
    <w:tmpl w:val="D98A1930"/>
    <w:lvl w:ilvl="0" w:tplc="187C939C">
      <w:start w:val="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344645"/>
    <w:multiLevelType w:val="hybridMultilevel"/>
    <w:tmpl w:val="236C63B6"/>
    <w:lvl w:ilvl="0" w:tplc="E20C71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F852E6"/>
    <w:multiLevelType w:val="hybridMultilevel"/>
    <w:tmpl w:val="ABC8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B1344"/>
    <w:multiLevelType w:val="hybridMultilevel"/>
    <w:tmpl w:val="69D23410"/>
    <w:lvl w:ilvl="0" w:tplc="187C939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F7D5F"/>
    <w:multiLevelType w:val="hybridMultilevel"/>
    <w:tmpl w:val="61D0FE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3F6818"/>
    <w:multiLevelType w:val="hybridMultilevel"/>
    <w:tmpl w:val="E2D6CEE4"/>
    <w:lvl w:ilvl="0" w:tplc="F0769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E1859AF"/>
    <w:multiLevelType w:val="hybridMultilevel"/>
    <w:tmpl w:val="8A1A7C80"/>
    <w:lvl w:ilvl="0" w:tplc="BC0CBF42">
      <w:start w:val="1"/>
      <w:numFmt w:val="decimal"/>
      <w:lvlText w:val="%1."/>
      <w:lvlJc w:val="left"/>
      <w:pPr>
        <w:ind w:left="302" w:hanging="310"/>
      </w:pPr>
      <w:rPr>
        <w:rFonts w:ascii="Times New Roman" w:eastAsia="Times New Roman" w:hAnsi="Times New Roman" w:cs="Times New Roman" w:hint="default"/>
        <w:w w:val="100"/>
        <w:sz w:val="24"/>
        <w:szCs w:val="24"/>
        <w:lang w:val="ru-RU" w:eastAsia="en-US" w:bidi="ar-SA"/>
      </w:rPr>
    </w:lvl>
    <w:lvl w:ilvl="1" w:tplc="C13E1350">
      <w:numFmt w:val="bullet"/>
      <w:lvlText w:val="•"/>
      <w:lvlJc w:val="left"/>
      <w:pPr>
        <w:ind w:left="1266" w:hanging="310"/>
      </w:pPr>
      <w:rPr>
        <w:rFonts w:hint="default"/>
        <w:lang w:val="ru-RU" w:eastAsia="en-US" w:bidi="ar-SA"/>
      </w:rPr>
    </w:lvl>
    <w:lvl w:ilvl="2" w:tplc="2626085C">
      <w:numFmt w:val="bullet"/>
      <w:lvlText w:val="•"/>
      <w:lvlJc w:val="left"/>
      <w:pPr>
        <w:ind w:left="2233" w:hanging="310"/>
      </w:pPr>
      <w:rPr>
        <w:rFonts w:hint="default"/>
        <w:lang w:val="ru-RU" w:eastAsia="en-US" w:bidi="ar-SA"/>
      </w:rPr>
    </w:lvl>
    <w:lvl w:ilvl="3" w:tplc="00EE1B00">
      <w:numFmt w:val="bullet"/>
      <w:lvlText w:val="•"/>
      <w:lvlJc w:val="left"/>
      <w:pPr>
        <w:ind w:left="3199" w:hanging="310"/>
      </w:pPr>
      <w:rPr>
        <w:rFonts w:hint="default"/>
        <w:lang w:val="ru-RU" w:eastAsia="en-US" w:bidi="ar-SA"/>
      </w:rPr>
    </w:lvl>
    <w:lvl w:ilvl="4" w:tplc="20D6F4CC">
      <w:numFmt w:val="bullet"/>
      <w:lvlText w:val="•"/>
      <w:lvlJc w:val="left"/>
      <w:pPr>
        <w:ind w:left="4166" w:hanging="310"/>
      </w:pPr>
      <w:rPr>
        <w:rFonts w:hint="default"/>
        <w:lang w:val="ru-RU" w:eastAsia="en-US" w:bidi="ar-SA"/>
      </w:rPr>
    </w:lvl>
    <w:lvl w:ilvl="5" w:tplc="F8D234A2">
      <w:numFmt w:val="bullet"/>
      <w:lvlText w:val="•"/>
      <w:lvlJc w:val="left"/>
      <w:pPr>
        <w:ind w:left="5133" w:hanging="310"/>
      </w:pPr>
      <w:rPr>
        <w:rFonts w:hint="default"/>
        <w:lang w:val="ru-RU" w:eastAsia="en-US" w:bidi="ar-SA"/>
      </w:rPr>
    </w:lvl>
    <w:lvl w:ilvl="6" w:tplc="72C2FAE4">
      <w:numFmt w:val="bullet"/>
      <w:lvlText w:val="•"/>
      <w:lvlJc w:val="left"/>
      <w:pPr>
        <w:ind w:left="6099" w:hanging="310"/>
      </w:pPr>
      <w:rPr>
        <w:rFonts w:hint="default"/>
        <w:lang w:val="ru-RU" w:eastAsia="en-US" w:bidi="ar-SA"/>
      </w:rPr>
    </w:lvl>
    <w:lvl w:ilvl="7" w:tplc="8E6E9DBC">
      <w:numFmt w:val="bullet"/>
      <w:lvlText w:val="•"/>
      <w:lvlJc w:val="left"/>
      <w:pPr>
        <w:ind w:left="7066" w:hanging="310"/>
      </w:pPr>
      <w:rPr>
        <w:rFonts w:hint="default"/>
        <w:lang w:val="ru-RU" w:eastAsia="en-US" w:bidi="ar-SA"/>
      </w:rPr>
    </w:lvl>
    <w:lvl w:ilvl="8" w:tplc="D1540A92">
      <w:numFmt w:val="bullet"/>
      <w:lvlText w:val="•"/>
      <w:lvlJc w:val="left"/>
      <w:pPr>
        <w:ind w:left="8033" w:hanging="310"/>
      </w:pPr>
      <w:rPr>
        <w:rFonts w:hint="default"/>
        <w:lang w:val="ru-RU" w:eastAsia="en-US" w:bidi="ar-SA"/>
      </w:rPr>
    </w:lvl>
  </w:abstractNum>
  <w:abstractNum w:abstractNumId="35" w15:restartNumberingAfterBreak="0">
    <w:nsid w:val="70507C72"/>
    <w:multiLevelType w:val="hybridMultilevel"/>
    <w:tmpl w:val="D894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7"/>
  </w:num>
  <w:num w:numId="4">
    <w:abstractNumId w:val="32"/>
  </w:num>
  <w:num w:numId="5">
    <w:abstractNumId w:val="25"/>
  </w:num>
  <w:num w:numId="6">
    <w:abstractNumId w:val="18"/>
  </w:num>
  <w:num w:numId="7">
    <w:abstractNumId w:val="1"/>
  </w:num>
  <w:num w:numId="8">
    <w:abstractNumId w:val="35"/>
  </w:num>
  <w:num w:numId="9">
    <w:abstractNumId w:val="27"/>
  </w:num>
  <w:num w:numId="10">
    <w:abstractNumId w:val="15"/>
  </w:num>
  <w:num w:numId="11">
    <w:abstractNumId w:val="13"/>
  </w:num>
  <w:num w:numId="12">
    <w:abstractNumId w:val="29"/>
  </w:num>
  <w:num w:numId="13">
    <w:abstractNumId w:val="7"/>
  </w:num>
  <w:num w:numId="14">
    <w:abstractNumId w:val="16"/>
  </w:num>
  <w:num w:numId="15">
    <w:abstractNumId w:val="22"/>
  </w:num>
  <w:num w:numId="16">
    <w:abstractNumId w:val="5"/>
  </w:num>
  <w:num w:numId="17">
    <w:abstractNumId w:val="33"/>
  </w:num>
  <w:num w:numId="18">
    <w:abstractNumId w:val="26"/>
  </w:num>
  <w:num w:numId="19">
    <w:abstractNumId w:val="20"/>
  </w:num>
  <w:num w:numId="20">
    <w:abstractNumId w:val="30"/>
  </w:num>
  <w:num w:numId="21">
    <w:abstractNumId w:val="2"/>
  </w:num>
  <w:num w:numId="22">
    <w:abstractNumId w:val="12"/>
  </w:num>
  <w:num w:numId="23">
    <w:abstractNumId w:val="21"/>
  </w:num>
  <w:num w:numId="24">
    <w:abstractNumId w:val="31"/>
  </w:num>
  <w:num w:numId="25">
    <w:abstractNumId w:val="28"/>
  </w:num>
  <w:num w:numId="26">
    <w:abstractNumId w:val="19"/>
  </w:num>
  <w:num w:numId="27">
    <w:abstractNumId w:val="14"/>
  </w:num>
  <w:num w:numId="28">
    <w:abstractNumId w:val="11"/>
  </w:num>
  <w:num w:numId="29">
    <w:abstractNumId w:val="10"/>
  </w:num>
  <w:num w:numId="30">
    <w:abstractNumId w:val="4"/>
  </w:num>
  <w:num w:numId="31">
    <w:abstractNumId w:val="24"/>
  </w:num>
  <w:num w:numId="32">
    <w:abstractNumId w:val="8"/>
  </w:num>
  <w:num w:numId="33">
    <w:abstractNumId w:val="9"/>
  </w:num>
  <w:num w:numId="34">
    <w:abstractNumId w:val="34"/>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64"/>
    <w:rsid w:val="0000047B"/>
    <w:rsid w:val="00000EB4"/>
    <w:rsid w:val="00001C54"/>
    <w:rsid w:val="00001DC7"/>
    <w:rsid w:val="0000206A"/>
    <w:rsid w:val="00003300"/>
    <w:rsid w:val="00003B3D"/>
    <w:rsid w:val="00005FBC"/>
    <w:rsid w:val="000106A4"/>
    <w:rsid w:val="00011D77"/>
    <w:rsid w:val="00011FAD"/>
    <w:rsid w:val="0001201E"/>
    <w:rsid w:val="00013B02"/>
    <w:rsid w:val="00014742"/>
    <w:rsid w:val="000156C3"/>
    <w:rsid w:val="000178C7"/>
    <w:rsid w:val="00020B78"/>
    <w:rsid w:val="0002160D"/>
    <w:rsid w:val="00021B4B"/>
    <w:rsid w:val="00023254"/>
    <w:rsid w:val="000237FD"/>
    <w:rsid w:val="00023FD5"/>
    <w:rsid w:val="0002665E"/>
    <w:rsid w:val="000267A8"/>
    <w:rsid w:val="00026FEB"/>
    <w:rsid w:val="000324C0"/>
    <w:rsid w:val="0003319E"/>
    <w:rsid w:val="00033777"/>
    <w:rsid w:val="0003433B"/>
    <w:rsid w:val="0003446A"/>
    <w:rsid w:val="00034C7E"/>
    <w:rsid w:val="00035F47"/>
    <w:rsid w:val="0003666C"/>
    <w:rsid w:val="0003725F"/>
    <w:rsid w:val="00040601"/>
    <w:rsid w:val="00041960"/>
    <w:rsid w:val="0004397F"/>
    <w:rsid w:val="00043FD5"/>
    <w:rsid w:val="000456D7"/>
    <w:rsid w:val="00045DB5"/>
    <w:rsid w:val="00045DCB"/>
    <w:rsid w:val="00045F1E"/>
    <w:rsid w:val="00050B90"/>
    <w:rsid w:val="00050CDA"/>
    <w:rsid w:val="00052EF0"/>
    <w:rsid w:val="00053958"/>
    <w:rsid w:val="0005465C"/>
    <w:rsid w:val="00054C59"/>
    <w:rsid w:val="0005540E"/>
    <w:rsid w:val="0005697E"/>
    <w:rsid w:val="0005721F"/>
    <w:rsid w:val="00057651"/>
    <w:rsid w:val="00057BEF"/>
    <w:rsid w:val="00063C65"/>
    <w:rsid w:val="000640EE"/>
    <w:rsid w:val="00065A09"/>
    <w:rsid w:val="00065AE6"/>
    <w:rsid w:val="00065E69"/>
    <w:rsid w:val="00067FFA"/>
    <w:rsid w:val="0007002B"/>
    <w:rsid w:val="0007085F"/>
    <w:rsid w:val="00070A58"/>
    <w:rsid w:val="000711C0"/>
    <w:rsid w:val="00071554"/>
    <w:rsid w:val="00071E67"/>
    <w:rsid w:val="0007219F"/>
    <w:rsid w:val="00074875"/>
    <w:rsid w:val="0007691F"/>
    <w:rsid w:val="00076E54"/>
    <w:rsid w:val="00080406"/>
    <w:rsid w:val="00081C31"/>
    <w:rsid w:val="00082056"/>
    <w:rsid w:val="000828FF"/>
    <w:rsid w:val="00083E36"/>
    <w:rsid w:val="000845C6"/>
    <w:rsid w:val="00084753"/>
    <w:rsid w:val="00084BEA"/>
    <w:rsid w:val="00086564"/>
    <w:rsid w:val="00090B92"/>
    <w:rsid w:val="000913CB"/>
    <w:rsid w:val="00091658"/>
    <w:rsid w:val="00091735"/>
    <w:rsid w:val="00093DA3"/>
    <w:rsid w:val="00094A8B"/>
    <w:rsid w:val="00094C02"/>
    <w:rsid w:val="00095F1E"/>
    <w:rsid w:val="000A0901"/>
    <w:rsid w:val="000A106C"/>
    <w:rsid w:val="000A11F5"/>
    <w:rsid w:val="000A1BCC"/>
    <w:rsid w:val="000A396E"/>
    <w:rsid w:val="000A46FD"/>
    <w:rsid w:val="000A48FD"/>
    <w:rsid w:val="000A4D84"/>
    <w:rsid w:val="000A55C2"/>
    <w:rsid w:val="000A7494"/>
    <w:rsid w:val="000A7E43"/>
    <w:rsid w:val="000B0A47"/>
    <w:rsid w:val="000B0D56"/>
    <w:rsid w:val="000B0EA3"/>
    <w:rsid w:val="000B14A4"/>
    <w:rsid w:val="000B173C"/>
    <w:rsid w:val="000B3267"/>
    <w:rsid w:val="000B33B3"/>
    <w:rsid w:val="000B3949"/>
    <w:rsid w:val="000B425A"/>
    <w:rsid w:val="000B506B"/>
    <w:rsid w:val="000B5946"/>
    <w:rsid w:val="000B7EA3"/>
    <w:rsid w:val="000C081A"/>
    <w:rsid w:val="000C0A60"/>
    <w:rsid w:val="000C191A"/>
    <w:rsid w:val="000C1BD3"/>
    <w:rsid w:val="000C252B"/>
    <w:rsid w:val="000C2E27"/>
    <w:rsid w:val="000C36BA"/>
    <w:rsid w:val="000C388F"/>
    <w:rsid w:val="000C418F"/>
    <w:rsid w:val="000C4A68"/>
    <w:rsid w:val="000C5CE5"/>
    <w:rsid w:val="000C7437"/>
    <w:rsid w:val="000C7508"/>
    <w:rsid w:val="000C7E6C"/>
    <w:rsid w:val="000D126E"/>
    <w:rsid w:val="000D1C97"/>
    <w:rsid w:val="000D2A06"/>
    <w:rsid w:val="000D3196"/>
    <w:rsid w:val="000D3A65"/>
    <w:rsid w:val="000D3C66"/>
    <w:rsid w:val="000D4F89"/>
    <w:rsid w:val="000E0504"/>
    <w:rsid w:val="000E07D5"/>
    <w:rsid w:val="000E0AF3"/>
    <w:rsid w:val="000E0C8B"/>
    <w:rsid w:val="000E58D0"/>
    <w:rsid w:val="000E5AE8"/>
    <w:rsid w:val="000E5E1C"/>
    <w:rsid w:val="000E7395"/>
    <w:rsid w:val="000E760C"/>
    <w:rsid w:val="000E7D55"/>
    <w:rsid w:val="000F09C6"/>
    <w:rsid w:val="000F1D28"/>
    <w:rsid w:val="000F5050"/>
    <w:rsid w:val="000F71EE"/>
    <w:rsid w:val="000F7AF4"/>
    <w:rsid w:val="001001DF"/>
    <w:rsid w:val="00101864"/>
    <w:rsid w:val="001040D7"/>
    <w:rsid w:val="0010513F"/>
    <w:rsid w:val="00106B14"/>
    <w:rsid w:val="00106DFA"/>
    <w:rsid w:val="00106EFF"/>
    <w:rsid w:val="00110CFA"/>
    <w:rsid w:val="001112ED"/>
    <w:rsid w:val="00112F38"/>
    <w:rsid w:val="00113797"/>
    <w:rsid w:val="001156D0"/>
    <w:rsid w:val="00115C58"/>
    <w:rsid w:val="00116648"/>
    <w:rsid w:val="00116992"/>
    <w:rsid w:val="00117CA9"/>
    <w:rsid w:val="00120A1A"/>
    <w:rsid w:val="00123805"/>
    <w:rsid w:val="0012385F"/>
    <w:rsid w:val="00123B50"/>
    <w:rsid w:val="001246CD"/>
    <w:rsid w:val="00126041"/>
    <w:rsid w:val="00127530"/>
    <w:rsid w:val="001307F1"/>
    <w:rsid w:val="00130884"/>
    <w:rsid w:val="00131093"/>
    <w:rsid w:val="001318D3"/>
    <w:rsid w:val="00134078"/>
    <w:rsid w:val="001349DB"/>
    <w:rsid w:val="00134E72"/>
    <w:rsid w:val="00135213"/>
    <w:rsid w:val="00135580"/>
    <w:rsid w:val="00135C5C"/>
    <w:rsid w:val="001368EE"/>
    <w:rsid w:val="001374A0"/>
    <w:rsid w:val="001379CA"/>
    <w:rsid w:val="001402BD"/>
    <w:rsid w:val="00141418"/>
    <w:rsid w:val="00141D2C"/>
    <w:rsid w:val="00143BF2"/>
    <w:rsid w:val="00144699"/>
    <w:rsid w:val="001469E1"/>
    <w:rsid w:val="00147A85"/>
    <w:rsid w:val="00147BEE"/>
    <w:rsid w:val="00150981"/>
    <w:rsid w:val="00150A1C"/>
    <w:rsid w:val="00150DD6"/>
    <w:rsid w:val="0015171F"/>
    <w:rsid w:val="00154B2F"/>
    <w:rsid w:val="001552FE"/>
    <w:rsid w:val="00155549"/>
    <w:rsid w:val="001567AD"/>
    <w:rsid w:val="00157BE9"/>
    <w:rsid w:val="0016165B"/>
    <w:rsid w:val="00161929"/>
    <w:rsid w:val="00163F53"/>
    <w:rsid w:val="00165DAD"/>
    <w:rsid w:val="00166AC6"/>
    <w:rsid w:val="00166AF9"/>
    <w:rsid w:val="00166D48"/>
    <w:rsid w:val="00167351"/>
    <w:rsid w:val="001679B7"/>
    <w:rsid w:val="00167F4A"/>
    <w:rsid w:val="001705E0"/>
    <w:rsid w:val="00170C2B"/>
    <w:rsid w:val="00170FD6"/>
    <w:rsid w:val="0017117D"/>
    <w:rsid w:val="001711A8"/>
    <w:rsid w:val="00171295"/>
    <w:rsid w:val="0017191C"/>
    <w:rsid w:val="00173951"/>
    <w:rsid w:val="00173DED"/>
    <w:rsid w:val="00173E4C"/>
    <w:rsid w:val="00174C47"/>
    <w:rsid w:val="00174C5B"/>
    <w:rsid w:val="001755F7"/>
    <w:rsid w:val="00175DE2"/>
    <w:rsid w:val="00175E50"/>
    <w:rsid w:val="001761FC"/>
    <w:rsid w:val="00180302"/>
    <w:rsid w:val="001806F6"/>
    <w:rsid w:val="00182DD5"/>
    <w:rsid w:val="001831CB"/>
    <w:rsid w:val="00183CDC"/>
    <w:rsid w:val="001862BA"/>
    <w:rsid w:val="001873E4"/>
    <w:rsid w:val="00187691"/>
    <w:rsid w:val="00187A20"/>
    <w:rsid w:val="00187F02"/>
    <w:rsid w:val="001900E9"/>
    <w:rsid w:val="00190623"/>
    <w:rsid w:val="00190DAA"/>
    <w:rsid w:val="00192873"/>
    <w:rsid w:val="00192F57"/>
    <w:rsid w:val="001949CE"/>
    <w:rsid w:val="00194E1C"/>
    <w:rsid w:val="00195573"/>
    <w:rsid w:val="0019586D"/>
    <w:rsid w:val="00195B65"/>
    <w:rsid w:val="00196596"/>
    <w:rsid w:val="00196CC4"/>
    <w:rsid w:val="00197C1D"/>
    <w:rsid w:val="001A0E51"/>
    <w:rsid w:val="001A1473"/>
    <w:rsid w:val="001A153E"/>
    <w:rsid w:val="001A25F6"/>
    <w:rsid w:val="001A28C9"/>
    <w:rsid w:val="001A3524"/>
    <w:rsid w:val="001A39FC"/>
    <w:rsid w:val="001A3E30"/>
    <w:rsid w:val="001A5D75"/>
    <w:rsid w:val="001A6576"/>
    <w:rsid w:val="001A6783"/>
    <w:rsid w:val="001A67DC"/>
    <w:rsid w:val="001A6F46"/>
    <w:rsid w:val="001A71EF"/>
    <w:rsid w:val="001B058D"/>
    <w:rsid w:val="001B237C"/>
    <w:rsid w:val="001B35B6"/>
    <w:rsid w:val="001B6292"/>
    <w:rsid w:val="001B6C8D"/>
    <w:rsid w:val="001B6C9F"/>
    <w:rsid w:val="001C0172"/>
    <w:rsid w:val="001C0CFA"/>
    <w:rsid w:val="001C0E77"/>
    <w:rsid w:val="001C0EA0"/>
    <w:rsid w:val="001C2134"/>
    <w:rsid w:val="001C311B"/>
    <w:rsid w:val="001C3DD7"/>
    <w:rsid w:val="001C48AD"/>
    <w:rsid w:val="001C4D6B"/>
    <w:rsid w:val="001C5511"/>
    <w:rsid w:val="001C70E2"/>
    <w:rsid w:val="001D0DA8"/>
    <w:rsid w:val="001D127E"/>
    <w:rsid w:val="001D19AF"/>
    <w:rsid w:val="001D2624"/>
    <w:rsid w:val="001D2C03"/>
    <w:rsid w:val="001D3EF4"/>
    <w:rsid w:val="001D4F33"/>
    <w:rsid w:val="001D5C31"/>
    <w:rsid w:val="001D6843"/>
    <w:rsid w:val="001D76C7"/>
    <w:rsid w:val="001E0224"/>
    <w:rsid w:val="001E0353"/>
    <w:rsid w:val="001E04CA"/>
    <w:rsid w:val="001E2B1A"/>
    <w:rsid w:val="001E328C"/>
    <w:rsid w:val="001E36C7"/>
    <w:rsid w:val="001E448D"/>
    <w:rsid w:val="001E52DE"/>
    <w:rsid w:val="001E6548"/>
    <w:rsid w:val="001E6B83"/>
    <w:rsid w:val="001F1F06"/>
    <w:rsid w:val="001F28CA"/>
    <w:rsid w:val="001F2E83"/>
    <w:rsid w:val="001F44C0"/>
    <w:rsid w:val="001F45F1"/>
    <w:rsid w:val="001F4917"/>
    <w:rsid w:val="001F53E3"/>
    <w:rsid w:val="001F7A51"/>
    <w:rsid w:val="001F7C10"/>
    <w:rsid w:val="001F7CBD"/>
    <w:rsid w:val="002009A9"/>
    <w:rsid w:val="00201811"/>
    <w:rsid w:val="0020183D"/>
    <w:rsid w:val="00201AF1"/>
    <w:rsid w:val="00202204"/>
    <w:rsid w:val="00203843"/>
    <w:rsid w:val="00203DCF"/>
    <w:rsid w:val="00204D5D"/>
    <w:rsid w:val="00204E10"/>
    <w:rsid w:val="0020639C"/>
    <w:rsid w:val="0020691C"/>
    <w:rsid w:val="002123A9"/>
    <w:rsid w:val="00212F94"/>
    <w:rsid w:val="00213DCF"/>
    <w:rsid w:val="0021462D"/>
    <w:rsid w:val="0021578F"/>
    <w:rsid w:val="0021579F"/>
    <w:rsid w:val="002167F1"/>
    <w:rsid w:val="00217E4A"/>
    <w:rsid w:val="00217F5E"/>
    <w:rsid w:val="00220583"/>
    <w:rsid w:val="002206AC"/>
    <w:rsid w:val="002206FC"/>
    <w:rsid w:val="00220E2C"/>
    <w:rsid w:val="00223478"/>
    <w:rsid w:val="00224F87"/>
    <w:rsid w:val="00225CAD"/>
    <w:rsid w:val="00226089"/>
    <w:rsid w:val="00226793"/>
    <w:rsid w:val="00226A86"/>
    <w:rsid w:val="00231044"/>
    <w:rsid w:val="0023285A"/>
    <w:rsid w:val="00232C15"/>
    <w:rsid w:val="00234B32"/>
    <w:rsid w:val="00234C55"/>
    <w:rsid w:val="002353CC"/>
    <w:rsid w:val="002358FA"/>
    <w:rsid w:val="0023615D"/>
    <w:rsid w:val="00237F2C"/>
    <w:rsid w:val="00240DC0"/>
    <w:rsid w:val="00241454"/>
    <w:rsid w:val="0024202C"/>
    <w:rsid w:val="002428DD"/>
    <w:rsid w:val="00243C9D"/>
    <w:rsid w:val="00245154"/>
    <w:rsid w:val="00246212"/>
    <w:rsid w:val="00246AE5"/>
    <w:rsid w:val="002473C9"/>
    <w:rsid w:val="00250138"/>
    <w:rsid w:val="0025401D"/>
    <w:rsid w:val="002557CB"/>
    <w:rsid w:val="002565DF"/>
    <w:rsid w:val="00256920"/>
    <w:rsid w:val="00256B4C"/>
    <w:rsid w:val="0026101C"/>
    <w:rsid w:val="0026224D"/>
    <w:rsid w:val="00262A03"/>
    <w:rsid w:val="00262F0A"/>
    <w:rsid w:val="00264906"/>
    <w:rsid w:val="00264E04"/>
    <w:rsid w:val="002671A4"/>
    <w:rsid w:val="00267984"/>
    <w:rsid w:val="0027078B"/>
    <w:rsid w:val="00270BC9"/>
    <w:rsid w:val="0027210D"/>
    <w:rsid w:val="00272AA9"/>
    <w:rsid w:val="00274428"/>
    <w:rsid w:val="00274E71"/>
    <w:rsid w:val="002753C2"/>
    <w:rsid w:val="0027555C"/>
    <w:rsid w:val="002758F5"/>
    <w:rsid w:val="00275A84"/>
    <w:rsid w:val="00275BE6"/>
    <w:rsid w:val="00277431"/>
    <w:rsid w:val="00277CF4"/>
    <w:rsid w:val="002823E4"/>
    <w:rsid w:val="00283230"/>
    <w:rsid w:val="0028323C"/>
    <w:rsid w:val="00283A73"/>
    <w:rsid w:val="002842E0"/>
    <w:rsid w:val="00285E68"/>
    <w:rsid w:val="00285FDB"/>
    <w:rsid w:val="002871CE"/>
    <w:rsid w:val="0029095B"/>
    <w:rsid w:val="002917A0"/>
    <w:rsid w:val="0029258A"/>
    <w:rsid w:val="0029260F"/>
    <w:rsid w:val="00293EC8"/>
    <w:rsid w:val="00293F01"/>
    <w:rsid w:val="0029426E"/>
    <w:rsid w:val="00294A99"/>
    <w:rsid w:val="00294F81"/>
    <w:rsid w:val="002959AA"/>
    <w:rsid w:val="002A1C2D"/>
    <w:rsid w:val="002A292F"/>
    <w:rsid w:val="002A2B65"/>
    <w:rsid w:val="002A2FD2"/>
    <w:rsid w:val="002A3050"/>
    <w:rsid w:val="002A3C18"/>
    <w:rsid w:val="002A45C1"/>
    <w:rsid w:val="002A49C5"/>
    <w:rsid w:val="002A4B0A"/>
    <w:rsid w:val="002A54EA"/>
    <w:rsid w:val="002A59AF"/>
    <w:rsid w:val="002A65A7"/>
    <w:rsid w:val="002A6B19"/>
    <w:rsid w:val="002A730B"/>
    <w:rsid w:val="002A7703"/>
    <w:rsid w:val="002A7C24"/>
    <w:rsid w:val="002B0186"/>
    <w:rsid w:val="002B051A"/>
    <w:rsid w:val="002B1225"/>
    <w:rsid w:val="002B201F"/>
    <w:rsid w:val="002B2380"/>
    <w:rsid w:val="002B2666"/>
    <w:rsid w:val="002B35B4"/>
    <w:rsid w:val="002B411C"/>
    <w:rsid w:val="002B4CCC"/>
    <w:rsid w:val="002C0437"/>
    <w:rsid w:val="002C17AC"/>
    <w:rsid w:val="002C1983"/>
    <w:rsid w:val="002C1F8F"/>
    <w:rsid w:val="002C2570"/>
    <w:rsid w:val="002C2B4E"/>
    <w:rsid w:val="002C3595"/>
    <w:rsid w:val="002C3F72"/>
    <w:rsid w:val="002C4474"/>
    <w:rsid w:val="002C5C69"/>
    <w:rsid w:val="002C5FAF"/>
    <w:rsid w:val="002C6ECE"/>
    <w:rsid w:val="002C7650"/>
    <w:rsid w:val="002D15BC"/>
    <w:rsid w:val="002D1D45"/>
    <w:rsid w:val="002D1E95"/>
    <w:rsid w:val="002D2D1D"/>
    <w:rsid w:val="002D324E"/>
    <w:rsid w:val="002D349D"/>
    <w:rsid w:val="002D3B18"/>
    <w:rsid w:val="002D3D8F"/>
    <w:rsid w:val="002D4009"/>
    <w:rsid w:val="002D442D"/>
    <w:rsid w:val="002D5A40"/>
    <w:rsid w:val="002D71A3"/>
    <w:rsid w:val="002E0859"/>
    <w:rsid w:val="002E0D8A"/>
    <w:rsid w:val="002E2947"/>
    <w:rsid w:val="002E3ECE"/>
    <w:rsid w:val="002E50C7"/>
    <w:rsid w:val="002E6261"/>
    <w:rsid w:val="002F0449"/>
    <w:rsid w:val="002F12F9"/>
    <w:rsid w:val="002F156A"/>
    <w:rsid w:val="002F1FAC"/>
    <w:rsid w:val="002F222A"/>
    <w:rsid w:val="002F2E9B"/>
    <w:rsid w:val="002F3901"/>
    <w:rsid w:val="002F40CE"/>
    <w:rsid w:val="002F52D6"/>
    <w:rsid w:val="002F700A"/>
    <w:rsid w:val="002F7574"/>
    <w:rsid w:val="0030007B"/>
    <w:rsid w:val="00300BF0"/>
    <w:rsid w:val="00301553"/>
    <w:rsid w:val="003022C8"/>
    <w:rsid w:val="00302438"/>
    <w:rsid w:val="003031AE"/>
    <w:rsid w:val="00303A02"/>
    <w:rsid w:val="00304176"/>
    <w:rsid w:val="003046C3"/>
    <w:rsid w:val="00304CA0"/>
    <w:rsid w:val="003058A7"/>
    <w:rsid w:val="003059E8"/>
    <w:rsid w:val="00305E8E"/>
    <w:rsid w:val="003060DF"/>
    <w:rsid w:val="00310EB5"/>
    <w:rsid w:val="00311E9A"/>
    <w:rsid w:val="00314207"/>
    <w:rsid w:val="003154A9"/>
    <w:rsid w:val="003161CD"/>
    <w:rsid w:val="00316F3E"/>
    <w:rsid w:val="00317591"/>
    <w:rsid w:val="0031779F"/>
    <w:rsid w:val="00317B69"/>
    <w:rsid w:val="00320CA8"/>
    <w:rsid w:val="0032273A"/>
    <w:rsid w:val="00322ACF"/>
    <w:rsid w:val="00323BD5"/>
    <w:rsid w:val="0032435D"/>
    <w:rsid w:val="003253BE"/>
    <w:rsid w:val="00326331"/>
    <w:rsid w:val="003265FE"/>
    <w:rsid w:val="00326960"/>
    <w:rsid w:val="003270EF"/>
    <w:rsid w:val="00331057"/>
    <w:rsid w:val="003314D7"/>
    <w:rsid w:val="0033192B"/>
    <w:rsid w:val="00331FD6"/>
    <w:rsid w:val="003330FF"/>
    <w:rsid w:val="003336C7"/>
    <w:rsid w:val="00333965"/>
    <w:rsid w:val="00333BB5"/>
    <w:rsid w:val="00333CA5"/>
    <w:rsid w:val="003354F9"/>
    <w:rsid w:val="00335A4C"/>
    <w:rsid w:val="00335F96"/>
    <w:rsid w:val="0033658B"/>
    <w:rsid w:val="00340958"/>
    <w:rsid w:val="00340C2B"/>
    <w:rsid w:val="003441A9"/>
    <w:rsid w:val="00347B22"/>
    <w:rsid w:val="00351B4C"/>
    <w:rsid w:val="003553F8"/>
    <w:rsid w:val="003568FB"/>
    <w:rsid w:val="00357C80"/>
    <w:rsid w:val="00360061"/>
    <w:rsid w:val="00360250"/>
    <w:rsid w:val="00360395"/>
    <w:rsid w:val="00360FB9"/>
    <w:rsid w:val="00361E90"/>
    <w:rsid w:val="00362283"/>
    <w:rsid w:val="00362D15"/>
    <w:rsid w:val="00362E14"/>
    <w:rsid w:val="00362F8C"/>
    <w:rsid w:val="00364E79"/>
    <w:rsid w:val="00365E3D"/>
    <w:rsid w:val="00366398"/>
    <w:rsid w:val="003712C4"/>
    <w:rsid w:val="0037138A"/>
    <w:rsid w:val="003739B1"/>
    <w:rsid w:val="003742BD"/>
    <w:rsid w:val="003747F9"/>
    <w:rsid w:val="00376E05"/>
    <w:rsid w:val="00376E3D"/>
    <w:rsid w:val="003770CB"/>
    <w:rsid w:val="003771D2"/>
    <w:rsid w:val="00380092"/>
    <w:rsid w:val="0038097E"/>
    <w:rsid w:val="00381D6F"/>
    <w:rsid w:val="00383295"/>
    <w:rsid w:val="00383649"/>
    <w:rsid w:val="003837D3"/>
    <w:rsid w:val="00384C7A"/>
    <w:rsid w:val="003852B1"/>
    <w:rsid w:val="003857F1"/>
    <w:rsid w:val="003866EF"/>
    <w:rsid w:val="003875A2"/>
    <w:rsid w:val="003911B4"/>
    <w:rsid w:val="003914E4"/>
    <w:rsid w:val="0039489F"/>
    <w:rsid w:val="00394A97"/>
    <w:rsid w:val="00396D64"/>
    <w:rsid w:val="003973E7"/>
    <w:rsid w:val="003A2356"/>
    <w:rsid w:val="003A28A4"/>
    <w:rsid w:val="003A4F0E"/>
    <w:rsid w:val="003A6188"/>
    <w:rsid w:val="003A7D8D"/>
    <w:rsid w:val="003B17E0"/>
    <w:rsid w:val="003B21A3"/>
    <w:rsid w:val="003B39E8"/>
    <w:rsid w:val="003B3F45"/>
    <w:rsid w:val="003B4994"/>
    <w:rsid w:val="003B59AE"/>
    <w:rsid w:val="003B5F47"/>
    <w:rsid w:val="003B75B9"/>
    <w:rsid w:val="003B7A21"/>
    <w:rsid w:val="003B7DEF"/>
    <w:rsid w:val="003C0842"/>
    <w:rsid w:val="003C0999"/>
    <w:rsid w:val="003C1952"/>
    <w:rsid w:val="003C31BF"/>
    <w:rsid w:val="003C3908"/>
    <w:rsid w:val="003C3DE8"/>
    <w:rsid w:val="003C4170"/>
    <w:rsid w:val="003C46C3"/>
    <w:rsid w:val="003C4DFA"/>
    <w:rsid w:val="003C4F35"/>
    <w:rsid w:val="003C5434"/>
    <w:rsid w:val="003C5884"/>
    <w:rsid w:val="003C5DBD"/>
    <w:rsid w:val="003C698A"/>
    <w:rsid w:val="003C7130"/>
    <w:rsid w:val="003C7DB0"/>
    <w:rsid w:val="003C7F11"/>
    <w:rsid w:val="003D18A3"/>
    <w:rsid w:val="003D1B7C"/>
    <w:rsid w:val="003D1F12"/>
    <w:rsid w:val="003D2641"/>
    <w:rsid w:val="003D30AA"/>
    <w:rsid w:val="003D3814"/>
    <w:rsid w:val="003D38DB"/>
    <w:rsid w:val="003D3B31"/>
    <w:rsid w:val="003D47C1"/>
    <w:rsid w:val="003D4CD9"/>
    <w:rsid w:val="003D5239"/>
    <w:rsid w:val="003D5934"/>
    <w:rsid w:val="003D6C56"/>
    <w:rsid w:val="003D77CC"/>
    <w:rsid w:val="003D7C60"/>
    <w:rsid w:val="003E0336"/>
    <w:rsid w:val="003E03CF"/>
    <w:rsid w:val="003E0B25"/>
    <w:rsid w:val="003E13F0"/>
    <w:rsid w:val="003E2161"/>
    <w:rsid w:val="003E3F6C"/>
    <w:rsid w:val="003E4444"/>
    <w:rsid w:val="003E457C"/>
    <w:rsid w:val="003E4C7D"/>
    <w:rsid w:val="003E50A0"/>
    <w:rsid w:val="003F05B7"/>
    <w:rsid w:val="003F15F2"/>
    <w:rsid w:val="003F1F79"/>
    <w:rsid w:val="003F206D"/>
    <w:rsid w:val="003F4618"/>
    <w:rsid w:val="003F538D"/>
    <w:rsid w:val="003F54C0"/>
    <w:rsid w:val="003F7C64"/>
    <w:rsid w:val="00403046"/>
    <w:rsid w:val="0040348A"/>
    <w:rsid w:val="00403ECE"/>
    <w:rsid w:val="00404AB2"/>
    <w:rsid w:val="00404B1C"/>
    <w:rsid w:val="004051D5"/>
    <w:rsid w:val="00405E52"/>
    <w:rsid w:val="0040681D"/>
    <w:rsid w:val="00406B37"/>
    <w:rsid w:val="00406E78"/>
    <w:rsid w:val="00406F64"/>
    <w:rsid w:val="00407859"/>
    <w:rsid w:val="00410076"/>
    <w:rsid w:val="004100BB"/>
    <w:rsid w:val="00411975"/>
    <w:rsid w:val="00411EED"/>
    <w:rsid w:val="00411FCE"/>
    <w:rsid w:val="00414947"/>
    <w:rsid w:val="0041499E"/>
    <w:rsid w:val="00415F3E"/>
    <w:rsid w:val="004167CB"/>
    <w:rsid w:val="00417B65"/>
    <w:rsid w:val="00420977"/>
    <w:rsid w:val="00421657"/>
    <w:rsid w:val="00423A1B"/>
    <w:rsid w:val="00423F96"/>
    <w:rsid w:val="00424065"/>
    <w:rsid w:val="004250CE"/>
    <w:rsid w:val="004253A8"/>
    <w:rsid w:val="004253C7"/>
    <w:rsid w:val="0042580D"/>
    <w:rsid w:val="00425D56"/>
    <w:rsid w:val="004267B3"/>
    <w:rsid w:val="00427125"/>
    <w:rsid w:val="00427BEB"/>
    <w:rsid w:val="00430DBC"/>
    <w:rsid w:val="0043105B"/>
    <w:rsid w:val="00431CED"/>
    <w:rsid w:val="00431F17"/>
    <w:rsid w:val="0043201F"/>
    <w:rsid w:val="004334C5"/>
    <w:rsid w:val="004338F7"/>
    <w:rsid w:val="004346EF"/>
    <w:rsid w:val="00434FE8"/>
    <w:rsid w:val="0043515D"/>
    <w:rsid w:val="00436ABB"/>
    <w:rsid w:val="00440CCC"/>
    <w:rsid w:val="00440E5A"/>
    <w:rsid w:val="00442B58"/>
    <w:rsid w:val="00442BFC"/>
    <w:rsid w:val="00442EFA"/>
    <w:rsid w:val="0044405C"/>
    <w:rsid w:val="00444758"/>
    <w:rsid w:val="004472FF"/>
    <w:rsid w:val="0045228D"/>
    <w:rsid w:val="00454479"/>
    <w:rsid w:val="0045570E"/>
    <w:rsid w:val="004565F2"/>
    <w:rsid w:val="004566FB"/>
    <w:rsid w:val="0045761F"/>
    <w:rsid w:val="00457ACC"/>
    <w:rsid w:val="00460DB3"/>
    <w:rsid w:val="00460F9B"/>
    <w:rsid w:val="00460FB6"/>
    <w:rsid w:val="004628D8"/>
    <w:rsid w:val="0046295C"/>
    <w:rsid w:val="00462C5D"/>
    <w:rsid w:val="004713F9"/>
    <w:rsid w:val="00472BFF"/>
    <w:rsid w:val="004730CB"/>
    <w:rsid w:val="0047513E"/>
    <w:rsid w:val="00477494"/>
    <w:rsid w:val="00477669"/>
    <w:rsid w:val="00477B37"/>
    <w:rsid w:val="004805BE"/>
    <w:rsid w:val="00480666"/>
    <w:rsid w:val="00480BA9"/>
    <w:rsid w:val="00481FD3"/>
    <w:rsid w:val="0048217A"/>
    <w:rsid w:val="00482264"/>
    <w:rsid w:val="004822E1"/>
    <w:rsid w:val="00482805"/>
    <w:rsid w:val="00484EF1"/>
    <w:rsid w:val="00486CC2"/>
    <w:rsid w:val="00490559"/>
    <w:rsid w:val="004927FB"/>
    <w:rsid w:val="0049657B"/>
    <w:rsid w:val="004966D0"/>
    <w:rsid w:val="004966D4"/>
    <w:rsid w:val="00497642"/>
    <w:rsid w:val="004A16BE"/>
    <w:rsid w:val="004A16C7"/>
    <w:rsid w:val="004A1D27"/>
    <w:rsid w:val="004A2802"/>
    <w:rsid w:val="004A35F2"/>
    <w:rsid w:val="004A4710"/>
    <w:rsid w:val="004A5B99"/>
    <w:rsid w:val="004A6020"/>
    <w:rsid w:val="004A7069"/>
    <w:rsid w:val="004A7F1D"/>
    <w:rsid w:val="004B0615"/>
    <w:rsid w:val="004B0897"/>
    <w:rsid w:val="004B1374"/>
    <w:rsid w:val="004B191A"/>
    <w:rsid w:val="004B2010"/>
    <w:rsid w:val="004B202E"/>
    <w:rsid w:val="004B2425"/>
    <w:rsid w:val="004B323D"/>
    <w:rsid w:val="004B4260"/>
    <w:rsid w:val="004C12FF"/>
    <w:rsid w:val="004C1DE7"/>
    <w:rsid w:val="004C26CD"/>
    <w:rsid w:val="004C2867"/>
    <w:rsid w:val="004C2C88"/>
    <w:rsid w:val="004C3531"/>
    <w:rsid w:val="004C3591"/>
    <w:rsid w:val="004C402F"/>
    <w:rsid w:val="004C406B"/>
    <w:rsid w:val="004C40FE"/>
    <w:rsid w:val="004C5582"/>
    <w:rsid w:val="004C6E3E"/>
    <w:rsid w:val="004C7290"/>
    <w:rsid w:val="004C7B33"/>
    <w:rsid w:val="004C7F43"/>
    <w:rsid w:val="004D05F2"/>
    <w:rsid w:val="004D0919"/>
    <w:rsid w:val="004D0DC7"/>
    <w:rsid w:val="004D1324"/>
    <w:rsid w:val="004D1BA7"/>
    <w:rsid w:val="004D1D37"/>
    <w:rsid w:val="004D353E"/>
    <w:rsid w:val="004D36B6"/>
    <w:rsid w:val="004D489E"/>
    <w:rsid w:val="004D4E43"/>
    <w:rsid w:val="004D5291"/>
    <w:rsid w:val="004D5A1E"/>
    <w:rsid w:val="004D6D6A"/>
    <w:rsid w:val="004D77D3"/>
    <w:rsid w:val="004E1166"/>
    <w:rsid w:val="004E13C8"/>
    <w:rsid w:val="004E1B38"/>
    <w:rsid w:val="004E1D16"/>
    <w:rsid w:val="004E284B"/>
    <w:rsid w:val="004E4037"/>
    <w:rsid w:val="004E4293"/>
    <w:rsid w:val="004E7808"/>
    <w:rsid w:val="004F0253"/>
    <w:rsid w:val="004F19FA"/>
    <w:rsid w:val="004F1A78"/>
    <w:rsid w:val="004F2FFB"/>
    <w:rsid w:val="004F69A3"/>
    <w:rsid w:val="004F7E87"/>
    <w:rsid w:val="00500C02"/>
    <w:rsid w:val="00501ABB"/>
    <w:rsid w:val="00503521"/>
    <w:rsid w:val="0050365A"/>
    <w:rsid w:val="005036BA"/>
    <w:rsid w:val="00503779"/>
    <w:rsid w:val="00504C57"/>
    <w:rsid w:val="00505A2D"/>
    <w:rsid w:val="00505F62"/>
    <w:rsid w:val="0050666E"/>
    <w:rsid w:val="00506DD4"/>
    <w:rsid w:val="00507174"/>
    <w:rsid w:val="00510BEE"/>
    <w:rsid w:val="00510ED2"/>
    <w:rsid w:val="0051115B"/>
    <w:rsid w:val="0051225C"/>
    <w:rsid w:val="00512B64"/>
    <w:rsid w:val="00513779"/>
    <w:rsid w:val="00516059"/>
    <w:rsid w:val="00520A62"/>
    <w:rsid w:val="00520C0E"/>
    <w:rsid w:val="00520E39"/>
    <w:rsid w:val="00521CDD"/>
    <w:rsid w:val="00522832"/>
    <w:rsid w:val="00522D60"/>
    <w:rsid w:val="00522DBF"/>
    <w:rsid w:val="005235D7"/>
    <w:rsid w:val="005236D1"/>
    <w:rsid w:val="00524761"/>
    <w:rsid w:val="005248C1"/>
    <w:rsid w:val="00524C31"/>
    <w:rsid w:val="00524C89"/>
    <w:rsid w:val="00525299"/>
    <w:rsid w:val="00525A28"/>
    <w:rsid w:val="00525CDE"/>
    <w:rsid w:val="00527226"/>
    <w:rsid w:val="005305C1"/>
    <w:rsid w:val="00532745"/>
    <w:rsid w:val="00533CBD"/>
    <w:rsid w:val="00534DD5"/>
    <w:rsid w:val="005351B7"/>
    <w:rsid w:val="005355C6"/>
    <w:rsid w:val="00536402"/>
    <w:rsid w:val="005364E0"/>
    <w:rsid w:val="005365CC"/>
    <w:rsid w:val="00537084"/>
    <w:rsid w:val="00537104"/>
    <w:rsid w:val="0053798C"/>
    <w:rsid w:val="0054114B"/>
    <w:rsid w:val="00541A4F"/>
    <w:rsid w:val="0054213D"/>
    <w:rsid w:val="00543886"/>
    <w:rsid w:val="0054454D"/>
    <w:rsid w:val="00544845"/>
    <w:rsid w:val="00544B2E"/>
    <w:rsid w:val="0054531B"/>
    <w:rsid w:val="00545B2F"/>
    <w:rsid w:val="00546518"/>
    <w:rsid w:val="00547ABB"/>
    <w:rsid w:val="0055027D"/>
    <w:rsid w:val="00550A60"/>
    <w:rsid w:val="00552329"/>
    <w:rsid w:val="005529D3"/>
    <w:rsid w:val="0055532B"/>
    <w:rsid w:val="00555996"/>
    <w:rsid w:val="00555AEB"/>
    <w:rsid w:val="005561F0"/>
    <w:rsid w:val="00556857"/>
    <w:rsid w:val="005572A6"/>
    <w:rsid w:val="005575BC"/>
    <w:rsid w:val="005603CE"/>
    <w:rsid w:val="0056127C"/>
    <w:rsid w:val="005614F1"/>
    <w:rsid w:val="00562871"/>
    <w:rsid w:val="00562FFB"/>
    <w:rsid w:val="005633EC"/>
    <w:rsid w:val="005635BE"/>
    <w:rsid w:val="00564BD0"/>
    <w:rsid w:val="005662B1"/>
    <w:rsid w:val="005667E9"/>
    <w:rsid w:val="00571D88"/>
    <w:rsid w:val="0057566C"/>
    <w:rsid w:val="00575E53"/>
    <w:rsid w:val="00576146"/>
    <w:rsid w:val="0058122A"/>
    <w:rsid w:val="00583424"/>
    <w:rsid w:val="00585A31"/>
    <w:rsid w:val="00587E60"/>
    <w:rsid w:val="00587E6A"/>
    <w:rsid w:val="00590CD9"/>
    <w:rsid w:val="0059244D"/>
    <w:rsid w:val="00592897"/>
    <w:rsid w:val="00592BC9"/>
    <w:rsid w:val="00594FD9"/>
    <w:rsid w:val="005958D0"/>
    <w:rsid w:val="00595DE0"/>
    <w:rsid w:val="00596874"/>
    <w:rsid w:val="00597841"/>
    <w:rsid w:val="00597AB6"/>
    <w:rsid w:val="005A1389"/>
    <w:rsid w:val="005A166B"/>
    <w:rsid w:val="005A1BF7"/>
    <w:rsid w:val="005A2478"/>
    <w:rsid w:val="005A29B8"/>
    <w:rsid w:val="005A3600"/>
    <w:rsid w:val="005A4969"/>
    <w:rsid w:val="005A4A9F"/>
    <w:rsid w:val="005B0652"/>
    <w:rsid w:val="005B0A53"/>
    <w:rsid w:val="005B1608"/>
    <w:rsid w:val="005B1823"/>
    <w:rsid w:val="005B1A58"/>
    <w:rsid w:val="005B3470"/>
    <w:rsid w:val="005B3A67"/>
    <w:rsid w:val="005B4234"/>
    <w:rsid w:val="005B42FC"/>
    <w:rsid w:val="005B51B8"/>
    <w:rsid w:val="005B596F"/>
    <w:rsid w:val="005B5EB3"/>
    <w:rsid w:val="005B696C"/>
    <w:rsid w:val="005B7967"/>
    <w:rsid w:val="005B7B81"/>
    <w:rsid w:val="005C076D"/>
    <w:rsid w:val="005C15EF"/>
    <w:rsid w:val="005C1661"/>
    <w:rsid w:val="005C2F9D"/>
    <w:rsid w:val="005C3074"/>
    <w:rsid w:val="005D03E4"/>
    <w:rsid w:val="005D142E"/>
    <w:rsid w:val="005D15DC"/>
    <w:rsid w:val="005D2035"/>
    <w:rsid w:val="005D23A1"/>
    <w:rsid w:val="005D2EF8"/>
    <w:rsid w:val="005D4CF4"/>
    <w:rsid w:val="005D55BB"/>
    <w:rsid w:val="005D6870"/>
    <w:rsid w:val="005D7C77"/>
    <w:rsid w:val="005E1925"/>
    <w:rsid w:val="005E29AA"/>
    <w:rsid w:val="005E29EA"/>
    <w:rsid w:val="005E33B4"/>
    <w:rsid w:val="005E340F"/>
    <w:rsid w:val="005E36A4"/>
    <w:rsid w:val="005E524A"/>
    <w:rsid w:val="005E5E5E"/>
    <w:rsid w:val="005E6574"/>
    <w:rsid w:val="005E77C7"/>
    <w:rsid w:val="005F1C6A"/>
    <w:rsid w:val="005F3058"/>
    <w:rsid w:val="005F343B"/>
    <w:rsid w:val="005F36EF"/>
    <w:rsid w:val="005F3C76"/>
    <w:rsid w:val="005F3E39"/>
    <w:rsid w:val="005F3FCD"/>
    <w:rsid w:val="005F4737"/>
    <w:rsid w:val="005F4E58"/>
    <w:rsid w:val="005F54BA"/>
    <w:rsid w:val="005F600A"/>
    <w:rsid w:val="005F790B"/>
    <w:rsid w:val="00600AA9"/>
    <w:rsid w:val="00600EF5"/>
    <w:rsid w:val="0060106B"/>
    <w:rsid w:val="006015BF"/>
    <w:rsid w:val="0060190B"/>
    <w:rsid w:val="00602CD0"/>
    <w:rsid w:val="00602E68"/>
    <w:rsid w:val="00603C1F"/>
    <w:rsid w:val="0060435E"/>
    <w:rsid w:val="00604565"/>
    <w:rsid w:val="00605F28"/>
    <w:rsid w:val="00607878"/>
    <w:rsid w:val="0061253B"/>
    <w:rsid w:val="00613323"/>
    <w:rsid w:val="00613C7B"/>
    <w:rsid w:val="006166BB"/>
    <w:rsid w:val="00616D85"/>
    <w:rsid w:val="00616EC1"/>
    <w:rsid w:val="00617876"/>
    <w:rsid w:val="0061787C"/>
    <w:rsid w:val="006202D6"/>
    <w:rsid w:val="00620A6F"/>
    <w:rsid w:val="00621293"/>
    <w:rsid w:val="00622A09"/>
    <w:rsid w:val="006236B0"/>
    <w:rsid w:val="00623BAE"/>
    <w:rsid w:val="00623EA2"/>
    <w:rsid w:val="00624BDA"/>
    <w:rsid w:val="00624D48"/>
    <w:rsid w:val="0062503E"/>
    <w:rsid w:val="0062540C"/>
    <w:rsid w:val="00631148"/>
    <w:rsid w:val="006332E8"/>
    <w:rsid w:val="00633660"/>
    <w:rsid w:val="00633FC0"/>
    <w:rsid w:val="00636511"/>
    <w:rsid w:val="00636DF8"/>
    <w:rsid w:val="00637286"/>
    <w:rsid w:val="0063756E"/>
    <w:rsid w:val="0064001A"/>
    <w:rsid w:val="00643193"/>
    <w:rsid w:val="00643424"/>
    <w:rsid w:val="00643EAF"/>
    <w:rsid w:val="006446A6"/>
    <w:rsid w:val="0064568C"/>
    <w:rsid w:val="006456E4"/>
    <w:rsid w:val="0064640D"/>
    <w:rsid w:val="00646C44"/>
    <w:rsid w:val="00646FDF"/>
    <w:rsid w:val="00647335"/>
    <w:rsid w:val="00647BEB"/>
    <w:rsid w:val="00647C92"/>
    <w:rsid w:val="0065011C"/>
    <w:rsid w:val="00650640"/>
    <w:rsid w:val="006514B2"/>
    <w:rsid w:val="0065219A"/>
    <w:rsid w:val="006540DE"/>
    <w:rsid w:val="006562EB"/>
    <w:rsid w:val="00656CCB"/>
    <w:rsid w:val="00657DC0"/>
    <w:rsid w:val="0066019B"/>
    <w:rsid w:val="00660DAA"/>
    <w:rsid w:val="00661425"/>
    <w:rsid w:val="00661747"/>
    <w:rsid w:val="00661D3E"/>
    <w:rsid w:val="00662C81"/>
    <w:rsid w:val="006633E6"/>
    <w:rsid w:val="0066357F"/>
    <w:rsid w:val="00663AB5"/>
    <w:rsid w:val="00664FC7"/>
    <w:rsid w:val="00667963"/>
    <w:rsid w:val="00667C13"/>
    <w:rsid w:val="006704CD"/>
    <w:rsid w:val="006705AC"/>
    <w:rsid w:val="006714E8"/>
    <w:rsid w:val="00672042"/>
    <w:rsid w:val="006724D6"/>
    <w:rsid w:val="00672B96"/>
    <w:rsid w:val="00673B97"/>
    <w:rsid w:val="00673DC8"/>
    <w:rsid w:val="006743D3"/>
    <w:rsid w:val="006756DD"/>
    <w:rsid w:val="00681121"/>
    <w:rsid w:val="0068159D"/>
    <w:rsid w:val="00682172"/>
    <w:rsid w:val="00682C7F"/>
    <w:rsid w:val="00683EA9"/>
    <w:rsid w:val="00684E2C"/>
    <w:rsid w:val="00684EC4"/>
    <w:rsid w:val="006857A7"/>
    <w:rsid w:val="00685DEF"/>
    <w:rsid w:val="00686DE6"/>
    <w:rsid w:val="006929A9"/>
    <w:rsid w:val="006944D5"/>
    <w:rsid w:val="0069559D"/>
    <w:rsid w:val="00695912"/>
    <w:rsid w:val="00695D0D"/>
    <w:rsid w:val="00695F6A"/>
    <w:rsid w:val="0069623A"/>
    <w:rsid w:val="00696CC9"/>
    <w:rsid w:val="00697FCE"/>
    <w:rsid w:val="006A04CA"/>
    <w:rsid w:val="006A1FDB"/>
    <w:rsid w:val="006A247F"/>
    <w:rsid w:val="006A39F4"/>
    <w:rsid w:val="006A3A44"/>
    <w:rsid w:val="006A3F35"/>
    <w:rsid w:val="006A59D9"/>
    <w:rsid w:val="006A6158"/>
    <w:rsid w:val="006B0085"/>
    <w:rsid w:val="006B026A"/>
    <w:rsid w:val="006B198C"/>
    <w:rsid w:val="006B32CB"/>
    <w:rsid w:val="006B3AB1"/>
    <w:rsid w:val="006B4123"/>
    <w:rsid w:val="006B42D2"/>
    <w:rsid w:val="006B4D7C"/>
    <w:rsid w:val="006B56DA"/>
    <w:rsid w:val="006B5A21"/>
    <w:rsid w:val="006B60AE"/>
    <w:rsid w:val="006B6145"/>
    <w:rsid w:val="006B77E9"/>
    <w:rsid w:val="006B7A80"/>
    <w:rsid w:val="006B7E86"/>
    <w:rsid w:val="006C0E4E"/>
    <w:rsid w:val="006C13DB"/>
    <w:rsid w:val="006C1781"/>
    <w:rsid w:val="006C2712"/>
    <w:rsid w:val="006C40DE"/>
    <w:rsid w:val="006C67A4"/>
    <w:rsid w:val="006D001E"/>
    <w:rsid w:val="006D062C"/>
    <w:rsid w:val="006D0DC4"/>
    <w:rsid w:val="006D1B49"/>
    <w:rsid w:val="006D20A2"/>
    <w:rsid w:val="006D2BFA"/>
    <w:rsid w:val="006D424D"/>
    <w:rsid w:val="006D4E14"/>
    <w:rsid w:val="006D5548"/>
    <w:rsid w:val="006D5EEC"/>
    <w:rsid w:val="006D6092"/>
    <w:rsid w:val="006D6384"/>
    <w:rsid w:val="006E073B"/>
    <w:rsid w:val="006E07D1"/>
    <w:rsid w:val="006E09D7"/>
    <w:rsid w:val="006E0D0D"/>
    <w:rsid w:val="006E18E2"/>
    <w:rsid w:val="006E1D02"/>
    <w:rsid w:val="006E1F0B"/>
    <w:rsid w:val="006E22CB"/>
    <w:rsid w:val="006E2F35"/>
    <w:rsid w:val="006E2FAB"/>
    <w:rsid w:val="006E3CDC"/>
    <w:rsid w:val="006E45AA"/>
    <w:rsid w:val="006E51B2"/>
    <w:rsid w:val="006E5260"/>
    <w:rsid w:val="006E5B14"/>
    <w:rsid w:val="006E6736"/>
    <w:rsid w:val="006E6906"/>
    <w:rsid w:val="006E7CDE"/>
    <w:rsid w:val="006E7EDC"/>
    <w:rsid w:val="006F0CBB"/>
    <w:rsid w:val="006F1999"/>
    <w:rsid w:val="006F1A64"/>
    <w:rsid w:val="006F272B"/>
    <w:rsid w:val="006F461D"/>
    <w:rsid w:val="006F551C"/>
    <w:rsid w:val="006F605C"/>
    <w:rsid w:val="006F679A"/>
    <w:rsid w:val="006F734C"/>
    <w:rsid w:val="006F7A2C"/>
    <w:rsid w:val="0070236D"/>
    <w:rsid w:val="0070515B"/>
    <w:rsid w:val="00705B17"/>
    <w:rsid w:val="00705B3E"/>
    <w:rsid w:val="00706E78"/>
    <w:rsid w:val="00707BDB"/>
    <w:rsid w:val="0071029E"/>
    <w:rsid w:val="00710CC0"/>
    <w:rsid w:val="007112C4"/>
    <w:rsid w:val="00712A57"/>
    <w:rsid w:val="007140E0"/>
    <w:rsid w:val="00714C3A"/>
    <w:rsid w:val="007158AC"/>
    <w:rsid w:val="00715B32"/>
    <w:rsid w:val="00716380"/>
    <w:rsid w:val="00720965"/>
    <w:rsid w:val="00720BE0"/>
    <w:rsid w:val="00721440"/>
    <w:rsid w:val="00721873"/>
    <w:rsid w:val="0072205C"/>
    <w:rsid w:val="00722CCA"/>
    <w:rsid w:val="00722FE5"/>
    <w:rsid w:val="00723218"/>
    <w:rsid w:val="0072405C"/>
    <w:rsid w:val="007242F0"/>
    <w:rsid w:val="0072502A"/>
    <w:rsid w:val="00725BDA"/>
    <w:rsid w:val="00727534"/>
    <w:rsid w:val="007278A9"/>
    <w:rsid w:val="00727A80"/>
    <w:rsid w:val="00727DED"/>
    <w:rsid w:val="0073111D"/>
    <w:rsid w:val="007315C0"/>
    <w:rsid w:val="007317EA"/>
    <w:rsid w:val="007327A9"/>
    <w:rsid w:val="00732B03"/>
    <w:rsid w:val="0073445E"/>
    <w:rsid w:val="007345A5"/>
    <w:rsid w:val="0073468D"/>
    <w:rsid w:val="00734E2B"/>
    <w:rsid w:val="007352B0"/>
    <w:rsid w:val="007358A2"/>
    <w:rsid w:val="0073616F"/>
    <w:rsid w:val="0073796B"/>
    <w:rsid w:val="00740225"/>
    <w:rsid w:val="00740C5C"/>
    <w:rsid w:val="007416E9"/>
    <w:rsid w:val="00741A76"/>
    <w:rsid w:val="00742826"/>
    <w:rsid w:val="0074350D"/>
    <w:rsid w:val="00743864"/>
    <w:rsid w:val="0074394F"/>
    <w:rsid w:val="00743C3F"/>
    <w:rsid w:val="0074795C"/>
    <w:rsid w:val="00753FB8"/>
    <w:rsid w:val="00754783"/>
    <w:rsid w:val="00755A94"/>
    <w:rsid w:val="00755FF5"/>
    <w:rsid w:val="00757B1B"/>
    <w:rsid w:val="00760B01"/>
    <w:rsid w:val="00761517"/>
    <w:rsid w:val="007617C8"/>
    <w:rsid w:val="00762542"/>
    <w:rsid w:val="00762B06"/>
    <w:rsid w:val="007630A0"/>
    <w:rsid w:val="0076330B"/>
    <w:rsid w:val="00764041"/>
    <w:rsid w:val="00764EAF"/>
    <w:rsid w:val="007652EB"/>
    <w:rsid w:val="00765D7D"/>
    <w:rsid w:val="0076626D"/>
    <w:rsid w:val="007719ED"/>
    <w:rsid w:val="00771EEF"/>
    <w:rsid w:val="007727F1"/>
    <w:rsid w:val="00772FF7"/>
    <w:rsid w:val="00774D77"/>
    <w:rsid w:val="00774E8D"/>
    <w:rsid w:val="00775426"/>
    <w:rsid w:val="007769FF"/>
    <w:rsid w:val="007770A5"/>
    <w:rsid w:val="007805EE"/>
    <w:rsid w:val="00781E0B"/>
    <w:rsid w:val="00782586"/>
    <w:rsid w:val="007833E2"/>
    <w:rsid w:val="00783A37"/>
    <w:rsid w:val="0078502B"/>
    <w:rsid w:val="00785FDE"/>
    <w:rsid w:val="00786096"/>
    <w:rsid w:val="00786935"/>
    <w:rsid w:val="00786B05"/>
    <w:rsid w:val="00787446"/>
    <w:rsid w:val="0079069E"/>
    <w:rsid w:val="00791ACE"/>
    <w:rsid w:val="00792583"/>
    <w:rsid w:val="00792698"/>
    <w:rsid w:val="0079360D"/>
    <w:rsid w:val="0079492D"/>
    <w:rsid w:val="007950E6"/>
    <w:rsid w:val="00796D85"/>
    <w:rsid w:val="007A053B"/>
    <w:rsid w:val="007A08DE"/>
    <w:rsid w:val="007A1A59"/>
    <w:rsid w:val="007A2CF6"/>
    <w:rsid w:val="007A5336"/>
    <w:rsid w:val="007A556A"/>
    <w:rsid w:val="007A5768"/>
    <w:rsid w:val="007A5A55"/>
    <w:rsid w:val="007A5CD7"/>
    <w:rsid w:val="007A5DFD"/>
    <w:rsid w:val="007A6577"/>
    <w:rsid w:val="007A6D33"/>
    <w:rsid w:val="007B08B6"/>
    <w:rsid w:val="007B0AC1"/>
    <w:rsid w:val="007B0AE5"/>
    <w:rsid w:val="007B0B3D"/>
    <w:rsid w:val="007B0F0B"/>
    <w:rsid w:val="007B2042"/>
    <w:rsid w:val="007B4158"/>
    <w:rsid w:val="007B4461"/>
    <w:rsid w:val="007B46FF"/>
    <w:rsid w:val="007B5646"/>
    <w:rsid w:val="007B775D"/>
    <w:rsid w:val="007C0B58"/>
    <w:rsid w:val="007C1F8B"/>
    <w:rsid w:val="007C26C7"/>
    <w:rsid w:val="007C3050"/>
    <w:rsid w:val="007C3541"/>
    <w:rsid w:val="007C3C50"/>
    <w:rsid w:val="007C3CCE"/>
    <w:rsid w:val="007C4048"/>
    <w:rsid w:val="007C48A4"/>
    <w:rsid w:val="007C4DD8"/>
    <w:rsid w:val="007C6E48"/>
    <w:rsid w:val="007C7201"/>
    <w:rsid w:val="007D0AAA"/>
    <w:rsid w:val="007D1267"/>
    <w:rsid w:val="007D4D50"/>
    <w:rsid w:val="007D5853"/>
    <w:rsid w:val="007D6960"/>
    <w:rsid w:val="007D7034"/>
    <w:rsid w:val="007E08C9"/>
    <w:rsid w:val="007E22EF"/>
    <w:rsid w:val="007E42A0"/>
    <w:rsid w:val="007E497C"/>
    <w:rsid w:val="007E4997"/>
    <w:rsid w:val="007E4A1D"/>
    <w:rsid w:val="007E5941"/>
    <w:rsid w:val="007E6512"/>
    <w:rsid w:val="007E6DA0"/>
    <w:rsid w:val="007E77CE"/>
    <w:rsid w:val="007E7E30"/>
    <w:rsid w:val="007F02CE"/>
    <w:rsid w:val="007F0DE7"/>
    <w:rsid w:val="007F1B90"/>
    <w:rsid w:val="007F2F80"/>
    <w:rsid w:val="007F307C"/>
    <w:rsid w:val="007F34BF"/>
    <w:rsid w:val="007F3BAA"/>
    <w:rsid w:val="007F4124"/>
    <w:rsid w:val="007F59C3"/>
    <w:rsid w:val="007F623B"/>
    <w:rsid w:val="007F6E38"/>
    <w:rsid w:val="007F6F81"/>
    <w:rsid w:val="007F78DF"/>
    <w:rsid w:val="008009FF"/>
    <w:rsid w:val="00800F6D"/>
    <w:rsid w:val="008014EC"/>
    <w:rsid w:val="00802931"/>
    <w:rsid w:val="008039C7"/>
    <w:rsid w:val="00804C2A"/>
    <w:rsid w:val="00805514"/>
    <w:rsid w:val="0080627C"/>
    <w:rsid w:val="00806FB1"/>
    <w:rsid w:val="0080785C"/>
    <w:rsid w:val="00812251"/>
    <w:rsid w:val="00812B10"/>
    <w:rsid w:val="00812EF1"/>
    <w:rsid w:val="00813554"/>
    <w:rsid w:val="008156BF"/>
    <w:rsid w:val="00815709"/>
    <w:rsid w:val="00816104"/>
    <w:rsid w:val="008163D2"/>
    <w:rsid w:val="0081691A"/>
    <w:rsid w:val="00816A9A"/>
    <w:rsid w:val="00816C7A"/>
    <w:rsid w:val="00816E81"/>
    <w:rsid w:val="00820E0B"/>
    <w:rsid w:val="008210DB"/>
    <w:rsid w:val="00821645"/>
    <w:rsid w:val="0082286F"/>
    <w:rsid w:val="008234DD"/>
    <w:rsid w:val="008237CD"/>
    <w:rsid w:val="0082397E"/>
    <w:rsid w:val="00824E0D"/>
    <w:rsid w:val="00825582"/>
    <w:rsid w:val="008307B4"/>
    <w:rsid w:val="00832701"/>
    <w:rsid w:val="00832882"/>
    <w:rsid w:val="008349CB"/>
    <w:rsid w:val="008361FF"/>
    <w:rsid w:val="00836404"/>
    <w:rsid w:val="00840446"/>
    <w:rsid w:val="008411AA"/>
    <w:rsid w:val="00841E48"/>
    <w:rsid w:val="00841F41"/>
    <w:rsid w:val="008459B3"/>
    <w:rsid w:val="00846D0B"/>
    <w:rsid w:val="00847909"/>
    <w:rsid w:val="00847BE2"/>
    <w:rsid w:val="00850D23"/>
    <w:rsid w:val="00850DEF"/>
    <w:rsid w:val="008522A6"/>
    <w:rsid w:val="00853654"/>
    <w:rsid w:val="008536C6"/>
    <w:rsid w:val="008546AC"/>
    <w:rsid w:val="00854C9A"/>
    <w:rsid w:val="00856974"/>
    <w:rsid w:val="00856D97"/>
    <w:rsid w:val="008606F2"/>
    <w:rsid w:val="0086127E"/>
    <w:rsid w:val="00862F3E"/>
    <w:rsid w:val="0086320A"/>
    <w:rsid w:val="00864117"/>
    <w:rsid w:val="00866ACF"/>
    <w:rsid w:val="00870B64"/>
    <w:rsid w:val="00871767"/>
    <w:rsid w:val="0087381C"/>
    <w:rsid w:val="00873B65"/>
    <w:rsid w:val="00874337"/>
    <w:rsid w:val="00874B5D"/>
    <w:rsid w:val="008751F6"/>
    <w:rsid w:val="008757AE"/>
    <w:rsid w:val="0087604A"/>
    <w:rsid w:val="00876802"/>
    <w:rsid w:val="008769EA"/>
    <w:rsid w:val="00877B46"/>
    <w:rsid w:val="00877EEC"/>
    <w:rsid w:val="008802D2"/>
    <w:rsid w:val="00881457"/>
    <w:rsid w:val="00881FD4"/>
    <w:rsid w:val="00885565"/>
    <w:rsid w:val="00886408"/>
    <w:rsid w:val="008866C6"/>
    <w:rsid w:val="0088758A"/>
    <w:rsid w:val="0088761F"/>
    <w:rsid w:val="00890851"/>
    <w:rsid w:val="00891337"/>
    <w:rsid w:val="00891EED"/>
    <w:rsid w:val="008930CD"/>
    <w:rsid w:val="00893E31"/>
    <w:rsid w:val="0089487E"/>
    <w:rsid w:val="00894A68"/>
    <w:rsid w:val="00894D6B"/>
    <w:rsid w:val="00895BD5"/>
    <w:rsid w:val="0089633E"/>
    <w:rsid w:val="00897A4D"/>
    <w:rsid w:val="008A0015"/>
    <w:rsid w:val="008A126F"/>
    <w:rsid w:val="008A1685"/>
    <w:rsid w:val="008A1D00"/>
    <w:rsid w:val="008A37CE"/>
    <w:rsid w:val="008A46B9"/>
    <w:rsid w:val="008A5C90"/>
    <w:rsid w:val="008A64FB"/>
    <w:rsid w:val="008A6B0A"/>
    <w:rsid w:val="008A76A0"/>
    <w:rsid w:val="008B111D"/>
    <w:rsid w:val="008B1665"/>
    <w:rsid w:val="008B1EDF"/>
    <w:rsid w:val="008B382A"/>
    <w:rsid w:val="008B3A0D"/>
    <w:rsid w:val="008B3E47"/>
    <w:rsid w:val="008B4170"/>
    <w:rsid w:val="008B46F4"/>
    <w:rsid w:val="008B49AF"/>
    <w:rsid w:val="008B59AF"/>
    <w:rsid w:val="008B6066"/>
    <w:rsid w:val="008C0270"/>
    <w:rsid w:val="008C0FC9"/>
    <w:rsid w:val="008C134D"/>
    <w:rsid w:val="008C1677"/>
    <w:rsid w:val="008C18EF"/>
    <w:rsid w:val="008C25EE"/>
    <w:rsid w:val="008C2B0E"/>
    <w:rsid w:val="008C35D6"/>
    <w:rsid w:val="008C41ED"/>
    <w:rsid w:val="008C46BF"/>
    <w:rsid w:val="008C6990"/>
    <w:rsid w:val="008C764F"/>
    <w:rsid w:val="008C7666"/>
    <w:rsid w:val="008C7AC0"/>
    <w:rsid w:val="008C7F70"/>
    <w:rsid w:val="008D048A"/>
    <w:rsid w:val="008D33C2"/>
    <w:rsid w:val="008D37F1"/>
    <w:rsid w:val="008D3BFF"/>
    <w:rsid w:val="008D4F90"/>
    <w:rsid w:val="008D6713"/>
    <w:rsid w:val="008D71F9"/>
    <w:rsid w:val="008E0868"/>
    <w:rsid w:val="008E08F7"/>
    <w:rsid w:val="008E1FAC"/>
    <w:rsid w:val="008E30CE"/>
    <w:rsid w:val="008E34A0"/>
    <w:rsid w:val="008E45F0"/>
    <w:rsid w:val="008E4F14"/>
    <w:rsid w:val="008E60B6"/>
    <w:rsid w:val="008E6129"/>
    <w:rsid w:val="008E6333"/>
    <w:rsid w:val="008F0351"/>
    <w:rsid w:val="008F30B9"/>
    <w:rsid w:val="008F41FF"/>
    <w:rsid w:val="008F4404"/>
    <w:rsid w:val="008F5CFE"/>
    <w:rsid w:val="008F5E2D"/>
    <w:rsid w:val="008F6722"/>
    <w:rsid w:val="008F7B6E"/>
    <w:rsid w:val="008F7C4A"/>
    <w:rsid w:val="008F7CA5"/>
    <w:rsid w:val="0090191F"/>
    <w:rsid w:val="00901BB6"/>
    <w:rsid w:val="00901C71"/>
    <w:rsid w:val="00902277"/>
    <w:rsid w:val="009037DE"/>
    <w:rsid w:val="0090412A"/>
    <w:rsid w:val="00904179"/>
    <w:rsid w:val="00904817"/>
    <w:rsid w:val="00905239"/>
    <w:rsid w:val="00905E22"/>
    <w:rsid w:val="009068F6"/>
    <w:rsid w:val="00906E95"/>
    <w:rsid w:val="00910A32"/>
    <w:rsid w:val="0091185D"/>
    <w:rsid w:val="00913884"/>
    <w:rsid w:val="00913DA8"/>
    <w:rsid w:val="00915929"/>
    <w:rsid w:val="00915A0B"/>
    <w:rsid w:val="00915A2F"/>
    <w:rsid w:val="00916856"/>
    <w:rsid w:val="009171EC"/>
    <w:rsid w:val="00917617"/>
    <w:rsid w:val="009208C6"/>
    <w:rsid w:val="009209B4"/>
    <w:rsid w:val="00922967"/>
    <w:rsid w:val="00922E09"/>
    <w:rsid w:val="00926619"/>
    <w:rsid w:val="009267BE"/>
    <w:rsid w:val="00927022"/>
    <w:rsid w:val="00927659"/>
    <w:rsid w:val="00927E25"/>
    <w:rsid w:val="00930E3B"/>
    <w:rsid w:val="00932D55"/>
    <w:rsid w:val="00933B85"/>
    <w:rsid w:val="00934E5E"/>
    <w:rsid w:val="00935F6F"/>
    <w:rsid w:val="00936B57"/>
    <w:rsid w:val="0093783D"/>
    <w:rsid w:val="00940AFE"/>
    <w:rsid w:val="009413B5"/>
    <w:rsid w:val="0094199C"/>
    <w:rsid w:val="00942145"/>
    <w:rsid w:val="00942D1B"/>
    <w:rsid w:val="00942EA3"/>
    <w:rsid w:val="00943743"/>
    <w:rsid w:val="009446EB"/>
    <w:rsid w:val="00944805"/>
    <w:rsid w:val="009448A2"/>
    <w:rsid w:val="009449FB"/>
    <w:rsid w:val="00945288"/>
    <w:rsid w:val="00945E55"/>
    <w:rsid w:val="00946D97"/>
    <w:rsid w:val="009473F8"/>
    <w:rsid w:val="009478FB"/>
    <w:rsid w:val="00950572"/>
    <w:rsid w:val="00950B95"/>
    <w:rsid w:val="00950EC8"/>
    <w:rsid w:val="0095103D"/>
    <w:rsid w:val="0095155A"/>
    <w:rsid w:val="0095284C"/>
    <w:rsid w:val="009528AD"/>
    <w:rsid w:val="00954D0B"/>
    <w:rsid w:val="00954FCE"/>
    <w:rsid w:val="00956665"/>
    <w:rsid w:val="00956885"/>
    <w:rsid w:val="0095761E"/>
    <w:rsid w:val="009600FA"/>
    <w:rsid w:val="0096057F"/>
    <w:rsid w:val="00960EE2"/>
    <w:rsid w:val="00961124"/>
    <w:rsid w:val="00961ED8"/>
    <w:rsid w:val="00962247"/>
    <w:rsid w:val="009635B6"/>
    <w:rsid w:val="009635D8"/>
    <w:rsid w:val="0096472C"/>
    <w:rsid w:val="009661E1"/>
    <w:rsid w:val="009662FC"/>
    <w:rsid w:val="00971696"/>
    <w:rsid w:val="00972144"/>
    <w:rsid w:val="009726EB"/>
    <w:rsid w:val="009726EF"/>
    <w:rsid w:val="00973961"/>
    <w:rsid w:val="00973BE2"/>
    <w:rsid w:val="00973D97"/>
    <w:rsid w:val="00975744"/>
    <w:rsid w:val="00975D26"/>
    <w:rsid w:val="00976E0A"/>
    <w:rsid w:val="00981997"/>
    <w:rsid w:val="00981F89"/>
    <w:rsid w:val="00982D0B"/>
    <w:rsid w:val="00983F14"/>
    <w:rsid w:val="00986364"/>
    <w:rsid w:val="00987779"/>
    <w:rsid w:val="00987B43"/>
    <w:rsid w:val="00987E47"/>
    <w:rsid w:val="00987F13"/>
    <w:rsid w:val="009910D3"/>
    <w:rsid w:val="0099119B"/>
    <w:rsid w:val="00991395"/>
    <w:rsid w:val="00991E37"/>
    <w:rsid w:val="00993490"/>
    <w:rsid w:val="009942BA"/>
    <w:rsid w:val="00995DE8"/>
    <w:rsid w:val="0099615E"/>
    <w:rsid w:val="0099684B"/>
    <w:rsid w:val="00997216"/>
    <w:rsid w:val="00997FD2"/>
    <w:rsid w:val="009A0029"/>
    <w:rsid w:val="009A0228"/>
    <w:rsid w:val="009A03DD"/>
    <w:rsid w:val="009A3678"/>
    <w:rsid w:val="009A4DB5"/>
    <w:rsid w:val="009A550E"/>
    <w:rsid w:val="009A58A0"/>
    <w:rsid w:val="009A603C"/>
    <w:rsid w:val="009A6A63"/>
    <w:rsid w:val="009A6AA8"/>
    <w:rsid w:val="009B21B4"/>
    <w:rsid w:val="009B4FA9"/>
    <w:rsid w:val="009B52B3"/>
    <w:rsid w:val="009B546F"/>
    <w:rsid w:val="009C142B"/>
    <w:rsid w:val="009C1819"/>
    <w:rsid w:val="009C221A"/>
    <w:rsid w:val="009C2FB1"/>
    <w:rsid w:val="009C3588"/>
    <w:rsid w:val="009C5EF2"/>
    <w:rsid w:val="009C651F"/>
    <w:rsid w:val="009C65B8"/>
    <w:rsid w:val="009C6C17"/>
    <w:rsid w:val="009D03D6"/>
    <w:rsid w:val="009D130F"/>
    <w:rsid w:val="009D181A"/>
    <w:rsid w:val="009D183E"/>
    <w:rsid w:val="009D1874"/>
    <w:rsid w:val="009D1BA8"/>
    <w:rsid w:val="009D4447"/>
    <w:rsid w:val="009D47EC"/>
    <w:rsid w:val="009D4E50"/>
    <w:rsid w:val="009D7942"/>
    <w:rsid w:val="009E0E42"/>
    <w:rsid w:val="009E184D"/>
    <w:rsid w:val="009E21AC"/>
    <w:rsid w:val="009E2D55"/>
    <w:rsid w:val="009E3DFE"/>
    <w:rsid w:val="009E604C"/>
    <w:rsid w:val="009E7000"/>
    <w:rsid w:val="009E7A58"/>
    <w:rsid w:val="009F13C4"/>
    <w:rsid w:val="009F1414"/>
    <w:rsid w:val="009F1CC8"/>
    <w:rsid w:val="009F1FBE"/>
    <w:rsid w:val="009F2972"/>
    <w:rsid w:val="009F2C2F"/>
    <w:rsid w:val="009F430F"/>
    <w:rsid w:val="009F481F"/>
    <w:rsid w:val="009F4CB3"/>
    <w:rsid w:val="009F7CF8"/>
    <w:rsid w:val="00A0036A"/>
    <w:rsid w:val="00A00CCF"/>
    <w:rsid w:val="00A01627"/>
    <w:rsid w:val="00A0167A"/>
    <w:rsid w:val="00A02176"/>
    <w:rsid w:val="00A0268B"/>
    <w:rsid w:val="00A027BA"/>
    <w:rsid w:val="00A03E1F"/>
    <w:rsid w:val="00A1004D"/>
    <w:rsid w:val="00A10256"/>
    <w:rsid w:val="00A10441"/>
    <w:rsid w:val="00A11E9C"/>
    <w:rsid w:val="00A12CDD"/>
    <w:rsid w:val="00A139C5"/>
    <w:rsid w:val="00A13CB2"/>
    <w:rsid w:val="00A14F48"/>
    <w:rsid w:val="00A15876"/>
    <w:rsid w:val="00A1697C"/>
    <w:rsid w:val="00A17936"/>
    <w:rsid w:val="00A17EA0"/>
    <w:rsid w:val="00A20FAA"/>
    <w:rsid w:val="00A2118A"/>
    <w:rsid w:val="00A21EFC"/>
    <w:rsid w:val="00A2494B"/>
    <w:rsid w:val="00A262E1"/>
    <w:rsid w:val="00A26564"/>
    <w:rsid w:val="00A268B9"/>
    <w:rsid w:val="00A271C6"/>
    <w:rsid w:val="00A30454"/>
    <w:rsid w:val="00A30AB6"/>
    <w:rsid w:val="00A30B2A"/>
    <w:rsid w:val="00A30D81"/>
    <w:rsid w:val="00A329AC"/>
    <w:rsid w:val="00A331DC"/>
    <w:rsid w:val="00A33F00"/>
    <w:rsid w:val="00A36395"/>
    <w:rsid w:val="00A370D6"/>
    <w:rsid w:val="00A407BB"/>
    <w:rsid w:val="00A40B32"/>
    <w:rsid w:val="00A41889"/>
    <w:rsid w:val="00A42E6D"/>
    <w:rsid w:val="00A43111"/>
    <w:rsid w:val="00A43134"/>
    <w:rsid w:val="00A43706"/>
    <w:rsid w:val="00A44156"/>
    <w:rsid w:val="00A44A8C"/>
    <w:rsid w:val="00A45E02"/>
    <w:rsid w:val="00A4604B"/>
    <w:rsid w:val="00A47313"/>
    <w:rsid w:val="00A475B3"/>
    <w:rsid w:val="00A47FA0"/>
    <w:rsid w:val="00A50BDB"/>
    <w:rsid w:val="00A51F81"/>
    <w:rsid w:val="00A52CDB"/>
    <w:rsid w:val="00A532FF"/>
    <w:rsid w:val="00A53550"/>
    <w:rsid w:val="00A53824"/>
    <w:rsid w:val="00A53961"/>
    <w:rsid w:val="00A54DF0"/>
    <w:rsid w:val="00A55100"/>
    <w:rsid w:val="00A55422"/>
    <w:rsid w:val="00A5763C"/>
    <w:rsid w:val="00A5770D"/>
    <w:rsid w:val="00A60700"/>
    <w:rsid w:val="00A6071B"/>
    <w:rsid w:val="00A619F6"/>
    <w:rsid w:val="00A61ABD"/>
    <w:rsid w:val="00A6223E"/>
    <w:rsid w:val="00A62BD0"/>
    <w:rsid w:val="00A6373E"/>
    <w:rsid w:val="00A648D3"/>
    <w:rsid w:val="00A64C6C"/>
    <w:rsid w:val="00A64FC1"/>
    <w:rsid w:val="00A66C29"/>
    <w:rsid w:val="00A66CB1"/>
    <w:rsid w:val="00A66E2B"/>
    <w:rsid w:val="00A674AD"/>
    <w:rsid w:val="00A67D67"/>
    <w:rsid w:val="00A67EB2"/>
    <w:rsid w:val="00A7351E"/>
    <w:rsid w:val="00A746FC"/>
    <w:rsid w:val="00A74A2B"/>
    <w:rsid w:val="00A75384"/>
    <w:rsid w:val="00A759D7"/>
    <w:rsid w:val="00A75D42"/>
    <w:rsid w:val="00A76BDD"/>
    <w:rsid w:val="00A76E70"/>
    <w:rsid w:val="00A778E6"/>
    <w:rsid w:val="00A80A98"/>
    <w:rsid w:val="00A82D24"/>
    <w:rsid w:val="00A83F62"/>
    <w:rsid w:val="00A84440"/>
    <w:rsid w:val="00A849E3"/>
    <w:rsid w:val="00A84C64"/>
    <w:rsid w:val="00A850AD"/>
    <w:rsid w:val="00A87A53"/>
    <w:rsid w:val="00A9052E"/>
    <w:rsid w:val="00A91174"/>
    <w:rsid w:val="00A91AFC"/>
    <w:rsid w:val="00A9367D"/>
    <w:rsid w:val="00A937F0"/>
    <w:rsid w:val="00A93FCB"/>
    <w:rsid w:val="00A9405D"/>
    <w:rsid w:val="00AA1009"/>
    <w:rsid w:val="00AA105E"/>
    <w:rsid w:val="00AA3A09"/>
    <w:rsid w:val="00AA3D23"/>
    <w:rsid w:val="00AA3EC1"/>
    <w:rsid w:val="00AA560B"/>
    <w:rsid w:val="00AA57B8"/>
    <w:rsid w:val="00AA5A54"/>
    <w:rsid w:val="00AA5A60"/>
    <w:rsid w:val="00AA62F6"/>
    <w:rsid w:val="00AA68C4"/>
    <w:rsid w:val="00AA6D20"/>
    <w:rsid w:val="00AA7D1D"/>
    <w:rsid w:val="00AB01F9"/>
    <w:rsid w:val="00AB0D12"/>
    <w:rsid w:val="00AB2E4B"/>
    <w:rsid w:val="00AB3824"/>
    <w:rsid w:val="00AB42A3"/>
    <w:rsid w:val="00AB5C29"/>
    <w:rsid w:val="00AB5FC5"/>
    <w:rsid w:val="00AB7B65"/>
    <w:rsid w:val="00AC1563"/>
    <w:rsid w:val="00AC1C55"/>
    <w:rsid w:val="00AC4889"/>
    <w:rsid w:val="00AC4F71"/>
    <w:rsid w:val="00AC5F4D"/>
    <w:rsid w:val="00AC5F80"/>
    <w:rsid w:val="00AC630C"/>
    <w:rsid w:val="00AD0446"/>
    <w:rsid w:val="00AD0877"/>
    <w:rsid w:val="00AD1636"/>
    <w:rsid w:val="00AD17DF"/>
    <w:rsid w:val="00AD1F54"/>
    <w:rsid w:val="00AD28B7"/>
    <w:rsid w:val="00AD37A6"/>
    <w:rsid w:val="00AD488D"/>
    <w:rsid w:val="00AD5B57"/>
    <w:rsid w:val="00AD5E68"/>
    <w:rsid w:val="00AE112A"/>
    <w:rsid w:val="00AE1AA3"/>
    <w:rsid w:val="00AE2275"/>
    <w:rsid w:val="00AE3B7A"/>
    <w:rsid w:val="00AE3DB5"/>
    <w:rsid w:val="00AE4102"/>
    <w:rsid w:val="00AE5279"/>
    <w:rsid w:val="00AE6D04"/>
    <w:rsid w:val="00AE7DA9"/>
    <w:rsid w:val="00AF0012"/>
    <w:rsid w:val="00AF0E3D"/>
    <w:rsid w:val="00AF17CD"/>
    <w:rsid w:val="00AF4195"/>
    <w:rsid w:val="00AF5121"/>
    <w:rsid w:val="00AF5ADA"/>
    <w:rsid w:val="00AF7E45"/>
    <w:rsid w:val="00B01B0C"/>
    <w:rsid w:val="00B01E27"/>
    <w:rsid w:val="00B02B80"/>
    <w:rsid w:val="00B02E42"/>
    <w:rsid w:val="00B03E51"/>
    <w:rsid w:val="00B04317"/>
    <w:rsid w:val="00B05055"/>
    <w:rsid w:val="00B05240"/>
    <w:rsid w:val="00B05C4C"/>
    <w:rsid w:val="00B05FAE"/>
    <w:rsid w:val="00B066EE"/>
    <w:rsid w:val="00B06ACF"/>
    <w:rsid w:val="00B07711"/>
    <w:rsid w:val="00B11099"/>
    <w:rsid w:val="00B114BD"/>
    <w:rsid w:val="00B1155D"/>
    <w:rsid w:val="00B118B9"/>
    <w:rsid w:val="00B11FE6"/>
    <w:rsid w:val="00B124D1"/>
    <w:rsid w:val="00B138A5"/>
    <w:rsid w:val="00B14804"/>
    <w:rsid w:val="00B14DE8"/>
    <w:rsid w:val="00B173F6"/>
    <w:rsid w:val="00B21100"/>
    <w:rsid w:val="00B21D26"/>
    <w:rsid w:val="00B22ABB"/>
    <w:rsid w:val="00B23694"/>
    <w:rsid w:val="00B23B15"/>
    <w:rsid w:val="00B249A9"/>
    <w:rsid w:val="00B262E2"/>
    <w:rsid w:val="00B26D03"/>
    <w:rsid w:val="00B26DB8"/>
    <w:rsid w:val="00B27FA4"/>
    <w:rsid w:val="00B31781"/>
    <w:rsid w:val="00B31CAE"/>
    <w:rsid w:val="00B31EDF"/>
    <w:rsid w:val="00B325A9"/>
    <w:rsid w:val="00B33765"/>
    <w:rsid w:val="00B35AE6"/>
    <w:rsid w:val="00B36027"/>
    <w:rsid w:val="00B36117"/>
    <w:rsid w:val="00B365FD"/>
    <w:rsid w:val="00B36ECC"/>
    <w:rsid w:val="00B37939"/>
    <w:rsid w:val="00B40385"/>
    <w:rsid w:val="00B42A3A"/>
    <w:rsid w:val="00B43B4A"/>
    <w:rsid w:val="00B43D20"/>
    <w:rsid w:val="00B44345"/>
    <w:rsid w:val="00B44EB9"/>
    <w:rsid w:val="00B46180"/>
    <w:rsid w:val="00B502A4"/>
    <w:rsid w:val="00B508E1"/>
    <w:rsid w:val="00B50E1B"/>
    <w:rsid w:val="00B50EE2"/>
    <w:rsid w:val="00B51A90"/>
    <w:rsid w:val="00B52010"/>
    <w:rsid w:val="00B52BD5"/>
    <w:rsid w:val="00B52DBA"/>
    <w:rsid w:val="00B54142"/>
    <w:rsid w:val="00B56996"/>
    <w:rsid w:val="00B57CF7"/>
    <w:rsid w:val="00B57E8E"/>
    <w:rsid w:val="00B60865"/>
    <w:rsid w:val="00B60B7F"/>
    <w:rsid w:val="00B61396"/>
    <w:rsid w:val="00B6206D"/>
    <w:rsid w:val="00B622EC"/>
    <w:rsid w:val="00B62669"/>
    <w:rsid w:val="00B635C8"/>
    <w:rsid w:val="00B63787"/>
    <w:rsid w:val="00B63A90"/>
    <w:rsid w:val="00B642F2"/>
    <w:rsid w:val="00B6481B"/>
    <w:rsid w:val="00B648EF"/>
    <w:rsid w:val="00B65536"/>
    <w:rsid w:val="00B655B9"/>
    <w:rsid w:val="00B666A8"/>
    <w:rsid w:val="00B66F62"/>
    <w:rsid w:val="00B67A7B"/>
    <w:rsid w:val="00B71AF3"/>
    <w:rsid w:val="00B71F82"/>
    <w:rsid w:val="00B7205B"/>
    <w:rsid w:val="00B7303D"/>
    <w:rsid w:val="00B73280"/>
    <w:rsid w:val="00B73300"/>
    <w:rsid w:val="00B74306"/>
    <w:rsid w:val="00B74911"/>
    <w:rsid w:val="00B75C31"/>
    <w:rsid w:val="00B75E1F"/>
    <w:rsid w:val="00B75E53"/>
    <w:rsid w:val="00B75F0D"/>
    <w:rsid w:val="00B767AE"/>
    <w:rsid w:val="00B774B0"/>
    <w:rsid w:val="00B777F7"/>
    <w:rsid w:val="00B805EB"/>
    <w:rsid w:val="00B8134A"/>
    <w:rsid w:val="00B83668"/>
    <w:rsid w:val="00B838A5"/>
    <w:rsid w:val="00B84BD8"/>
    <w:rsid w:val="00B85904"/>
    <w:rsid w:val="00B85DF1"/>
    <w:rsid w:val="00B860E9"/>
    <w:rsid w:val="00B868FE"/>
    <w:rsid w:val="00B8771F"/>
    <w:rsid w:val="00B91A09"/>
    <w:rsid w:val="00B92C75"/>
    <w:rsid w:val="00B92C7E"/>
    <w:rsid w:val="00B92DB4"/>
    <w:rsid w:val="00B937DB"/>
    <w:rsid w:val="00B95629"/>
    <w:rsid w:val="00B964AF"/>
    <w:rsid w:val="00B96E44"/>
    <w:rsid w:val="00BA1729"/>
    <w:rsid w:val="00BA2949"/>
    <w:rsid w:val="00BA42CD"/>
    <w:rsid w:val="00BA49E5"/>
    <w:rsid w:val="00BA556D"/>
    <w:rsid w:val="00BA5A3D"/>
    <w:rsid w:val="00BA5EDA"/>
    <w:rsid w:val="00BA7005"/>
    <w:rsid w:val="00BB0D32"/>
    <w:rsid w:val="00BB534E"/>
    <w:rsid w:val="00BB6A5B"/>
    <w:rsid w:val="00BC0DC7"/>
    <w:rsid w:val="00BC165C"/>
    <w:rsid w:val="00BC30B2"/>
    <w:rsid w:val="00BC3A7E"/>
    <w:rsid w:val="00BC3C5B"/>
    <w:rsid w:val="00BC59EE"/>
    <w:rsid w:val="00BC61A3"/>
    <w:rsid w:val="00BC76E7"/>
    <w:rsid w:val="00BC7A02"/>
    <w:rsid w:val="00BC7BEB"/>
    <w:rsid w:val="00BD0197"/>
    <w:rsid w:val="00BD0997"/>
    <w:rsid w:val="00BD2841"/>
    <w:rsid w:val="00BD2B89"/>
    <w:rsid w:val="00BD3859"/>
    <w:rsid w:val="00BD416D"/>
    <w:rsid w:val="00BD4494"/>
    <w:rsid w:val="00BD638D"/>
    <w:rsid w:val="00BD6C18"/>
    <w:rsid w:val="00BD7666"/>
    <w:rsid w:val="00BD77C0"/>
    <w:rsid w:val="00BD7929"/>
    <w:rsid w:val="00BE0280"/>
    <w:rsid w:val="00BE0366"/>
    <w:rsid w:val="00BE07B6"/>
    <w:rsid w:val="00BE135D"/>
    <w:rsid w:val="00BE341B"/>
    <w:rsid w:val="00BE4035"/>
    <w:rsid w:val="00BE50F3"/>
    <w:rsid w:val="00BE559C"/>
    <w:rsid w:val="00BE6327"/>
    <w:rsid w:val="00BE6D82"/>
    <w:rsid w:val="00BF1BAE"/>
    <w:rsid w:val="00BF1F2A"/>
    <w:rsid w:val="00BF22C2"/>
    <w:rsid w:val="00BF22E4"/>
    <w:rsid w:val="00BF317F"/>
    <w:rsid w:val="00BF3728"/>
    <w:rsid w:val="00BF53F3"/>
    <w:rsid w:val="00BF62E2"/>
    <w:rsid w:val="00BF6777"/>
    <w:rsid w:val="00C0062A"/>
    <w:rsid w:val="00C02C74"/>
    <w:rsid w:val="00C02E3B"/>
    <w:rsid w:val="00C02F93"/>
    <w:rsid w:val="00C04904"/>
    <w:rsid w:val="00C06842"/>
    <w:rsid w:val="00C06DA3"/>
    <w:rsid w:val="00C07BFB"/>
    <w:rsid w:val="00C07CA3"/>
    <w:rsid w:val="00C10514"/>
    <w:rsid w:val="00C10D20"/>
    <w:rsid w:val="00C124DE"/>
    <w:rsid w:val="00C13B5E"/>
    <w:rsid w:val="00C14B9C"/>
    <w:rsid w:val="00C1536E"/>
    <w:rsid w:val="00C15537"/>
    <w:rsid w:val="00C15870"/>
    <w:rsid w:val="00C15F09"/>
    <w:rsid w:val="00C17F62"/>
    <w:rsid w:val="00C20EF1"/>
    <w:rsid w:val="00C21526"/>
    <w:rsid w:val="00C21B50"/>
    <w:rsid w:val="00C22123"/>
    <w:rsid w:val="00C22914"/>
    <w:rsid w:val="00C22CDF"/>
    <w:rsid w:val="00C22E68"/>
    <w:rsid w:val="00C23AED"/>
    <w:rsid w:val="00C2457C"/>
    <w:rsid w:val="00C24832"/>
    <w:rsid w:val="00C30412"/>
    <w:rsid w:val="00C31854"/>
    <w:rsid w:val="00C3213A"/>
    <w:rsid w:val="00C33887"/>
    <w:rsid w:val="00C33F82"/>
    <w:rsid w:val="00C341DC"/>
    <w:rsid w:val="00C3498D"/>
    <w:rsid w:val="00C34C35"/>
    <w:rsid w:val="00C35750"/>
    <w:rsid w:val="00C35790"/>
    <w:rsid w:val="00C379AB"/>
    <w:rsid w:val="00C379F8"/>
    <w:rsid w:val="00C4160C"/>
    <w:rsid w:val="00C41BC9"/>
    <w:rsid w:val="00C431E5"/>
    <w:rsid w:val="00C4474B"/>
    <w:rsid w:val="00C44E9D"/>
    <w:rsid w:val="00C45369"/>
    <w:rsid w:val="00C46775"/>
    <w:rsid w:val="00C4679C"/>
    <w:rsid w:val="00C467C1"/>
    <w:rsid w:val="00C50906"/>
    <w:rsid w:val="00C51710"/>
    <w:rsid w:val="00C52088"/>
    <w:rsid w:val="00C52281"/>
    <w:rsid w:val="00C52505"/>
    <w:rsid w:val="00C52AF3"/>
    <w:rsid w:val="00C5361A"/>
    <w:rsid w:val="00C53B0E"/>
    <w:rsid w:val="00C54AA1"/>
    <w:rsid w:val="00C55BAA"/>
    <w:rsid w:val="00C56670"/>
    <w:rsid w:val="00C56693"/>
    <w:rsid w:val="00C56698"/>
    <w:rsid w:val="00C57692"/>
    <w:rsid w:val="00C613AB"/>
    <w:rsid w:val="00C622E6"/>
    <w:rsid w:val="00C62C53"/>
    <w:rsid w:val="00C638AB"/>
    <w:rsid w:val="00C63CE7"/>
    <w:rsid w:val="00C64C22"/>
    <w:rsid w:val="00C64D14"/>
    <w:rsid w:val="00C65046"/>
    <w:rsid w:val="00C65BE3"/>
    <w:rsid w:val="00C6709F"/>
    <w:rsid w:val="00C672C2"/>
    <w:rsid w:val="00C6735F"/>
    <w:rsid w:val="00C67DD5"/>
    <w:rsid w:val="00C72E80"/>
    <w:rsid w:val="00C7325E"/>
    <w:rsid w:val="00C74B38"/>
    <w:rsid w:val="00C74C4F"/>
    <w:rsid w:val="00C74C8A"/>
    <w:rsid w:val="00C7511C"/>
    <w:rsid w:val="00C752CE"/>
    <w:rsid w:val="00C77156"/>
    <w:rsid w:val="00C77445"/>
    <w:rsid w:val="00C77DEF"/>
    <w:rsid w:val="00C80788"/>
    <w:rsid w:val="00C80DDF"/>
    <w:rsid w:val="00C82D41"/>
    <w:rsid w:val="00C844BB"/>
    <w:rsid w:val="00C85642"/>
    <w:rsid w:val="00C8642B"/>
    <w:rsid w:val="00C86B93"/>
    <w:rsid w:val="00C872F8"/>
    <w:rsid w:val="00C87543"/>
    <w:rsid w:val="00C9074F"/>
    <w:rsid w:val="00C90B6E"/>
    <w:rsid w:val="00C911DB"/>
    <w:rsid w:val="00C91C4B"/>
    <w:rsid w:val="00C92F79"/>
    <w:rsid w:val="00C9563B"/>
    <w:rsid w:val="00C95CA2"/>
    <w:rsid w:val="00C96D61"/>
    <w:rsid w:val="00C97652"/>
    <w:rsid w:val="00C97A67"/>
    <w:rsid w:val="00CA059D"/>
    <w:rsid w:val="00CA138C"/>
    <w:rsid w:val="00CA19A1"/>
    <w:rsid w:val="00CA1C7D"/>
    <w:rsid w:val="00CA1E79"/>
    <w:rsid w:val="00CA20A6"/>
    <w:rsid w:val="00CA21DF"/>
    <w:rsid w:val="00CA2C52"/>
    <w:rsid w:val="00CA3A12"/>
    <w:rsid w:val="00CA631F"/>
    <w:rsid w:val="00CA72DE"/>
    <w:rsid w:val="00CA7A49"/>
    <w:rsid w:val="00CB0421"/>
    <w:rsid w:val="00CB0591"/>
    <w:rsid w:val="00CB0BBE"/>
    <w:rsid w:val="00CB2737"/>
    <w:rsid w:val="00CB3B35"/>
    <w:rsid w:val="00CC0832"/>
    <w:rsid w:val="00CC1886"/>
    <w:rsid w:val="00CC23C6"/>
    <w:rsid w:val="00CC2E1E"/>
    <w:rsid w:val="00CC30CE"/>
    <w:rsid w:val="00CC30FB"/>
    <w:rsid w:val="00CC31FC"/>
    <w:rsid w:val="00CC33B3"/>
    <w:rsid w:val="00CC3E40"/>
    <w:rsid w:val="00CC4B6B"/>
    <w:rsid w:val="00CC4F2F"/>
    <w:rsid w:val="00CC58B5"/>
    <w:rsid w:val="00CC5CA9"/>
    <w:rsid w:val="00CC5D61"/>
    <w:rsid w:val="00CC7D25"/>
    <w:rsid w:val="00CD0A32"/>
    <w:rsid w:val="00CD0D56"/>
    <w:rsid w:val="00CD18AF"/>
    <w:rsid w:val="00CD24C6"/>
    <w:rsid w:val="00CD367B"/>
    <w:rsid w:val="00CD58D0"/>
    <w:rsid w:val="00CD5B99"/>
    <w:rsid w:val="00CD5E30"/>
    <w:rsid w:val="00CE0492"/>
    <w:rsid w:val="00CE0B19"/>
    <w:rsid w:val="00CE0B33"/>
    <w:rsid w:val="00CE0F8A"/>
    <w:rsid w:val="00CE2241"/>
    <w:rsid w:val="00CF0331"/>
    <w:rsid w:val="00CF306B"/>
    <w:rsid w:val="00CF3700"/>
    <w:rsid w:val="00CF4BA7"/>
    <w:rsid w:val="00CF5A51"/>
    <w:rsid w:val="00CF60CF"/>
    <w:rsid w:val="00CF68FF"/>
    <w:rsid w:val="00CF6DB2"/>
    <w:rsid w:val="00CF75E2"/>
    <w:rsid w:val="00CF7B5C"/>
    <w:rsid w:val="00D002D4"/>
    <w:rsid w:val="00D00452"/>
    <w:rsid w:val="00D007B5"/>
    <w:rsid w:val="00D02CCC"/>
    <w:rsid w:val="00D0321B"/>
    <w:rsid w:val="00D03445"/>
    <w:rsid w:val="00D0370A"/>
    <w:rsid w:val="00D039F6"/>
    <w:rsid w:val="00D03D81"/>
    <w:rsid w:val="00D04144"/>
    <w:rsid w:val="00D06B30"/>
    <w:rsid w:val="00D109BF"/>
    <w:rsid w:val="00D1193D"/>
    <w:rsid w:val="00D12984"/>
    <w:rsid w:val="00D13062"/>
    <w:rsid w:val="00D14305"/>
    <w:rsid w:val="00D15187"/>
    <w:rsid w:val="00D155B1"/>
    <w:rsid w:val="00D15AD3"/>
    <w:rsid w:val="00D16EE2"/>
    <w:rsid w:val="00D17880"/>
    <w:rsid w:val="00D2270C"/>
    <w:rsid w:val="00D23A54"/>
    <w:rsid w:val="00D25D2C"/>
    <w:rsid w:val="00D26D29"/>
    <w:rsid w:val="00D26D42"/>
    <w:rsid w:val="00D301CD"/>
    <w:rsid w:val="00D30592"/>
    <w:rsid w:val="00D30DEA"/>
    <w:rsid w:val="00D3115B"/>
    <w:rsid w:val="00D3131E"/>
    <w:rsid w:val="00D31ED9"/>
    <w:rsid w:val="00D330EB"/>
    <w:rsid w:val="00D335B6"/>
    <w:rsid w:val="00D34A3E"/>
    <w:rsid w:val="00D34B05"/>
    <w:rsid w:val="00D350BC"/>
    <w:rsid w:val="00D35F3A"/>
    <w:rsid w:val="00D36711"/>
    <w:rsid w:val="00D36816"/>
    <w:rsid w:val="00D36B33"/>
    <w:rsid w:val="00D36EFB"/>
    <w:rsid w:val="00D3795D"/>
    <w:rsid w:val="00D41950"/>
    <w:rsid w:val="00D41B78"/>
    <w:rsid w:val="00D429C2"/>
    <w:rsid w:val="00D435B1"/>
    <w:rsid w:val="00D43D47"/>
    <w:rsid w:val="00D45E34"/>
    <w:rsid w:val="00D45FCF"/>
    <w:rsid w:val="00D4671E"/>
    <w:rsid w:val="00D478A7"/>
    <w:rsid w:val="00D47BA0"/>
    <w:rsid w:val="00D47F7A"/>
    <w:rsid w:val="00D50AB7"/>
    <w:rsid w:val="00D50DA8"/>
    <w:rsid w:val="00D51118"/>
    <w:rsid w:val="00D52927"/>
    <w:rsid w:val="00D52AE9"/>
    <w:rsid w:val="00D52EB2"/>
    <w:rsid w:val="00D53D3A"/>
    <w:rsid w:val="00D60150"/>
    <w:rsid w:val="00D60D49"/>
    <w:rsid w:val="00D61335"/>
    <w:rsid w:val="00D6134E"/>
    <w:rsid w:val="00D622BC"/>
    <w:rsid w:val="00D65C47"/>
    <w:rsid w:val="00D66857"/>
    <w:rsid w:val="00D66F04"/>
    <w:rsid w:val="00D676B4"/>
    <w:rsid w:val="00D706D2"/>
    <w:rsid w:val="00D72FB3"/>
    <w:rsid w:val="00D73FF7"/>
    <w:rsid w:val="00D742FD"/>
    <w:rsid w:val="00D7490D"/>
    <w:rsid w:val="00D7506C"/>
    <w:rsid w:val="00D77022"/>
    <w:rsid w:val="00D77D33"/>
    <w:rsid w:val="00D803FE"/>
    <w:rsid w:val="00D8070F"/>
    <w:rsid w:val="00D82559"/>
    <w:rsid w:val="00D827B4"/>
    <w:rsid w:val="00D8298B"/>
    <w:rsid w:val="00D8319F"/>
    <w:rsid w:val="00D831F7"/>
    <w:rsid w:val="00D83317"/>
    <w:rsid w:val="00D83532"/>
    <w:rsid w:val="00D84DB6"/>
    <w:rsid w:val="00D8568B"/>
    <w:rsid w:val="00D870FF"/>
    <w:rsid w:val="00D87583"/>
    <w:rsid w:val="00D87853"/>
    <w:rsid w:val="00D87900"/>
    <w:rsid w:val="00D87AF4"/>
    <w:rsid w:val="00D87B31"/>
    <w:rsid w:val="00D90262"/>
    <w:rsid w:val="00D9052B"/>
    <w:rsid w:val="00D907E6"/>
    <w:rsid w:val="00D90FB3"/>
    <w:rsid w:val="00D9265E"/>
    <w:rsid w:val="00D92883"/>
    <w:rsid w:val="00D928ED"/>
    <w:rsid w:val="00D92BCF"/>
    <w:rsid w:val="00D93DD1"/>
    <w:rsid w:val="00D945E6"/>
    <w:rsid w:val="00D94A34"/>
    <w:rsid w:val="00D968DF"/>
    <w:rsid w:val="00D969B2"/>
    <w:rsid w:val="00D96E5B"/>
    <w:rsid w:val="00D96FFD"/>
    <w:rsid w:val="00D971DD"/>
    <w:rsid w:val="00D972A1"/>
    <w:rsid w:val="00D9769D"/>
    <w:rsid w:val="00DA0925"/>
    <w:rsid w:val="00DA3BB6"/>
    <w:rsid w:val="00DA475D"/>
    <w:rsid w:val="00DA4C19"/>
    <w:rsid w:val="00DA5BAA"/>
    <w:rsid w:val="00DA65A0"/>
    <w:rsid w:val="00DA6B33"/>
    <w:rsid w:val="00DA7F72"/>
    <w:rsid w:val="00DB0821"/>
    <w:rsid w:val="00DB16EB"/>
    <w:rsid w:val="00DB3243"/>
    <w:rsid w:val="00DB33F4"/>
    <w:rsid w:val="00DB4474"/>
    <w:rsid w:val="00DB473D"/>
    <w:rsid w:val="00DB476C"/>
    <w:rsid w:val="00DB5D8F"/>
    <w:rsid w:val="00DB5F04"/>
    <w:rsid w:val="00DB6C55"/>
    <w:rsid w:val="00DB701E"/>
    <w:rsid w:val="00DB795D"/>
    <w:rsid w:val="00DC023F"/>
    <w:rsid w:val="00DC1208"/>
    <w:rsid w:val="00DC1C17"/>
    <w:rsid w:val="00DC2E07"/>
    <w:rsid w:val="00DC6F46"/>
    <w:rsid w:val="00DC7AC3"/>
    <w:rsid w:val="00DD0493"/>
    <w:rsid w:val="00DD0B99"/>
    <w:rsid w:val="00DD0FC9"/>
    <w:rsid w:val="00DD195C"/>
    <w:rsid w:val="00DD1C14"/>
    <w:rsid w:val="00DD2B41"/>
    <w:rsid w:val="00DD367B"/>
    <w:rsid w:val="00DD3D62"/>
    <w:rsid w:val="00DD5899"/>
    <w:rsid w:val="00DD6386"/>
    <w:rsid w:val="00DD6CFD"/>
    <w:rsid w:val="00DE0351"/>
    <w:rsid w:val="00DE14CD"/>
    <w:rsid w:val="00DE19AB"/>
    <w:rsid w:val="00DE48C2"/>
    <w:rsid w:val="00DE57E5"/>
    <w:rsid w:val="00DE59D8"/>
    <w:rsid w:val="00DE79D1"/>
    <w:rsid w:val="00DE7C72"/>
    <w:rsid w:val="00DF015C"/>
    <w:rsid w:val="00DF0B85"/>
    <w:rsid w:val="00DF1462"/>
    <w:rsid w:val="00DF177B"/>
    <w:rsid w:val="00DF1F0A"/>
    <w:rsid w:val="00DF30EA"/>
    <w:rsid w:val="00DF323E"/>
    <w:rsid w:val="00DF3570"/>
    <w:rsid w:val="00DF545D"/>
    <w:rsid w:val="00DF554E"/>
    <w:rsid w:val="00DF55A8"/>
    <w:rsid w:val="00DF6747"/>
    <w:rsid w:val="00DF6ADF"/>
    <w:rsid w:val="00DF6B06"/>
    <w:rsid w:val="00DF724D"/>
    <w:rsid w:val="00DF7ABA"/>
    <w:rsid w:val="00E0052E"/>
    <w:rsid w:val="00E01143"/>
    <w:rsid w:val="00E0161F"/>
    <w:rsid w:val="00E01D33"/>
    <w:rsid w:val="00E026FA"/>
    <w:rsid w:val="00E02B15"/>
    <w:rsid w:val="00E05570"/>
    <w:rsid w:val="00E06067"/>
    <w:rsid w:val="00E060F6"/>
    <w:rsid w:val="00E0652D"/>
    <w:rsid w:val="00E06C34"/>
    <w:rsid w:val="00E06FCE"/>
    <w:rsid w:val="00E071FC"/>
    <w:rsid w:val="00E07AA2"/>
    <w:rsid w:val="00E1000E"/>
    <w:rsid w:val="00E10B2B"/>
    <w:rsid w:val="00E10C18"/>
    <w:rsid w:val="00E13CA4"/>
    <w:rsid w:val="00E13F6D"/>
    <w:rsid w:val="00E1464E"/>
    <w:rsid w:val="00E15068"/>
    <w:rsid w:val="00E154CB"/>
    <w:rsid w:val="00E15802"/>
    <w:rsid w:val="00E17412"/>
    <w:rsid w:val="00E21625"/>
    <w:rsid w:val="00E21F4C"/>
    <w:rsid w:val="00E2374D"/>
    <w:rsid w:val="00E24C89"/>
    <w:rsid w:val="00E2518B"/>
    <w:rsid w:val="00E26D36"/>
    <w:rsid w:val="00E30777"/>
    <w:rsid w:val="00E308FB"/>
    <w:rsid w:val="00E324D8"/>
    <w:rsid w:val="00E3449C"/>
    <w:rsid w:val="00E345BD"/>
    <w:rsid w:val="00E3471E"/>
    <w:rsid w:val="00E36DA6"/>
    <w:rsid w:val="00E40012"/>
    <w:rsid w:val="00E40D04"/>
    <w:rsid w:val="00E4136E"/>
    <w:rsid w:val="00E42088"/>
    <w:rsid w:val="00E43508"/>
    <w:rsid w:val="00E450F0"/>
    <w:rsid w:val="00E4592D"/>
    <w:rsid w:val="00E476FD"/>
    <w:rsid w:val="00E477B4"/>
    <w:rsid w:val="00E50491"/>
    <w:rsid w:val="00E50754"/>
    <w:rsid w:val="00E507FF"/>
    <w:rsid w:val="00E51099"/>
    <w:rsid w:val="00E5160C"/>
    <w:rsid w:val="00E52F18"/>
    <w:rsid w:val="00E537BF"/>
    <w:rsid w:val="00E539FE"/>
    <w:rsid w:val="00E551FC"/>
    <w:rsid w:val="00E5718F"/>
    <w:rsid w:val="00E6048C"/>
    <w:rsid w:val="00E6098C"/>
    <w:rsid w:val="00E60DB8"/>
    <w:rsid w:val="00E61ADD"/>
    <w:rsid w:val="00E631CB"/>
    <w:rsid w:val="00E6380B"/>
    <w:rsid w:val="00E64AFF"/>
    <w:rsid w:val="00E658DA"/>
    <w:rsid w:val="00E65F73"/>
    <w:rsid w:val="00E66ADA"/>
    <w:rsid w:val="00E672F0"/>
    <w:rsid w:val="00E6746A"/>
    <w:rsid w:val="00E67825"/>
    <w:rsid w:val="00E67E7A"/>
    <w:rsid w:val="00E7015B"/>
    <w:rsid w:val="00E704ED"/>
    <w:rsid w:val="00E70B00"/>
    <w:rsid w:val="00E71362"/>
    <w:rsid w:val="00E71818"/>
    <w:rsid w:val="00E726B6"/>
    <w:rsid w:val="00E7270A"/>
    <w:rsid w:val="00E728F9"/>
    <w:rsid w:val="00E72ED3"/>
    <w:rsid w:val="00E740C1"/>
    <w:rsid w:val="00E75B5D"/>
    <w:rsid w:val="00E762C8"/>
    <w:rsid w:val="00E7657D"/>
    <w:rsid w:val="00E80729"/>
    <w:rsid w:val="00E80F0B"/>
    <w:rsid w:val="00E81B76"/>
    <w:rsid w:val="00E846CD"/>
    <w:rsid w:val="00E8490C"/>
    <w:rsid w:val="00E862E0"/>
    <w:rsid w:val="00E8666D"/>
    <w:rsid w:val="00E87BFA"/>
    <w:rsid w:val="00E87C59"/>
    <w:rsid w:val="00E9090C"/>
    <w:rsid w:val="00E91252"/>
    <w:rsid w:val="00E9149F"/>
    <w:rsid w:val="00E91F28"/>
    <w:rsid w:val="00E920A7"/>
    <w:rsid w:val="00E92232"/>
    <w:rsid w:val="00E92873"/>
    <w:rsid w:val="00E934E6"/>
    <w:rsid w:val="00E950E1"/>
    <w:rsid w:val="00E97419"/>
    <w:rsid w:val="00EA0B0D"/>
    <w:rsid w:val="00EA0F8E"/>
    <w:rsid w:val="00EA16BB"/>
    <w:rsid w:val="00EA16D0"/>
    <w:rsid w:val="00EA3689"/>
    <w:rsid w:val="00EA42DA"/>
    <w:rsid w:val="00EA461A"/>
    <w:rsid w:val="00EA46ED"/>
    <w:rsid w:val="00EA475F"/>
    <w:rsid w:val="00EA5121"/>
    <w:rsid w:val="00EA57EE"/>
    <w:rsid w:val="00EA7187"/>
    <w:rsid w:val="00EA76AE"/>
    <w:rsid w:val="00EA7E9D"/>
    <w:rsid w:val="00EB09F3"/>
    <w:rsid w:val="00EB0F09"/>
    <w:rsid w:val="00EB1F98"/>
    <w:rsid w:val="00EB2C08"/>
    <w:rsid w:val="00EB3750"/>
    <w:rsid w:val="00EB4491"/>
    <w:rsid w:val="00EB5473"/>
    <w:rsid w:val="00EB6A8B"/>
    <w:rsid w:val="00EB6F55"/>
    <w:rsid w:val="00EB73DA"/>
    <w:rsid w:val="00EC269D"/>
    <w:rsid w:val="00EC292C"/>
    <w:rsid w:val="00EC2D4C"/>
    <w:rsid w:val="00EC31C4"/>
    <w:rsid w:val="00EC36DE"/>
    <w:rsid w:val="00EC5864"/>
    <w:rsid w:val="00EC6CB7"/>
    <w:rsid w:val="00EC71E2"/>
    <w:rsid w:val="00ED19B1"/>
    <w:rsid w:val="00ED1AB1"/>
    <w:rsid w:val="00ED2148"/>
    <w:rsid w:val="00ED29FC"/>
    <w:rsid w:val="00ED2F5B"/>
    <w:rsid w:val="00ED3449"/>
    <w:rsid w:val="00ED5D2F"/>
    <w:rsid w:val="00EE0030"/>
    <w:rsid w:val="00EE1DAE"/>
    <w:rsid w:val="00EE228A"/>
    <w:rsid w:val="00EE23E4"/>
    <w:rsid w:val="00EE484A"/>
    <w:rsid w:val="00EE4EFD"/>
    <w:rsid w:val="00EE5E68"/>
    <w:rsid w:val="00EE7BF1"/>
    <w:rsid w:val="00EE7D8C"/>
    <w:rsid w:val="00EF1F53"/>
    <w:rsid w:val="00EF361F"/>
    <w:rsid w:val="00EF5DF6"/>
    <w:rsid w:val="00EF6ECD"/>
    <w:rsid w:val="00EF78FB"/>
    <w:rsid w:val="00EF7D3E"/>
    <w:rsid w:val="00F0061F"/>
    <w:rsid w:val="00F00D5E"/>
    <w:rsid w:val="00F01ADC"/>
    <w:rsid w:val="00F02B57"/>
    <w:rsid w:val="00F04F0A"/>
    <w:rsid w:val="00F05617"/>
    <w:rsid w:val="00F05AD5"/>
    <w:rsid w:val="00F06219"/>
    <w:rsid w:val="00F06DDD"/>
    <w:rsid w:val="00F1282F"/>
    <w:rsid w:val="00F13737"/>
    <w:rsid w:val="00F1501C"/>
    <w:rsid w:val="00F15644"/>
    <w:rsid w:val="00F1670B"/>
    <w:rsid w:val="00F20178"/>
    <w:rsid w:val="00F2184A"/>
    <w:rsid w:val="00F23EB4"/>
    <w:rsid w:val="00F241E5"/>
    <w:rsid w:val="00F24B0D"/>
    <w:rsid w:val="00F24F10"/>
    <w:rsid w:val="00F268ED"/>
    <w:rsid w:val="00F26F15"/>
    <w:rsid w:val="00F3125B"/>
    <w:rsid w:val="00F31B81"/>
    <w:rsid w:val="00F32751"/>
    <w:rsid w:val="00F32A22"/>
    <w:rsid w:val="00F331B0"/>
    <w:rsid w:val="00F33E2F"/>
    <w:rsid w:val="00F34BA3"/>
    <w:rsid w:val="00F36D61"/>
    <w:rsid w:val="00F37800"/>
    <w:rsid w:val="00F40516"/>
    <w:rsid w:val="00F4104C"/>
    <w:rsid w:val="00F41661"/>
    <w:rsid w:val="00F421CF"/>
    <w:rsid w:val="00F424E2"/>
    <w:rsid w:val="00F42B6C"/>
    <w:rsid w:val="00F44C9C"/>
    <w:rsid w:val="00F451CD"/>
    <w:rsid w:val="00F458FE"/>
    <w:rsid w:val="00F459B6"/>
    <w:rsid w:val="00F50DD3"/>
    <w:rsid w:val="00F51636"/>
    <w:rsid w:val="00F52955"/>
    <w:rsid w:val="00F53968"/>
    <w:rsid w:val="00F53F2C"/>
    <w:rsid w:val="00F54CDA"/>
    <w:rsid w:val="00F56181"/>
    <w:rsid w:val="00F56579"/>
    <w:rsid w:val="00F6184F"/>
    <w:rsid w:val="00F61F28"/>
    <w:rsid w:val="00F625CF"/>
    <w:rsid w:val="00F62DA2"/>
    <w:rsid w:val="00F63F5A"/>
    <w:rsid w:val="00F64C2D"/>
    <w:rsid w:val="00F6570D"/>
    <w:rsid w:val="00F65748"/>
    <w:rsid w:val="00F661C5"/>
    <w:rsid w:val="00F6683D"/>
    <w:rsid w:val="00F71BAA"/>
    <w:rsid w:val="00F71BE0"/>
    <w:rsid w:val="00F722EC"/>
    <w:rsid w:val="00F723CF"/>
    <w:rsid w:val="00F726A0"/>
    <w:rsid w:val="00F73361"/>
    <w:rsid w:val="00F73F76"/>
    <w:rsid w:val="00F740A8"/>
    <w:rsid w:val="00F758F0"/>
    <w:rsid w:val="00F764F3"/>
    <w:rsid w:val="00F7695E"/>
    <w:rsid w:val="00F76BB1"/>
    <w:rsid w:val="00F80F03"/>
    <w:rsid w:val="00F810DE"/>
    <w:rsid w:val="00F813A1"/>
    <w:rsid w:val="00F816E3"/>
    <w:rsid w:val="00F8619A"/>
    <w:rsid w:val="00F86EF7"/>
    <w:rsid w:val="00F909E9"/>
    <w:rsid w:val="00F93856"/>
    <w:rsid w:val="00F93AFA"/>
    <w:rsid w:val="00F94051"/>
    <w:rsid w:val="00F942F9"/>
    <w:rsid w:val="00F969D3"/>
    <w:rsid w:val="00F96D9E"/>
    <w:rsid w:val="00FA1A43"/>
    <w:rsid w:val="00FA1A4E"/>
    <w:rsid w:val="00FA225F"/>
    <w:rsid w:val="00FA36BD"/>
    <w:rsid w:val="00FA67B3"/>
    <w:rsid w:val="00FA6CE1"/>
    <w:rsid w:val="00FA7212"/>
    <w:rsid w:val="00FB207A"/>
    <w:rsid w:val="00FB27EC"/>
    <w:rsid w:val="00FB35B1"/>
    <w:rsid w:val="00FB47E1"/>
    <w:rsid w:val="00FB48EA"/>
    <w:rsid w:val="00FB49A1"/>
    <w:rsid w:val="00FB4F68"/>
    <w:rsid w:val="00FB50D8"/>
    <w:rsid w:val="00FB5213"/>
    <w:rsid w:val="00FB5BE1"/>
    <w:rsid w:val="00FB5C49"/>
    <w:rsid w:val="00FB5FC4"/>
    <w:rsid w:val="00FB7323"/>
    <w:rsid w:val="00FC25B1"/>
    <w:rsid w:val="00FC26F3"/>
    <w:rsid w:val="00FC2D18"/>
    <w:rsid w:val="00FC2DA7"/>
    <w:rsid w:val="00FC3ACE"/>
    <w:rsid w:val="00FC54B2"/>
    <w:rsid w:val="00FC6142"/>
    <w:rsid w:val="00FC7C82"/>
    <w:rsid w:val="00FD015E"/>
    <w:rsid w:val="00FD09AC"/>
    <w:rsid w:val="00FD09FC"/>
    <w:rsid w:val="00FD0C11"/>
    <w:rsid w:val="00FD0CE7"/>
    <w:rsid w:val="00FD1A78"/>
    <w:rsid w:val="00FD3343"/>
    <w:rsid w:val="00FD581B"/>
    <w:rsid w:val="00FD6AA1"/>
    <w:rsid w:val="00FD7268"/>
    <w:rsid w:val="00FD781A"/>
    <w:rsid w:val="00FD7A39"/>
    <w:rsid w:val="00FE1F05"/>
    <w:rsid w:val="00FE2A61"/>
    <w:rsid w:val="00FE6306"/>
    <w:rsid w:val="00FE7814"/>
    <w:rsid w:val="00FF0CD1"/>
    <w:rsid w:val="00FF2298"/>
    <w:rsid w:val="00FF3878"/>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78DA0-FB24-497D-A435-AAAC5295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E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6B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34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A36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qFormat/>
    <w:rsid w:val="00C97652"/>
    <w:pPr>
      <w:keepNext/>
      <w:jc w:val="center"/>
      <w:outlineLvl w:val="8"/>
    </w:pPr>
    <w:rPr>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086564"/>
    <w:pPr>
      <w:jc w:val="both"/>
    </w:pPr>
    <w:rPr>
      <w:sz w:val="22"/>
    </w:rPr>
  </w:style>
  <w:style w:type="character" w:customStyle="1" w:styleId="22">
    <w:name w:val="Основной текст 2 Знак"/>
    <w:basedOn w:val="a0"/>
    <w:link w:val="21"/>
    <w:rsid w:val="00086564"/>
    <w:rPr>
      <w:rFonts w:ascii="Times New Roman" w:eastAsia="Times New Roman" w:hAnsi="Times New Roman" w:cs="Times New Roman"/>
      <w:szCs w:val="20"/>
      <w:lang w:eastAsia="ru-RU"/>
    </w:rPr>
  </w:style>
  <w:style w:type="paragraph" w:styleId="a3">
    <w:name w:val="List Paragraph"/>
    <w:basedOn w:val="a"/>
    <w:uiPriority w:val="1"/>
    <w:qFormat/>
    <w:rsid w:val="00086564"/>
    <w:pPr>
      <w:ind w:left="720"/>
      <w:contextualSpacing/>
    </w:pPr>
  </w:style>
  <w:style w:type="paragraph" w:styleId="a4">
    <w:name w:val="Balloon Text"/>
    <w:basedOn w:val="a"/>
    <w:link w:val="a5"/>
    <w:uiPriority w:val="99"/>
    <w:semiHidden/>
    <w:unhideWhenUsed/>
    <w:rsid w:val="00086564"/>
    <w:rPr>
      <w:rFonts w:ascii="Tahoma" w:hAnsi="Tahoma" w:cs="Tahoma"/>
      <w:sz w:val="16"/>
      <w:szCs w:val="16"/>
    </w:rPr>
  </w:style>
  <w:style w:type="character" w:customStyle="1" w:styleId="a5">
    <w:name w:val="Текст выноски Знак"/>
    <w:basedOn w:val="a0"/>
    <w:link w:val="a4"/>
    <w:uiPriority w:val="99"/>
    <w:semiHidden/>
    <w:rsid w:val="00086564"/>
    <w:rPr>
      <w:rFonts w:ascii="Tahoma" w:eastAsia="Times New Roman" w:hAnsi="Tahoma" w:cs="Tahoma"/>
      <w:sz w:val="16"/>
      <w:szCs w:val="16"/>
      <w:lang w:eastAsia="ru-RU"/>
    </w:rPr>
  </w:style>
  <w:style w:type="character" w:styleId="a6">
    <w:name w:val="Hyperlink"/>
    <w:basedOn w:val="a0"/>
    <w:uiPriority w:val="99"/>
    <w:unhideWhenUsed/>
    <w:rsid w:val="00B648EF"/>
    <w:rPr>
      <w:color w:val="0000FF" w:themeColor="hyperlink"/>
      <w:u w:val="single"/>
    </w:rPr>
  </w:style>
  <w:style w:type="character" w:styleId="a7">
    <w:name w:val="Strong"/>
    <w:uiPriority w:val="22"/>
    <w:qFormat/>
    <w:rsid w:val="00CE0492"/>
    <w:rPr>
      <w:b/>
      <w:bCs/>
    </w:rPr>
  </w:style>
  <w:style w:type="paragraph" w:styleId="a8">
    <w:name w:val="No Spacing"/>
    <w:uiPriority w:val="1"/>
    <w:qFormat/>
    <w:rsid w:val="001D127E"/>
    <w:pPr>
      <w:spacing w:after="0" w:line="240" w:lineRule="auto"/>
    </w:pPr>
  </w:style>
  <w:style w:type="paragraph" w:styleId="a9">
    <w:name w:val="footer"/>
    <w:basedOn w:val="a"/>
    <w:link w:val="aa"/>
    <w:rsid w:val="00135580"/>
    <w:pPr>
      <w:tabs>
        <w:tab w:val="center" w:pos="4677"/>
        <w:tab w:val="right" w:pos="9355"/>
      </w:tabs>
    </w:pPr>
  </w:style>
  <w:style w:type="character" w:customStyle="1" w:styleId="aa">
    <w:name w:val="Нижний колонтитул Знак"/>
    <w:basedOn w:val="a0"/>
    <w:link w:val="a9"/>
    <w:rsid w:val="00135580"/>
    <w:rPr>
      <w:rFonts w:ascii="Times New Roman" w:eastAsia="Times New Roman" w:hAnsi="Times New Roman" w:cs="Times New Roman"/>
      <w:sz w:val="20"/>
      <w:szCs w:val="20"/>
      <w:lang w:eastAsia="ru-RU"/>
    </w:rPr>
  </w:style>
  <w:style w:type="character" w:customStyle="1" w:styleId="90">
    <w:name w:val="Заголовок 9 Знак"/>
    <w:basedOn w:val="a0"/>
    <w:link w:val="9"/>
    <w:uiPriority w:val="9"/>
    <w:rsid w:val="00C97652"/>
    <w:rPr>
      <w:rFonts w:ascii="Times New Roman" w:eastAsia="Times New Roman" w:hAnsi="Times New Roman" w:cs="Times New Roman"/>
      <w:b/>
      <w:bCs/>
      <w:sz w:val="26"/>
      <w:szCs w:val="24"/>
      <w:lang w:eastAsia="ru-RU"/>
    </w:rPr>
  </w:style>
  <w:style w:type="paragraph" w:customStyle="1" w:styleId="ab">
    <w:name w:val="Базовый"/>
    <w:rsid w:val="00681121"/>
    <w:rPr>
      <w:rFonts w:ascii="Times New Roman" w:eastAsia="Arial Unicode MS" w:hAnsi="Times New Roman" w:cs="Mangal"/>
      <w:sz w:val="20"/>
      <w:szCs w:val="20"/>
      <w:lang w:eastAsia="zh-CN" w:bidi="hi-IN"/>
    </w:rPr>
  </w:style>
  <w:style w:type="character" w:customStyle="1" w:styleId="23">
    <w:name w:val="Основной текст (2)_"/>
    <w:basedOn w:val="a0"/>
    <w:link w:val="24"/>
    <w:uiPriority w:val="99"/>
    <w:locked/>
    <w:rsid w:val="00FB48EA"/>
    <w:rPr>
      <w:rFonts w:ascii="Times New Roman" w:hAnsi="Times New Roman" w:cs="Times New Roman"/>
      <w:sz w:val="26"/>
      <w:szCs w:val="26"/>
      <w:shd w:val="clear" w:color="auto" w:fill="FFFFFF"/>
    </w:rPr>
  </w:style>
  <w:style w:type="paragraph" w:customStyle="1" w:styleId="24">
    <w:name w:val="Основной текст (2)"/>
    <w:basedOn w:val="a"/>
    <w:link w:val="23"/>
    <w:uiPriority w:val="99"/>
    <w:rsid w:val="00FB48EA"/>
    <w:pPr>
      <w:shd w:val="clear" w:color="auto" w:fill="FFFFFF"/>
      <w:spacing w:line="317" w:lineRule="exact"/>
      <w:ind w:hanging="720"/>
      <w:jc w:val="center"/>
    </w:pPr>
    <w:rPr>
      <w:rFonts w:eastAsiaTheme="minorHAnsi"/>
      <w:sz w:val="26"/>
      <w:szCs w:val="26"/>
      <w:lang w:eastAsia="en-US"/>
    </w:rPr>
  </w:style>
  <w:style w:type="paragraph" w:styleId="ac">
    <w:name w:val="header"/>
    <w:basedOn w:val="a"/>
    <w:link w:val="ad"/>
    <w:uiPriority w:val="99"/>
    <w:unhideWhenUsed/>
    <w:rsid w:val="00AA560B"/>
    <w:pPr>
      <w:tabs>
        <w:tab w:val="center" w:pos="4677"/>
        <w:tab w:val="right" w:pos="9355"/>
      </w:tabs>
    </w:pPr>
  </w:style>
  <w:style w:type="character" w:customStyle="1" w:styleId="ad">
    <w:name w:val="Верхний колонтитул Знак"/>
    <w:basedOn w:val="a0"/>
    <w:link w:val="ac"/>
    <w:uiPriority w:val="99"/>
    <w:rsid w:val="00AA560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36B57"/>
    <w:rPr>
      <w:rFonts w:asciiTheme="majorHAnsi" w:eastAsiaTheme="majorEastAsia" w:hAnsiTheme="majorHAnsi" w:cstheme="majorBidi"/>
      <w:color w:val="365F91" w:themeColor="accent1" w:themeShade="BF"/>
      <w:sz w:val="32"/>
      <w:szCs w:val="32"/>
      <w:lang w:eastAsia="ru-RU"/>
    </w:rPr>
  </w:style>
  <w:style w:type="paragraph" w:customStyle="1" w:styleId="11">
    <w:name w:val="Обычный1"/>
    <w:qFormat/>
    <w:rsid w:val="00936B57"/>
    <w:pPr>
      <w:spacing w:after="0" w:line="240" w:lineRule="auto"/>
    </w:pPr>
    <w:rPr>
      <w:rFonts w:ascii="Times New Roman" w:eastAsia="Arial Unicode MS" w:hAnsi="Times New Roman" w:cs="Mangal"/>
      <w:color w:val="00000A"/>
      <w:sz w:val="20"/>
      <w:szCs w:val="20"/>
      <w:lang w:eastAsia="zh-CN" w:bidi="hi-IN"/>
    </w:rPr>
  </w:style>
  <w:style w:type="paragraph" w:customStyle="1" w:styleId="TableParagraph">
    <w:name w:val="Table Paragraph"/>
    <w:basedOn w:val="a"/>
    <w:uiPriority w:val="1"/>
    <w:qFormat/>
    <w:rsid w:val="00D335B6"/>
    <w:pPr>
      <w:widowControl w:val="0"/>
      <w:autoSpaceDE w:val="0"/>
      <w:autoSpaceDN w:val="0"/>
      <w:ind w:left="107"/>
    </w:pPr>
    <w:rPr>
      <w:sz w:val="22"/>
      <w:szCs w:val="22"/>
      <w:lang w:val="en-US" w:eastAsia="en-US"/>
    </w:rPr>
  </w:style>
  <w:style w:type="table" w:styleId="ae">
    <w:name w:val="Table Grid"/>
    <w:basedOn w:val="a1"/>
    <w:uiPriority w:val="59"/>
    <w:rsid w:val="0013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
    <w:basedOn w:val="a"/>
    <w:rsid w:val="001307F1"/>
    <w:pPr>
      <w:spacing w:before="100" w:beforeAutospacing="1" w:after="100" w:afterAutospacing="1"/>
    </w:pPr>
    <w:rPr>
      <w:sz w:val="24"/>
      <w:szCs w:val="24"/>
    </w:rPr>
  </w:style>
  <w:style w:type="paragraph" w:customStyle="1" w:styleId="c5">
    <w:name w:val="c5"/>
    <w:basedOn w:val="a"/>
    <w:rsid w:val="003E50A0"/>
    <w:pPr>
      <w:spacing w:before="100" w:beforeAutospacing="1" w:after="100" w:afterAutospacing="1"/>
    </w:pPr>
    <w:rPr>
      <w:sz w:val="24"/>
      <w:szCs w:val="24"/>
    </w:rPr>
  </w:style>
  <w:style w:type="character" w:customStyle="1" w:styleId="a00">
    <w:name w:val="a0"/>
    <w:basedOn w:val="a0"/>
    <w:rsid w:val="0054454D"/>
  </w:style>
  <w:style w:type="character" w:customStyle="1" w:styleId="30">
    <w:name w:val="Заголовок 3 Знак"/>
    <w:basedOn w:val="a0"/>
    <w:link w:val="3"/>
    <w:uiPriority w:val="9"/>
    <w:semiHidden/>
    <w:rsid w:val="005A3600"/>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D34A3E"/>
    <w:rPr>
      <w:rFonts w:asciiTheme="majorHAnsi" w:eastAsiaTheme="majorEastAsia" w:hAnsiTheme="majorHAnsi" w:cstheme="majorBidi"/>
      <w:color w:val="365F91" w:themeColor="accent1" w:themeShade="BF"/>
      <w:sz w:val="26"/>
      <w:szCs w:val="26"/>
      <w:lang w:eastAsia="ru-RU"/>
    </w:rPr>
  </w:style>
  <w:style w:type="paragraph" w:styleId="af">
    <w:name w:val="Body Text"/>
    <w:basedOn w:val="a"/>
    <w:link w:val="af0"/>
    <w:uiPriority w:val="99"/>
    <w:semiHidden/>
    <w:unhideWhenUsed/>
    <w:rsid w:val="00D34A3E"/>
    <w:pPr>
      <w:spacing w:after="120"/>
    </w:pPr>
  </w:style>
  <w:style w:type="character" w:customStyle="1" w:styleId="af0">
    <w:name w:val="Основной текст Знак"/>
    <w:basedOn w:val="a0"/>
    <w:link w:val="af"/>
    <w:uiPriority w:val="99"/>
    <w:semiHidden/>
    <w:rsid w:val="00D34A3E"/>
    <w:rPr>
      <w:rFonts w:ascii="Times New Roman" w:eastAsia="Times New Roman" w:hAnsi="Times New Roman" w:cs="Times New Roman"/>
      <w:sz w:val="20"/>
      <w:szCs w:val="20"/>
      <w:lang w:eastAsia="ru-RU"/>
    </w:rPr>
  </w:style>
  <w:style w:type="paragraph" w:styleId="af1">
    <w:name w:val="Normal (Web)"/>
    <w:basedOn w:val="a"/>
    <w:uiPriority w:val="99"/>
    <w:unhideWhenUsed/>
    <w:rsid w:val="004D489E"/>
    <w:pPr>
      <w:spacing w:before="100" w:beforeAutospacing="1" w:after="100" w:afterAutospacing="1"/>
    </w:pPr>
    <w:rPr>
      <w:sz w:val="24"/>
      <w:szCs w:val="24"/>
    </w:rPr>
  </w:style>
  <w:style w:type="character" w:styleId="af2">
    <w:name w:val="Emphasis"/>
    <w:basedOn w:val="a0"/>
    <w:uiPriority w:val="20"/>
    <w:qFormat/>
    <w:rsid w:val="004D4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803">
      <w:bodyDiv w:val="1"/>
      <w:marLeft w:val="0"/>
      <w:marRight w:val="0"/>
      <w:marTop w:val="0"/>
      <w:marBottom w:val="0"/>
      <w:divBdr>
        <w:top w:val="none" w:sz="0" w:space="0" w:color="auto"/>
        <w:left w:val="none" w:sz="0" w:space="0" w:color="auto"/>
        <w:bottom w:val="none" w:sz="0" w:space="0" w:color="auto"/>
        <w:right w:val="none" w:sz="0" w:space="0" w:color="auto"/>
      </w:divBdr>
    </w:div>
    <w:div w:id="99033573">
      <w:bodyDiv w:val="1"/>
      <w:marLeft w:val="0"/>
      <w:marRight w:val="0"/>
      <w:marTop w:val="0"/>
      <w:marBottom w:val="0"/>
      <w:divBdr>
        <w:top w:val="none" w:sz="0" w:space="0" w:color="auto"/>
        <w:left w:val="none" w:sz="0" w:space="0" w:color="auto"/>
        <w:bottom w:val="none" w:sz="0" w:space="0" w:color="auto"/>
        <w:right w:val="none" w:sz="0" w:space="0" w:color="auto"/>
      </w:divBdr>
    </w:div>
    <w:div w:id="275911556">
      <w:bodyDiv w:val="1"/>
      <w:marLeft w:val="0"/>
      <w:marRight w:val="0"/>
      <w:marTop w:val="0"/>
      <w:marBottom w:val="0"/>
      <w:divBdr>
        <w:top w:val="none" w:sz="0" w:space="0" w:color="auto"/>
        <w:left w:val="none" w:sz="0" w:space="0" w:color="auto"/>
        <w:bottom w:val="none" w:sz="0" w:space="0" w:color="auto"/>
        <w:right w:val="none" w:sz="0" w:space="0" w:color="auto"/>
      </w:divBdr>
    </w:div>
    <w:div w:id="396131391">
      <w:bodyDiv w:val="1"/>
      <w:marLeft w:val="0"/>
      <w:marRight w:val="0"/>
      <w:marTop w:val="0"/>
      <w:marBottom w:val="0"/>
      <w:divBdr>
        <w:top w:val="none" w:sz="0" w:space="0" w:color="auto"/>
        <w:left w:val="none" w:sz="0" w:space="0" w:color="auto"/>
        <w:bottom w:val="none" w:sz="0" w:space="0" w:color="auto"/>
        <w:right w:val="none" w:sz="0" w:space="0" w:color="auto"/>
      </w:divBdr>
    </w:div>
    <w:div w:id="622688847">
      <w:bodyDiv w:val="1"/>
      <w:marLeft w:val="0"/>
      <w:marRight w:val="0"/>
      <w:marTop w:val="0"/>
      <w:marBottom w:val="0"/>
      <w:divBdr>
        <w:top w:val="none" w:sz="0" w:space="0" w:color="auto"/>
        <w:left w:val="none" w:sz="0" w:space="0" w:color="auto"/>
        <w:bottom w:val="none" w:sz="0" w:space="0" w:color="auto"/>
        <w:right w:val="none" w:sz="0" w:space="0" w:color="auto"/>
      </w:divBdr>
    </w:div>
    <w:div w:id="1012336675">
      <w:bodyDiv w:val="1"/>
      <w:marLeft w:val="0"/>
      <w:marRight w:val="0"/>
      <w:marTop w:val="0"/>
      <w:marBottom w:val="0"/>
      <w:divBdr>
        <w:top w:val="none" w:sz="0" w:space="0" w:color="auto"/>
        <w:left w:val="none" w:sz="0" w:space="0" w:color="auto"/>
        <w:bottom w:val="none" w:sz="0" w:space="0" w:color="auto"/>
        <w:right w:val="none" w:sz="0" w:space="0" w:color="auto"/>
      </w:divBdr>
    </w:div>
    <w:div w:id="1082795257">
      <w:bodyDiv w:val="1"/>
      <w:marLeft w:val="0"/>
      <w:marRight w:val="0"/>
      <w:marTop w:val="0"/>
      <w:marBottom w:val="0"/>
      <w:divBdr>
        <w:top w:val="none" w:sz="0" w:space="0" w:color="auto"/>
        <w:left w:val="none" w:sz="0" w:space="0" w:color="auto"/>
        <w:bottom w:val="none" w:sz="0" w:space="0" w:color="auto"/>
        <w:right w:val="none" w:sz="0" w:space="0" w:color="auto"/>
      </w:divBdr>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29204396">
      <w:bodyDiv w:val="1"/>
      <w:marLeft w:val="0"/>
      <w:marRight w:val="0"/>
      <w:marTop w:val="0"/>
      <w:marBottom w:val="0"/>
      <w:divBdr>
        <w:top w:val="none" w:sz="0" w:space="0" w:color="auto"/>
        <w:left w:val="none" w:sz="0" w:space="0" w:color="auto"/>
        <w:bottom w:val="none" w:sz="0" w:space="0" w:color="auto"/>
        <w:right w:val="none" w:sz="0" w:space="0" w:color="auto"/>
      </w:divBdr>
    </w:div>
    <w:div w:id="1135412373">
      <w:bodyDiv w:val="1"/>
      <w:marLeft w:val="0"/>
      <w:marRight w:val="0"/>
      <w:marTop w:val="0"/>
      <w:marBottom w:val="0"/>
      <w:divBdr>
        <w:top w:val="none" w:sz="0" w:space="0" w:color="auto"/>
        <w:left w:val="none" w:sz="0" w:space="0" w:color="auto"/>
        <w:bottom w:val="none" w:sz="0" w:space="0" w:color="auto"/>
        <w:right w:val="none" w:sz="0" w:space="0" w:color="auto"/>
      </w:divBdr>
    </w:div>
    <w:div w:id="1202984230">
      <w:bodyDiv w:val="1"/>
      <w:marLeft w:val="0"/>
      <w:marRight w:val="0"/>
      <w:marTop w:val="0"/>
      <w:marBottom w:val="0"/>
      <w:divBdr>
        <w:top w:val="none" w:sz="0" w:space="0" w:color="auto"/>
        <w:left w:val="none" w:sz="0" w:space="0" w:color="auto"/>
        <w:bottom w:val="none" w:sz="0" w:space="0" w:color="auto"/>
        <w:right w:val="none" w:sz="0" w:space="0" w:color="auto"/>
      </w:divBdr>
      <w:divsChild>
        <w:div w:id="1841653308">
          <w:marLeft w:val="0"/>
          <w:marRight w:val="0"/>
          <w:marTop w:val="0"/>
          <w:marBottom w:val="0"/>
          <w:divBdr>
            <w:top w:val="none" w:sz="0" w:space="0" w:color="auto"/>
            <w:left w:val="none" w:sz="0" w:space="0" w:color="auto"/>
            <w:bottom w:val="none" w:sz="0" w:space="0" w:color="auto"/>
            <w:right w:val="none" w:sz="0" w:space="0" w:color="auto"/>
          </w:divBdr>
        </w:div>
        <w:div w:id="763916798">
          <w:marLeft w:val="0"/>
          <w:marRight w:val="0"/>
          <w:marTop w:val="0"/>
          <w:marBottom w:val="0"/>
          <w:divBdr>
            <w:top w:val="none" w:sz="0" w:space="0" w:color="auto"/>
            <w:left w:val="none" w:sz="0" w:space="0" w:color="auto"/>
            <w:bottom w:val="none" w:sz="0" w:space="0" w:color="auto"/>
            <w:right w:val="none" w:sz="0" w:space="0" w:color="auto"/>
          </w:divBdr>
        </w:div>
      </w:divsChild>
    </w:div>
    <w:div w:id="1435591227">
      <w:bodyDiv w:val="1"/>
      <w:marLeft w:val="0"/>
      <w:marRight w:val="0"/>
      <w:marTop w:val="0"/>
      <w:marBottom w:val="0"/>
      <w:divBdr>
        <w:top w:val="none" w:sz="0" w:space="0" w:color="auto"/>
        <w:left w:val="none" w:sz="0" w:space="0" w:color="auto"/>
        <w:bottom w:val="none" w:sz="0" w:space="0" w:color="auto"/>
        <w:right w:val="none" w:sz="0" w:space="0" w:color="auto"/>
      </w:divBdr>
    </w:div>
    <w:div w:id="1886208895">
      <w:bodyDiv w:val="1"/>
      <w:marLeft w:val="0"/>
      <w:marRight w:val="0"/>
      <w:marTop w:val="0"/>
      <w:marBottom w:val="0"/>
      <w:divBdr>
        <w:top w:val="none" w:sz="0" w:space="0" w:color="auto"/>
        <w:left w:val="none" w:sz="0" w:space="0" w:color="auto"/>
        <w:bottom w:val="none" w:sz="0" w:space="0" w:color="auto"/>
        <w:right w:val="none" w:sz="0" w:space="0" w:color="auto"/>
      </w:divBdr>
    </w:div>
    <w:div w:id="1895655236">
      <w:bodyDiv w:val="1"/>
      <w:marLeft w:val="0"/>
      <w:marRight w:val="0"/>
      <w:marTop w:val="0"/>
      <w:marBottom w:val="0"/>
      <w:divBdr>
        <w:top w:val="none" w:sz="0" w:space="0" w:color="auto"/>
        <w:left w:val="none" w:sz="0" w:space="0" w:color="auto"/>
        <w:bottom w:val="none" w:sz="0" w:space="0" w:color="auto"/>
        <w:right w:val="none" w:sz="0" w:space="0" w:color="auto"/>
      </w:divBdr>
    </w:div>
    <w:div w:id="19110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2BE2-C6B9-4C86-9684-FC6D3247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4</Words>
  <Characters>13364</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UTNIK</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 Н. Ведышев</dc:creator>
  <cp:lastModifiedBy>Валерия</cp:lastModifiedBy>
  <cp:revision>2</cp:revision>
  <cp:lastPrinted>2022-12-14T12:51:00Z</cp:lastPrinted>
  <dcterms:created xsi:type="dcterms:W3CDTF">2024-01-17T08:10:00Z</dcterms:created>
  <dcterms:modified xsi:type="dcterms:W3CDTF">2024-01-17T08:10:00Z</dcterms:modified>
</cp:coreProperties>
</file>